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CA" w:rsidRPr="008B4262" w:rsidRDefault="00B821E5" w:rsidP="008B4262">
      <w:pPr>
        <w:snapToGrid w:val="0"/>
        <w:spacing w:line="300" w:lineRule="atLeast"/>
        <w:ind w:left="4800" w:rightChars="-108" w:right="-259" w:hangingChars="2000" w:hanging="4800"/>
        <w:rPr>
          <w:sz w:val="18"/>
          <w:szCs w:val="18"/>
        </w:rPr>
      </w:pPr>
      <w:r w:rsidRPr="008B426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1223010" cy="584835"/>
            <wp:effectExtent l="19050" t="0" r="0" b="0"/>
            <wp:wrapNone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B87" w:rsidRPr="008B4262" w:rsidRDefault="00127DCA" w:rsidP="00402B16">
      <w:pPr>
        <w:snapToGrid w:val="0"/>
        <w:spacing w:line="200" w:lineRule="atLeast"/>
        <w:ind w:rightChars="-108" w:right="-259"/>
        <w:jc w:val="right"/>
        <w:rPr>
          <w:rFonts w:ascii="PMingLiU" w:hAnsi="PMingLiU"/>
          <w:sz w:val="20"/>
          <w:szCs w:val="20"/>
        </w:rPr>
      </w:pPr>
      <w:r w:rsidRPr="008B4262">
        <w:rPr>
          <w:sz w:val="18"/>
          <w:szCs w:val="18"/>
        </w:rPr>
        <w:t xml:space="preserve">                                         </w:t>
      </w:r>
      <w:r w:rsidR="00453B87" w:rsidRPr="008B4262">
        <w:rPr>
          <w:sz w:val="18"/>
          <w:szCs w:val="18"/>
        </w:rPr>
        <w:t xml:space="preserve">         </w:t>
      </w:r>
      <w:r w:rsidR="00453B87" w:rsidRPr="008B4262">
        <w:rPr>
          <w:rFonts w:ascii="PMingLiU" w:hAnsi="PMingLiU"/>
          <w:sz w:val="20"/>
          <w:szCs w:val="20"/>
        </w:rPr>
        <w:t xml:space="preserve"> </w:t>
      </w:r>
      <w:r w:rsidR="002E46DF" w:rsidRPr="008B4262">
        <w:rPr>
          <w:rFonts w:ascii="PMingLiU" w:hAnsi="PMingLiU"/>
          <w:sz w:val="20"/>
          <w:szCs w:val="20"/>
        </w:rPr>
        <w:t xml:space="preserve">駐台北 </w:t>
      </w:r>
      <w:r w:rsidR="007336C9" w:rsidRPr="008B4262">
        <w:rPr>
          <w:rFonts w:ascii="PMingLiU" w:hAnsi="PMingLiU"/>
          <w:sz w:val="20"/>
          <w:szCs w:val="20"/>
        </w:rPr>
        <w:t>韓國</w:t>
      </w:r>
      <w:r w:rsidR="00994904" w:rsidRPr="008B4262">
        <w:rPr>
          <w:rFonts w:ascii="PMingLiU" w:hAnsi="PMingLiU"/>
          <w:sz w:val="20"/>
          <w:szCs w:val="20"/>
        </w:rPr>
        <w:t>貿易</w:t>
      </w:r>
      <w:r w:rsidR="002E46DF" w:rsidRPr="008B4262">
        <w:rPr>
          <w:rFonts w:ascii="PMingLiU" w:hAnsi="PMingLiU"/>
          <w:sz w:val="20"/>
          <w:szCs w:val="20"/>
        </w:rPr>
        <w:t>館</w:t>
      </w:r>
      <w:r w:rsidR="007336C9" w:rsidRPr="008B4262">
        <w:rPr>
          <w:rFonts w:ascii="PMingLiU" w:hAnsi="PMingLiU"/>
          <w:sz w:val="20"/>
          <w:szCs w:val="20"/>
        </w:rPr>
        <w:t xml:space="preserve">-韓國駐台商務辦事處 函                                                                          </w:t>
      </w:r>
      <w:r w:rsidR="00453B87" w:rsidRPr="008B4262">
        <w:rPr>
          <w:rFonts w:ascii="PMingLiU" w:hAnsi="PMingLiU"/>
          <w:sz w:val="20"/>
          <w:szCs w:val="20"/>
        </w:rPr>
        <w:t xml:space="preserve">    </w:t>
      </w:r>
    </w:p>
    <w:p w:rsidR="00453B87" w:rsidRPr="008B4262" w:rsidRDefault="00453B87" w:rsidP="00402B16">
      <w:pPr>
        <w:snapToGrid w:val="0"/>
        <w:spacing w:line="200" w:lineRule="atLeast"/>
        <w:ind w:rightChars="-108" w:right="-259"/>
        <w:jc w:val="right"/>
        <w:rPr>
          <w:rFonts w:ascii="PMingLiU" w:hAnsi="PMingLiU"/>
          <w:sz w:val="20"/>
          <w:szCs w:val="20"/>
        </w:rPr>
      </w:pPr>
      <w:r w:rsidRPr="008B4262">
        <w:rPr>
          <w:rFonts w:ascii="PMingLiU" w:hAnsi="PMingLiU"/>
          <w:sz w:val="20"/>
          <w:szCs w:val="20"/>
        </w:rPr>
        <w:t xml:space="preserve">                                            </w:t>
      </w:r>
      <w:r w:rsidR="00EC43CA" w:rsidRPr="008B4262">
        <w:rPr>
          <w:rFonts w:ascii="PMingLiU" w:hAnsi="PMingLiU"/>
          <w:sz w:val="20"/>
          <w:szCs w:val="20"/>
        </w:rPr>
        <w:t xml:space="preserve"> </w:t>
      </w:r>
      <w:r w:rsidR="00436B22" w:rsidRPr="008B4262">
        <w:rPr>
          <w:rFonts w:ascii="PMingLiU" w:hAnsi="PMingLiU" w:hint="eastAsia"/>
          <w:sz w:val="20"/>
          <w:szCs w:val="20"/>
        </w:rPr>
        <w:t xml:space="preserve"> </w:t>
      </w:r>
      <w:r w:rsidR="007336C9" w:rsidRPr="008B4262">
        <w:rPr>
          <w:rFonts w:ascii="PMingLiU" w:hAnsi="PMingLiU"/>
          <w:sz w:val="20"/>
          <w:szCs w:val="20"/>
        </w:rPr>
        <w:t xml:space="preserve">110 臺北市基隆路1段333號22樓2214室                                                                     </w:t>
      </w:r>
      <w:r w:rsidRPr="008B4262">
        <w:rPr>
          <w:rFonts w:ascii="PMingLiU" w:hAnsi="PMingLiU"/>
          <w:sz w:val="20"/>
          <w:szCs w:val="20"/>
        </w:rPr>
        <w:t xml:space="preserve">  </w:t>
      </w:r>
    </w:p>
    <w:p w:rsidR="00402B16" w:rsidRPr="006C15D7" w:rsidRDefault="00453B87" w:rsidP="00402B16">
      <w:pPr>
        <w:snapToGrid w:val="0"/>
        <w:spacing w:line="200" w:lineRule="atLeast"/>
        <w:ind w:rightChars="-108" w:right="-259"/>
        <w:jc w:val="right"/>
        <w:rPr>
          <w:sz w:val="20"/>
          <w:szCs w:val="20"/>
        </w:rPr>
      </w:pPr>
      <w:r w:rsidRPr="008B4262">
        <w:rPr>
          <w:rFonts w:ascii="PMingLiU" w:hAnsi="PMingLiU"/>
          <w:sz w:val="20"/>
          <w:szCs w:val="20"/>
        </w:rPr>
        <w:t xml:space="preserve">             </w:t>
      </w:r>
      <w:r w:rsidR="005F210C" w:rsidRPr="008B4262">
        <w:rPr>
          <w:rFonts w:ascii="PMingLiU" w:hAnsi="PMingLiU"/>
          <w:sz w:val="20"/>
          <w:szCs w:val="20"/>
        </w:rPr>
        <w:t xml:space="preserve">                               </w:t>
      </w:r>
      <w:r w:rsidR="00EC43CA" w:rsidRPr="006C15D7">
        <w:rPr>
          <w:sz w:val="20"/>
          <w:szCs w:val="20"/>
        </w:rPr>
        <w:t xml:space="preserve"> </w:t>
      </w:r>
      <w:r w:rsidRPr="006C15D7">
        <w:rPr>
          <w:sz w:val="20"/>
          <w:szCs w:val="20"/>
        </w:rPr>
        <w:t xml:space="preserve"> </w:t>
      </w:r>
      <w:r w:rsidR="007336C9" w:rsidRPr="006C15D7">
        <w:rPr>
          <w:sz w:val="20"/>
          <w:szCs w:val="20"/>
        </w:rPr>
        <w:t>TEL: 02-2725-</w:t>
      </w:r>
      <w:proofErr w:type="gramStart"/>
      <w:r w:rsidR="007336C9" w:rsidRPr="006C15D7">
        <w:rPr>
          <w:sz w:val="20"/>
          <w:szCs w:val="20"/>
        </w:rPr>
        <w:t xml:space="preserve">2324 </w:t>
      </w:r>
      <w:r w:rsidR="006E1E14" w:rsidRPr="006C15D7">
        <w:rPr>
          <w:sz w:val="20"/>
          <w:szCs w:val="20"/>
        </w:rPr>
        <w:t xml:space="preserve"> </w:t>
      </w:r>
      <w:r w:rsidR="00402B16" w:rsidRPr="006C15D7">
        <w:rPr>
          <w:sz w:val="20"/>
          <w:szCs w:val="20"/>
        </w:rPr>
        <w:t>FAX</w:t>
      </w:r>
      <w:proofErr w:type="gramEnd"/>
      <w:r w:rsidR="00402B16" w:rsidRPr="006C15D7">
        <w:rPr>
          <w:sz w:val="20"/>
          <w:szCs w:val="20"/>
        </w:rPr>
        <w:t>: 02-2757-7240</w:t>
      </w:r>
    </w:p>
    <w:p w:rsidR="001C36D4" w:rsidRPr="008B4262" w:rsidRDefault="006717BA" w:rsidP="00402B16">
      <w:pPr>
        <w:wordWrap w:val="0"/>
        <w:snapToGrid w:val="0"/>
        <w:spacing w:line="200" w:lineRule="atLeast"/>
        <w:ind w:rightChars="-108" w:right="-259"/>
        <w:jc w:val="right"/>
        <w:rPr>
          <w:rFonts w:ascii="PMingLiU" w:hAnsi="PMingLiU"/>
          <w:sz w:val="20"/>
          <w:szCs w:val="20"/>
        </w:rPr>
      </w:pPr>
      <w:r w:rsidRPr="009C59C1">
        <w:rPr>
          <w:rFonts w:ascii="PMingLiU" w:hAnsi="PMingLiU"/>
          <w:sz w:val="20"/>
          <w:szCs w:val="20"/>
        </w:rPr>
        <w:t xml:space="preserve">發文日期: </w:t>
      </w:r>
      <w:r w:rsidRPr="006C15D7">
        <w:rPr>
          <w:sz w:val="20"/>
          <w:szCs w:val="20"/>
        </w:rPr>
        <w:t>201</w:t>
      </w:r>
      <w:r w:rsidR="006C15D7" w:rsidRPr="006C15D7">
        <w:rPr>
          <w:rFonts w:eastAsia="맑은 고딕"/>
          <w:sz w:val="20"/>
          <w:szCs w:val="20"/>
        </w:rPr>
        <w:t>5</w:t>
      </w:r>
      <w:r w:rsidRPr="009C59C1">
        <w:rPr>
          <w:rFonts w:ascii="PMingLiU" w:hAnsi="PMingLiU"/>
          <w:sz w:val="20"/>
          <w:szCs w:val="20"/>
        </w:rPr>
        <w:t>年</w:t>
      </w:r>
      <w:r w:rsidR="0003034C" w:rsidRPr="006C15D7">
        <w:rPr>
          <w:sz w:val="20"/>
          <w:szCs w:val="20"/>
        </w:rPr>
        <w:t xml:space="preserve"> </w:t>
      </w:r>
      <w:r w:rsidR="00E7318C">
        <w:rPr>
          <w:rFonts w:eastAsiaTheme="minorEastAsia" w:hint="eastAsia"/>
          <w:sz w:val="20"/>
          <w:szCs w:val="20"/>
        </w:rPr>
        <w:t>7</w:t>
      </w:r>
      <w:r w:rsidR="0003034C" w:rsidRPr="006C15D7">
        <w:rPr>
          <w:sz w:val="20"/>
          <w:szCs w:val="20"/>
        </w:rPr>
        <w:t xml:space="preserve"> </w:t>
      </w:r>
      <w:r w:rsidRPr="009C59C1">
        <w:rPr>
          <w:rFonts w:ascii="PMingLiU" w:hAnsi="PMingLiU"/>
          <w:sz w:val="20"/>
          <w:szCs w:val="20"/>
        </w:rPr>
        <w:t>月</w:t>
      </w:r>
      <w:r w:rsidR="00850806">
        <w:rPr>
          <w:rFonts w:ascii="PMingLiU" w:hAnsi="PMingLiU" w:hint="eastAsia"/>
          <w:sz w:val="20"/>
          <w:szCs w:val="20"/>
        </w:rPr>
        <w:t xml:space="preserve"> </w:t>
      </w:r>
      <w:r w:rsidR="007F22A8">
        <w:rPr>
          <w:rFonts w:eastAsia="맑은 고딕" w:hint="eastAsia"/>
          <w:sz w:val="20"/>
          <w:szCs w:val="20"/>
        </w:rPr>
        <w:t>2</w:t>
      </w:r>
      <w:r w:rsidRPr="00261B9E">
        <w:rPr>
          <w:rFonts w:ascii="PMingLiU" w:hAnsi="PMingLiU"/>
          <w:sz w:val="20"/>
          <w:szCs w:val="20"/>
        </w:rPr>
        <w:t>日</w:t>
      </w:r>
    </w:p>
    <w:p w:rsidR="00790771" w:rsidRPr="008B4262" w:rsidRDefault="00790771" w:rsidP="00402B16">
      <w:pPr>
        <w:spacing w:line="300" w:lineRule="atLeast"/>
        <w:ind w:firstLineChars="47" w:firstLine="132"/>
        <w:jc w:val="center"/>
        <w:rPr>
          <w:sz w:val="28"/>
          <w:szCs w:val="28"/>
        </w:rPr>
      </w:pPr>
    </w:p>
    <w:p w:rsidR="000931AC" w:rsidRPr="005726E1" w:rsidRDefault="00165505" w:rsidP="00293737">
      <w:pPr>
        <w:spacing w:line="360" w:lineRule="auto"/>
        <w:jc w:val="center"/>
        <w:rPr>
          <w:rFonts w:ascii="DFKai-SB" w:eastAsia="DFKai-SB" w:hAnsi="DFKai-SB"/>
          <w:b/>
          <w:sz w:val="40"/>
          <w:szCs w:val="40"/>
        </w:rPr>
      </w:pPr>
      <w:r w:rsidRPr="005726E1">
        <w:rPr>
          <w:rFonts w:eastAsia="DFKai-SB"/>
          <w:b/>
          <w:sz w:val="40"/>
          <w:szCs w:val="40"/>
        </w:rPr>
        <w:t>201</w:t>
      </w:r>
      <w:r w:rsidR="006C15D7">
        <w:rPr>
          <w:rFonts w:eastAsia="맑은 고딕" w:hint="eastAsia"/>
          <w:b/>
          <w:sz w:val="40"/>
          <w:szCs w:val="40"/>
        </w:rPr>
        <w:t>5</w:t>
      </w:r>
      <w:r w:rsidR="00556CD0" w:rsidRPr="005726E1">
        <w:rPr>
          <w:rFonts w:ascii="DFKai-SB" w:eastAsia="DFKai-SB" w:hAnsi="DFKai-SB" w:hint="eastAsia"/>
          <w:b/>
          <w:sz w:val="40"/>
          <w:szCs w:val="40"/>
        </w:rPr>
        <w:t>韓國</w:t>
      </w:r>
      <w:r w:rsidR="00EA2D6D" w:rsidRPr="005726E1">
        <w:rPr>
          <w:rFonts w:eastAsia="DFKai-SB" w:hint="eastAsia"/>
          <w:b/>
          <w:sz w:val="40"/>
          <w:szCs w:val="40"/>
        </w:rPr>
        <w:t>釜山國際水產貿易展</w:t>
      </w:r>
    </w:p>
    <w:p w:rsidR="00C428AF" w:rsidRPr="005726E1" w:rsidRDefault="00C428AF" w:rsidP="00293737">
      <w:pPr>
        <w:spacing w:line="360" w:lineRule="auto"/>
        <w:jc w:val="center"/>
        <w:rPr>
          <w:rFonts w:eastAsia="DFKai-SB"/>
          <w:b/>
          <w:sz w:val="40"/>
          <w:szCs w:val="40"/>
        </w:rPr>
      </w:pPr>
      <w:r w:rsidRPr="005726E1">
        <w:rPr>
          <w:rFonts w:eastAsia="DFKai-SB" w:hint="eastAsia"/>
          <w:b/>
          <w:sz w:val="40"/>
          <w:szCs w:val="40"/>
        </w:rPr>
        <w:t>(</w:t>
      </w:r>
      <w:proofErr w:type="spellStart"/>
      <w:r w:rsidR="005726E1" w:rsidRPr="005726E1">
        <w:rPr>
          <w:rFonts w:eastAsia="奔覆"/>
          <w:b/>
          <w:sz w:val="32"/>
          <w:szCs w:val="32"/>
        </w:rPr>
        <w:t>Busan</w:t>
      </w:r>
      <w:proofErr w:type="spellEnd"/>
      <w:r w:rsidR="005726E1" w:rsidRPr="005726E1">
        <w:rPr>
          <w:rFonts w:eastAsia="奔覆"/>
          <w:b/>
          <w:sz w:val="32"/>
          <w:szCs w:val="32"/>
        </w:rPr>
        <w:t xml:space="preserve"> International Seafood &amp; Fisheries EXPO</w:t>
      </w:r>
      <w:r w:rsidR="005726E1" w:rsidRPr="005726E1">
        <w:rPr>
          <w:rFonts w:eastAsia="奔覆" w:hint="eastAsia"/>
          <w:b/>
          <w:sz w:val="32"/>
          <w:szCs w:val="32"/>
        </w:rPr>
        <w:t xml:space="preserve"> 201</w:t>
      </w:r>
      <w:r w:rsidR="006C15D7">
        <w:rPr>
          <w:rFonts w:eastAsia="맑은 고딕" w:hint="eastAsia"/>
          <w:b/>
          <w:sz w:val="32"/>
          <w:szCs w:val="32"/>
          <w:lang w:eastAsia="ko-KR"/>
        </w:rPr>
        <w:t>5</w:t>
      </w:r>
      <w:r w:rsidRPr="005726E1">
        <w:rPr>
          <w:rFonts w:eastAsia="DFKai-SB" w:hint="eastAsia"/>
          <w:b/>
          <w:sz w:val="40"/>
          <w:szCs w:val="40"/>
        </w:rPr>
        <w:t>)</w:t>
      </w:r>
    </w:p>
    <w:p w:rsidR="00A12392" w:rsidRPr="008B4262" w:rsidRDefault="00A12392" w:rsidP="00293737">
      <w:pPr>
        <w:spacing w:line="360" w:lineRule="auto"/>
        <w:ind w:leftChars="-50" w:left="140" w:hangingChars="100" w:hanging="260"/>
        <w:jc w:val="center"/>
        <w:rPr>
          <w:rFonts w:ascii="DFKai-SB" w:eastAsia="DFKai-SB" w:hAnsi="DFKai-SB"/>
          <w:sz w:val="26"/>
          <w:szCs w:val="26"/>
        </w:rPr>
      </w:pPr>
    </w:p>
    <w:p w:rsidR="00402B16" w:rsidRPr="00E7318C" w:rsidRDefault="00A12392" w:rsidP="00293737">
      <w:pPr>
        <w:spacing w:line="360" w:lineRule="auto"/>
        <w:jc w:val="both"/>
        <w:rPr>
          <w:rFonts w:eastAsia="DFKai-SB"/>
          <w:sz w:val="28"/>
          <w:szCs w:val="28"/>
        </w:rPr>
      </w:pPr>
      <w:r w:rsidRPr="008B4262">
        <w:rPr>
          <w:rFonts w:eastAsia="DFKai-SB"/>
          <w:sz w:val="26"/>
          <w:szCs w:val="26"/>
        </w:rPr>
        <w:t xml:space="preserve">    </w:t>
      </w:r>
      <w:r w:rsidRPr="00E7318C">
        <w:rPr>
          <w:rFonts w:eastAsia="DFKai-SB"/>
          <w:sz w:val="28"/>
          <w:szCs w:val="28"/>
        </w:rPr>
        <w:t>大韓貿易投資振興公社</w:t>
      </w:r>
      <w:r w:rsidRPr="00E7318C">
        <w:rPr>
          <w:rFonts w:eastAsia="DFKai-SB"/>
          <w:sz w:val="28"/>
          <w:szCs w:val="28"/>
        </w:rPr>
        <w:t>(Korea Trade-Investment Promotion Agency, KOTRA)</w:t>
      </w:r>
      <w:r w:rsidRPr="00E7318C">
        <w:rPr>
          <w:rFonts w:eastAsia="DFKai-SB"/>
          <w:sz w:val="28"/>
          <w:szCs w:val="28"/>
        </w:rPr>
        <w:t>係韓國駐台商務辦事處，主要協助韓國業者拓展對外貿易，為促進台韓貿易交流窗口，職司業務：舉辦各類貿易商談會、協助廠商前往韓國參觀與參展各式展覽、在台推廣韓國商品以及市場調查等業務事宜。</w:t>
      </w:r>
    </w:p>
    <w:p w:rsidR="00085BC1" w:rsidRPr="00E7318C" w:rsidRDefault="00085BC1" w:rsidP="00293737">
      <w:pPr>
        <w:spacing w:line="360" w:lineRule="auto"/>
        <w:jc w:val="both"/>
        <w:rPr>
          <w:rFonts w:eastAsia="DFKai-SB"/>
          <w:sz w:val="28"/>
          <w:szCs w:val="28"/>
        </w:rPr>
      </w:pPr>
    </w:p>
    <w:p w:rsidR="0003034C" w:rsidRPr="00E7318C" w:rsidRDefault="003C01F0" w:rsidP="00293737">
      <w:pPr>
        <w:spacing w:line="360" w:lineRule="auto"/>
        <w:jc w:val="both"/>
        <w:rPr>
          <w:rFonts w:eastAsia="DFKai-SB"/>
          <w:b/>
          <w:sz w:val="28"/>
          <w:szCs w:val="28"/>
        </w:rPr>
      </w:pPr>
      <w:r w:rsidRPr="00E7318C">
        <w:rPr>
          <w:rFonts w:eastAsia="DFKai-SB" w:hint="eastAsia"/>
          <w:sz w:val="28"/>
          <w:szCs w:val="28"/>
        </w:rPr>
        <w:t xml:space="preserve">    </w:t>
      </w:r>
      <w:r w:rsidRPr="00E7318C">
        <w:rPr>
          <w:rFonts w:ascii="DFKai-SB" w:eastAsia="DFKai-SB" w:hAnsi="DFKai-SB"/>
          <w:sz w:val="28"/>
          <w:szCs w:val="28"/>
        </w:rPr>
        <w:t>韓國最具代表性的國際水產貿易博覽會</w:t>
      </w:r>
      <w:r w:rsidRPr="00E7318C">
        <w:rPr>
          <w:rFonts w:ascii="DFKai-SB" w:eastAsia="DFKai-SB" w:hAnsi="DFKai-SB" w:hint="eastAsia"/>
          <w:b/>
          <w:sz w:val="28"/>
          <w:szCs w:val="28"/>
        </w:rPr>
        <w:t>「</w:t>
      </w:r>
      <w:r w:rsidR="005726E1" w:rsidRPr="00E7318C">
        <w:rPr>
          <w:rFonts w:eastAsia="DFKai-SB"/>
          <w:b/>
          <w:sz w:val="28"/>
          <w:szCs w:val="28"/>
        </w:rPr>
        <w:t>201</w:t>
      </w:r>
      <w:r w:rsidR="006C15D7" w:rsidRPr="00E7318C">
        <w:rPr>
          <w:rFonts w:eastAsia="맑은 고딕"/>
          <w:b/>
          <w:sz w:val="28"/>
          <w:szCs w:val="28"/>
          <w:lang w:eastAsia="ko-KR"/>
        </w:rPr>
        <w:t>5</w:t>
      </w:r>
      <w:r w:rsidRPr="00E7318C">
        <w:rPr>
          <w:rFonts w:ascii="DFKai-SB" w:eastAsia="DFKai-SB" w:hAnsi="DFKai-SB"/>
          <w:b/>
          <w:bCs/>
          <w:sz w:val="28"/>
          <w:szCs w:val="28"/>
        </w:rPr>
        <w:t>釜山國際水產貿易展</w:t>
      </w:r>
      <w:r w:rsidRPr="00E7318C">
        <w:rPr>
          <w:rFonts w:ascii="DFKai-SB" w:eastAsia="DFKai-SB" w:hAnsi="DFKai-SB" w:hint="eastAsia"/>
          <w:b/>
          <w:bCs/>
          <w:sz w:val="28"/>
          <w:szCs w:val="28"/>
        </w:rPr>
        <w:t>」</w:t>
      </w:r>
      <w:r w:rsidRPr="00E7318C">
        <w:rPr>
          <w:rFonts w:ascii="DFKai-SB" w:eastAsia="DFKai-SB" w:hAnsi="DFKai-SB"/>
          <w:sz w:val="28"/>
          <w:szCs w:val="28"/>
        </w:rPr>
        <w:t>，</w:t>
      </w:r>
      <w:r w:rsidRPr="00E7318C">
        <w:rPr>
          <w:rFonts w:ascii="DFKai-SB" w:eastAsia="DFKai-SB" w:hAnsi="DFKai-SB"/>
          <w:sz w:val="28"/>
          <w:szCs w:val="28"/>
          <w:u w:val="single"/>
        </w:rPr>
        <w:t>將於</w:t>
      </w:r>
      <w:r w:rsidR="006C15D7" w:rsidRPr="00E7318C">
        <w:rPr>
          <w:rFonts w:eastAsia="맑은 고딕" w:hint="eastAsia"/>
          <w:sz w:val="28"/>
          <w:szCs w:val="28"/>
          <w:u w:val="single"/>
          <w:lang w:eastAsia="ko-KR"/>
        </w:rPr>
        <w:t>2015</w:t>
      </w:r>
      <w:r w:rsidRPr="00E7318C">
        <w:rPr>
          <w:rFonts w:ascii="DFKai-SB" w:eastAsia="DFKai-SB" w:hAnsi="DFKai-SB"/>
          <w:sz w:val="28"/>
          <w:szCs w:val="28"/>
          <w:u w:val="single"/>
        </w:rPr>
        <w:t>年</w:t>
      </w:r>
      <w:r w:rsidR="006C15D7" w:rsidRPr="00E7318C">
        <w:rPr>
          <w:rFonts w:eastAsia="맑은 고딕" w:hint="eastAsia"/>
          <w:sz w:val="28"/>
          <w:szCs w:val="28"/>
          <w:u w:val="single"/>
          <w:lang w:eastAsia="ko-KR"/>
        </w:rPr>
        <w:t>10</w:t>
      </w:r>
      <w:r w:rsidRPr="00E7318C">
        <w:rPr>
          <w:rFonts w:ascii="DFKai-SB" w:eastAsia="DFKai-SB" w:hAnsi="DFKai-SB"/>
          <w:sz w:val="28"/>
          <w:szCs w:val="28"/>
          <w:u w:val="single"/>
        </w:rPr>
        <w:t>月</w:t>
      </w:r>
      <w:r w:rsidR="00F757D5" w:rsidRPr="00E7318C">
        <w:rPr>
          <w:rFonts w:eastAsia="DFKai-SB" w:hint="eastAsia"/>
          <w:sz w:val="28"/>
          <w:szCs w:val="28"/>
          <w:u w:val="single"/>
        </w:rPr>
        <w:t>2</w:t>
      </w:r>
      <w:r w:rsidR="006C15D7" w:rsidRPr="00E7318C">
        <w:rPr>
          <w:rFonts w:eastAsia="맑은 고딕" w:hint="eastAsia"/>
          <w:sz w:val="28"/>
          <w:szCs w:val="28"/>
          <w:u w:val="single"/>
          <w:lang w:eastAsia="ko-KR"/>
        </w:rPr>
        <w:t>9</w:t>
      </w:r>
      <w:r w:rsidRPr="00E7318C">
        <w:rPr>
          <w:rFonts w:ascii="DFKai-SB" w:eastAsia="DFKai-SB" w:hAnsi="DFKai-SB"/>
          <w:sz w:val="28"/>
          <w:szCs w:val="28"/>
          <w:u w:val="single"/>
        </w:rPr>
        <w:t>日</w:t>
      </w:r>
      <w:r w:rsidR="001C6A64" w:rsidRPr="00E7318C">
        <w:rPr>
          <w:rFonts w:ascii="DFKai-SB" w:eastAsia="DFKai-SB" w:hAnsi="DFKai-SB" w:hint="eastAsia"/>
          <w:sz w:val="28"/>
          <w:szCs w:val="28"/>
          <w:u w:val="single"/>
        </w:rPr>
        <w:t>(</w:t>
      </w:r>
      <w:r w:rsidR="006C15D7" w:rsidRPr="00E7318C">
        <w:rPr>
          <w:rFonts w:ascii="DFKai-SB" w:eastAsiaTheme="minorEastAsia" w:hAnsi="DFKai-SB" w:hint="eastAsia"/>
          <w:sz w:val="28"/>
          <w:szCs w:val="28"/>
          <w:u w:val="single"/>
        </w:rPr>
        <w:t>四</w:t>
      </w:r>
      <w:r w:rsidR="001C6A64" w:rsidRPr="00E7318C">
        <w:rPr>
          <w:rFonts w:ascii="DFKai-SB" w:eastAsia="DFKai-SB" w:hAnsi="DFKai-SB" w:hint="eastAsia"/>
          <w:sz w:val="28"/>
          <w:szCs w:val="28"/>
          <w:u w:val="single"/>
        </w:rPr>
        <w:t>)</w:t>
      </w:r>
      <w:r w:rsidRPr="00E7318C">
        <w:rPr>
          <w:rFonts w:ascii="DFKai-SB" w:eastAsia="DFKai-SB" w:hAnsi="DFKai-SB"/>
          <w:sz w:val="28"/>
          <w:szCs w:val="28"/>
          <w:u w:val="single"/>
        </w:rPr>
        <w:t>至</w:t>
      </w:r>
      <w:r w:rsidR="006C15D7" w:rsidRPr="00E7318C">
        <w:rPr>
          <w:rFonts w:eastAsia="DFKai-SB" w:hint="eastAsia"/>
          <w:sz w:val="28"/>
          <w:szCs w:val="28"/>
          <w:u w:val="single"/>
        </w:rPr>
        <w:t>10</w:t>
      </w:r>
      <w:r w:rsidRPr="00E7318C">
        <w:rPr>
          <w:rFonts w:ascii="DFKai-SB" w:eastAsia="DFKai-SB" w:hAnsi="DFKai-SB"/>
          <w:sz w:val="28"/>
          <w:szCs w:val="28"/>
          <w:u w:val="single"/>
        </w:rPr>
        <w:t>月</w:t>
      </w:r>
      <w:r w:rsidR="006C15D7" w:rsidRPr="00E7318C">
        <w:rPr>
          <w:rFonts w:eastAsia="DFKai-SB" w:hint="eastAsia"/>
          <w:sz w:val="28"/>
          <w:szCs w:val="28"/>
          <w:u w:val="single"/>
        </w:rPr>
        <w:t>31</w:t>
      </w:r>
      <w:r w:rsidRPr="00E7318C">
        <w:rPr>
          <w:rFonts w:ascii="DFKai-SB" w:eastAsia="DFKai-SB" w:hAnsi="DFKai-SB"/>
          <w:sz w:val="28"/>
          <w:szCs w:val="28"/>
          <w:u w:val="single"/>
        </w:rPr>
        <w:t>日</w:t>
      </w:r>
      <w:r w:rsidR="001C6A64" w:rsidRPr="00E7318C">
        <w:rPr>
          <w:rFonts w:ascii="DFKai-SB" w:eastAsia="DFKai-SB" w:hAnsi="DFKai-SB" w:hint="eastAsia"/>
          <w:sz w:val="28"/>
          <w:szCs w:val="28"/>
          <w:u w:val="single"/>
        </w:rPr>
        <w:t>(</w:t>
      </w:r>
      <w:r w:rsidR="006C15D7" w:rsidRPr="00E7318C">
        <w:rPr>
          <w:rFonts w:ascii="DFKai-SB" w:eastAsia="DFKai-SB" w:hAnsi="DFKai-SB" w:hint="eastAsia"/>
          <w:sz w:val="28"/>
          <w:szCs w:val="28"/>
          <w:u w:val="single"/>
        </w:rPr>
        <w:t>六</w:t>
      </w:r>
      <w:r w:rsidR="001C6A64" w:rsidRPr="00E7318C">
        <w:rPr>
          <w:rFonts w:ascii="DFKai-SB" w:eastAsia="DFKai-SB" w:hAnsi="DFKai-SB" w:hint="eastAsia"/>
          <w:sz w:val="28"/>
          <w:szCs w:val="28"/>
          <w:u w:val="single"/>
        </w:rPr>
        <w:t xml:space="preserve">) </w:t>
      </w:r>
      <w:r w:rsidRPr="00E7318C">
        <w:rPr>
          <w:rFonts w:ascii="DFKai-SB" w:eastAsia="DFKai-SB" w:hAnsi="DFKai-SB"/>
          <w:sz w:val="28"/>
          <w:szCs w:val="28"/>
          <w:u w:val="single"/>
        </w:rPr>
        <w:t>假</w:t>
      </w:r>
      <w:r w:rsidR="005726E1" w:rsidRPr="00E7318C">
        <w:rPr>
          <w:rFonts w:ascii="DFKai-SB" w:eastAsia="DFKai-SB" w:hAnsi="DFKai-SB" w:hint="eastAsia"/>
          <w:sz w:val="28"/>
          <w:szCs w:val="28"/>
          <w:u w:val="single"/>
        </w:rPr>
        <w:t xml:space="preserve"> 韓國</w:t>
      </w:r>
      <w:r w:rsidRPr="00E7318C">
        <w:rPr>
          <w:rFonts w:ascii="DFKai-SB" w:eastAsia="DFKai-SB" w:hAnsi="DFKai-SB"/>
          <w:sz w:val="28"/>
          <w:szCs w:val="28"/>
          <w:u w:val="single"/>
        </w:rPr>
        <w:t>釜山國際會展中心</w:t>
      </w:r>
      <w:r w:rsidRPr="00E7318C">
        <w:rPr>
          <w:rFonts w:eastAsia="DFKai-SB"/>
          <w:sz w:val="28"/>
          <w:szCs w:val="28"/>
          <w:u w:val="single"/>
        </w:rPr>
        <w:t>(BUSAN Exhibition &amp; Convention Center)</w:t>
      </w:r>
      <w:r w:rsidRPr="00E7318C">
        <w:rPr>
          <w:rFonts w:ascii="DFKai-SB" w:eastAsia="DFKai-SB" w:hAnsi="DFKai-SB"/>
          <w:sz w:val="28"/>
          <w:szCs w:val="28"/>
        </w:rPr>
        <w:t>盛大展開。</w:t>
      </w:r>
      <w:r w:rsidRPr="00E7318C">
        <w:rPr>
          <w:rFonts w:eastAsia="DFKai-SB"/>
          <w:sz w:val="28"/>
          <w:szCs w:val="28"/>
        </w:rPr>
        <w:t>201</w:t>
      </w:r>
      <w:r w:rsidR="00E7318C" w:rsidRPr="00E7318C">
        <w:rPr>
          <w:rFonts w:eastAsia="DFKai-SB" w:hint="eastAsia"/>
          <w:sz w:val="28"/>
          <w:szCs w:val="28"/>
        </w:rPr>
        <w:t>4</w:t>
      </w:r>
      <w:r w:rsidRPr="00E7318C">
        <w:rPr>
          <w:rFonts w:ascii="DFKai-SB" w:eastAsia="DFKai-SB" w:hAnsi="DFKai-SB"/>
          <w:sz w:val="28"/>
          <w:szCs w:val="28"/>
        </w:rPr>
        <w:t>年邀請</w:t>
      </w:r>
      <w:r w:rsidRPr="00E7318C">
        <w:rPr>
          <w:rFonts w:eastAsia="DFKai-SB"/>
          <w:sz w:val="28"/>
          <w:szCs w:val="28"/>
        </w:rPr>
        <w:t>2</w:t>
      </w:r>
      <w:r w:rsidR="006C15D7" w:rsidRPr="00E7318C">
        <w:rPr>
          <w:rFonts w:eastAsia="DFKai-SB" w:hint="eastAsia"/>
          <w:sz w:val="28"/>
          <w:szCs w:val="28"/>
        </w:rPr>
        <w:t>9</w:t>
      </w:r>
      <w:r w:rsidRPr="00E7318C">
        <w:rPr>
          <w:rFonts w:ascii="DFKai-SB" w:eastAsia="DFKai-SB" w:hAnsi="DFKai-SB"/>
          <w:sz w:val="28"/>
          <w:szCs w:val="28"/>
        </w:rPr>
        <w:t>個國家，</w:t>
      </w:r>
      <w:r w:rsidRPr="00E7318C">
        <w:rPr>
          <w:rFonts w:eastAsia="DFKai-SB"/>
          <w:sz w:val="28"/>
          <w:szCs w:val="28"/>
        </w:rPr>
        <w:t>3</w:t>
      </w:r>
      <w:r w:rsidR="006C15D7" w:rsidRPr="00E7318C">
        <w:rPr>
          <w:rFonts w:eastAsia="DFKai-SB" w:hint="eastAsia"/>
          <w:sz w:val="28"/>
          <w:szCs w:val="28"/>
        </w:rPr>
        <w:t>81</w:t>
      </w:r>
      <w:r w:rsidRPr="00E7318C">
        <w:rPr>
          <w:rFonts w:ascii="DFKai-SB" w:eastAsia="DFKai-SB" w:hAnsi="DFKai-SB"/>
          <w:sz w:val="28"/>
          <w:szCs w:val="28"/>
        </w:rPr>
        <w:t>家企業，</w:t>
      </w:r>
      <w:r w:rsidRPr="00E7318C">
        <w:rPr>
          <w:rFonts w:eastAsia="DFKai-SB"/>
          <w:sz w:val="28"/>
          <w:szCs w:val="28"/>
        </w:rPr>
        <w:t>7</w:t>
      </w:r>
      <w:r w:rsidR="006C15D7" w:rsidRPr="00E7318C">
        <w:rPr>
          <w:rFonts w:eastAsia="DFKai-SB" w:hint="eastAsia"/>
          <w:sz w:val="28"/>
          <w:szCs w:val="28"/>
        </w:rPr>
        <w:t>91</w:t>
      </w:r>
      <w:r w:rsidRPr="00E7318C">
        <w:rPr>
          <w:rFonts w:ascii="DFKai-SB" w:eastAsia="DFKai-SB" w:hAnsi="DFKai-SB"/>
          <w:sz w:val="28"/>
          <w:szCs w:val="28"/>
        </w:rPr>
        <w:t>個展出攤位。展覽期間包含國際水產論壇、養殖技術研討會、採購商談會等活動，相信將為廣大參展商</w:t>
      </w:r>
      <w:r w:rsidR="006C15D7" w:rsidRPr="00E7318C">
        <w:rPr>
          <w:rFonts w:ascii="DFKai-SB" w:eastAsia="DFKai-SB" w:hAnsi="DFKai-SB" w:hint="eastAsia"/>
          <w:sz w:val="28"/>
          <w:szCs w:val="28"/>
        </w:rPr>
        <w:t>與國際買家</w:t>
      </w:r>
      <w:r w:rsidRPr="00E7318C">
        <w:rPr>
          <w:rFonts w:ascii="DFKai-SB" w:eastAsia="DFKai-SB" w:hAnsi="DFKai-SB"/>
          <w:sz w:val="28"/>
          <w:szCs w:val="28"/>
        </w:rPr>
        <w:t>帶來新的商機。</w:t>
      </w:r>
      <w:r w:rsidR="0064455E" w:rsidRPr="00E7318C">
        <w:rPr>
          <w:rFonts w:eastAsia="DFKai-SB"/>
          <w:b/>
          <w:sz w:val="28"/>
          <w:szCs w:val="28"/>
        </w:rPr>
        <w:t>謹此</w:t>
      </w:r>
      <w:r w:rsidR="002C69F4" w:rsidRPr="00E7318C">
        <w:rPr>
          <w:rFonts w:eastAsia="DFKai-SB"/>
          <w:b/>
          <w:sz w:val="28"/>
          <w:szCs w:val="28"/>
        </w:rPr>
        <w:t>誠摯</w:t>
      </w:r>
      <w:r w:rsidR="0064455E" w:rsidRPr="00E7318C">
        <w:rPr>
          <w:rFonts w:eastAsia="DFKai-SB"/>
          <w:b/>
          <w:sz w:val="28"/>
          <w:szCs w:val="28"/>
        </w:rPr>
        <w:t>邀請</w:t>
      </w:r>
      <w:r w:rsidR="0064455E" w:rsidRPr="00E7318C">
        <w:rPr>
          <w:rFonts w:eastAsia="DFKai-SB"/>
          <w:b/>
          <w:sz w:val="28"/>
          <w:szCs w:val="28"/>
        </w:rPr>
        <w:t xml:space="preserve"> </w:t>
      </w:r>
      <w:r w:rsidR="0064455E" w:rsidRPr="00E7318C">
        <w:rPr>
          <w:rFonts w:eastAsia="DFKai-SB"/>
          <w:b/>
          <w:sz w:val="28"/>
          <w:szCs w:val="28"/>
        </w:rPr>
        <w:t>貴處前往參與，感受韓國產業</w:t>
      </w:r>
      <w:r w:rsidR="00B73A4B" w:rsidRPr="00E7318C">
        <w:rPr>
          <w:rFonts w:eastAsia="DFKai-SB"/>
          <w:b/>
          <w:sz w:val="28"/>
          <w:szCs w:val="28"/>
        </w:rPr>
        <w:t>脈動</w:t>
      </w:r>
      <w:r w:rsidR="0064455E" w:rsidRPr="00E7318C">
        <w:rPr>
          <w:rFonts w:eastAsia="DFKai-SB"/>
          <w:b/>
          <w:sz w:val="28"/>
          <w:szCs w:val="28"/>
        </w:rPr>
        <w:t>，開啟台韓貿易契機。</w:t>
      </w:r>
      <w:r w:rsidR="002C69F4" w:rsidRPr="00E7318C">
        <w:rPr>
          <w:rFonts w:eastAsia="DFKai-SB"/>
          <w:b/>
          <w:sz w:val="28"/>
          <w:szCs w:val="28"/>
        </w:rPr>
        <w:t>歡迎踴躍報名，以免向隅。</w:t>
      </w:r>
    </w:p>
    <w:p w:rsidR="00402B16" w:rsidRPr="00E7318C" w:rsidRDefault="00402B16" w:rsidP="00293737">
      <w:pPr>
        <w:spacing w:line="360" w:lineRule="auto"/>
        <w:jc w:val="both"/>
        <w:rPr>
          <w:rFonts w:eastAsia="DFKai-SB"/>
          <w:sz w:val="28"/>
          <w:szCs w:val="28"/>
        </w:rPr>
      </w:pPr>
    </w:p>
    <w:p w:rsidR="00A12392" w:rsidRPr="00E7318C" w:rsidRDefault="00A12392" w:rsidP="00293737">
      <w:pPr>
        <w:spacing w:line="360" w:lineRule="auto"/>
        <w:rPr>
          <w:rFonts w:eastAsia="DFKai-SB"/>
          <w:sz w:val="28"/>
          <w:szCs w:val="28"/>
        </w:rPr>
      </w:pPr>
      <w:r w:rsidRPr="00E7318C">
        <w:rPr>
          <w:rFonts w:eastAsia="DFKai-SB"/>
          <w:sz w:val="28"/>
          <w:szCs w:val="28"/>
        </w:rPr>
        <w:t xml:space="preserve">    </w:t>
      </w:r>
      <w:r w:rsidRPr="00E7318C">
        <w:rPr>
          <w:rFonts w:eastAsia="DFKai-SB"/>
          <w:sz w:val="28"/>
          <w:szCs w:val="28"/>
        </w:rPr>
        <w:t>敬祝</w:t>
      </w:r>
      <w:r w:rsidRPr="00E7318C">
        <w:rPr>
          <w:rFonts w:eastAsia="DFKai-SB"/>
          <w:sz w:val="28"/>
          <w:szCs w:val="28"/>
        </w:rPr>
        <w:t xml:space="preserve"> </w:t>
      </w:r>
      <w:r w:rsidRPr="00E7318C">
        <w:rPr>
          <w:rFonts w:eastAsia="DFKai-SB"/>
          <w:sz w:val="28"/>
          <w:szCs w:val="28"/>
        </w:rPr>
        <w:t>順心如意</w:t>
      </w:r>
      <w:r w:rsidRPr="00E7318C">
        <w:rPr>
          <w:rFonts w:eastAsia="DFKai-SB"/>
          <w:sz w:val="28"/>
          <w:szCs w:val="28"/>
        </w:rPr>
        <w:t xml:space="preserve"> </w:t>
      </w:r>
      <w:r w:rsidRPr="00E7318C">
        <w:rPr>
          <w:rFonts w:eastAsia="DFKai-SB"/>
          <w:sz w:val="28"/>
          <w:szCs w:val="28"/>
        </w:rPr>
        <w:t>鴻圖大展</w:t>
      </w:r>
    </w:p>
    <w:p w:rsidR="0003034C" w:rsidRPr="00E7318C" w:rsidRDefault="0003034C" w:rsidP="00293737">
      <w:pPr>
        <w:spacing w:line="360" w:lineRule="auto"/>
        <w:jc w:val="right"/>
        <w:rPr>
          <w:rFonts w:ascii="DFKai-SB" w:eastAsia="DFKai-SB" w:hAnsi="DFKai-SB"/>
          <w:sz w:val="28"/>
          <w:szCs w:val="28"/>
        </w:rPr>
      </w:pPr>
    </w:p>
    <w:p w:rsidR="0003034C" w:rsidRPr="00E7318C" w:rsidRDefault="0003034C" w:rsidP="00293737">
      <w:pPr>
        <w:spacing w:line="360" w:lineRule="auto"/>
        <w:jc w:val="right"/>
        <w:rPr>
          <w:rFonts w:ascii="DFKai-SB" w:eastAsia="DFKai-SB" w:hAnsi="DFKai-SB"/>
          <w:sz w:val="28"/>
          <w:szCs w:val="28"/>
        </w:rPr>
      </w:pPr>
    </w:p>
    <w:p w:rsidR="00FE79F4" w:rsidRPr="00E7318C" w:rsidRDefault="00A12392" w:rsidP="00293737">
      <w:pPr>
        <w:spacing w:line="360" w:lineRule="auto"/>
        <w:jc w:val="right"/>
        <w:rPr>
          <w:rFonts w:ascii="DFKai-SB" w:eastAsia="DFKai-SB" w:hAnsi="DFKai-SB"/>
          <w:sz w:val="28"/>
          <w:szCs w:val="28"/>
        </w:rPr>
      </w:pPr>
      <w:proofErr w:type="gramStart"/>
      <w:r w:rsidRPr="00E7318C">
        <w:rPr>
          <w:rFonts w:ascii="DFKai-SB" w:eastAsia="DFKai-SB" w:hAnsi="DFKai-SB"/>
          <w:sz w:val="28"/>
          <w:szCs w:val="28"/>
        </w:rPr>
        <w:t>梁章錫</w:t>
      </w:r>
      <w:proofErr w:type="gramEnd"/>
      <w:r w:rsidRPr="00E7318C">
        <w:rPr>
          <w:rFonts w:ascii="DFKai-SB" w:eastAsia="DFKai-SB" w:hAnsi="DFKai-SB"/>
          <w:sz w:val="28"/>
          <w:szCs w:val="28"/>
        </w:rPr>
        <w:t xml:space="preserve"> 館長 敬邀</w:t>
      </w:r>
    </w:p>
    <w:p w:rsidR="00293737" w:rsidRDefault="00293737" w:rsidP="00293737">
      <w:pPr>
        <w:spacing w:line="500" w:lineRule="exact"/>
        <w:jc w:val="right"/>
        <w:rPr>
          <w:rFonts w:ascii="DFKai-SB" w:eastAsia="DFKai-SB" w:hAnsi="DFKai-SB"/>
          <w:sz w:val="26"/>
          <w:szCs w:val="26"/>
        </w:rPr>
      </w:pPr>
    </w:p>
    <w:p w:rsidR="0003034C" w:rsidRPr="008B4262" w:rsidRDefault="0003034C" w:rsidP="00293737">
      <w:pPr>
        <w:numPr>
          <w:ilvl w:val="0"/>
          <w:numId w:val="12"/>
        </w:numPr>
        <w:spacing w:line="500" w:lineRule="exact"/>
        <w:ind w:hanging="786"/>
        <w:rPr>
          <w:rFonts w:eastAsia="DFKai-SB"/>
        </w:rPr>
      </w:pPr>
      <w:r w:rsidRPr="008B4262">
        <w:rPr>
          <w:rFonts w:eastAsia="DFKai-SB" w:hAnsi="DFKai-SB" w:hint="eastAsia"/>
        </w:rPr>
        <w:lastRenderedPageBreak/>
        <w:t>參考資料</w:t>
      </w:r>
    </w:p>
    <w:tbl>
      <w:tblPr>
        <w:tblW w:w="10977" w:type="dxa"/>
        <w:tblCellSpacing w:w="15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60"/>
        <w:gridCol w:w="9356"/>
        <w:gridCol w:w="61"/>
      </w:tblGrid>
      <w:tr w:rsidR="0003034C" w:rsidRPr="008B4262" w:rsidTr="00224872">
        <w:trPr>
          <w:gridAfter w:val="1"/>
          <w:wAfter w:w="16" w:type="dxa"/>
          <w:trHeight w:val="586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3034C" w:rsidRPr="008B4262" w:rsidRDefault="0003034C" w:rsidP="00402B16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DFKai-SB"/>
                <w:kern w:val="0"/>
                <w:lang w:eastAsia="ko-KR"/>
              </w:rPr>
            </w:pPr>
            <w:r w:rsidRPr="008B4262">
              <w:rPr>
                <w:rFonts w:eastAsia="DFKai-SB" w:hAnsi="DFKai-SB" w:hint="eastAsia"/>
                <w:kern w:val="0"/>
                <w:lang w:eastAsia="ko-KR"/>
              </w:rPr>
              <w:t>展覽名稱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3737" w:rsidRDefault="003C01F0" w:rsidP="00674052">
            <w:pPr>
              <w:widowControl/>
              <w:spacing w:line="240" w:lineRule="exact"/>
              <w:ind w:firstLineChars="50" w:firstLine="120"/>
              <w:rPr>
                <w:rFonts w:eastAsia="DFKai-SB"/>
                <w:bCs/>
              </w:rPr>
            </w:pPr>
            <w:r w:rsidRPr="00293737">
              <w:rPr>
                <w:rFonts w:eastAsia="DFKai-SB"/>
                <w:b/>
                <w:bCs/>
              </w:rPr>
              <w:t>20</w:t>
            </w:r>
            <w:r w:rsidR="006C15D7" w:rsidRPr="00293737">
              <w:rPr>
                <w:rFonts w:eastAsia="DFKai-SB" w:hint="eastAsia"/>
                <w:b/>
                <w:bCs/>
              </w:rPr>
              <w:t>15</w:t>
            </w:r>
            <w:r w:rsidRPr="00293737">
              <w:rPr>
                <w:rFonts w:eastAsia="DFKai-SB" w:hAnsi="DFKai-SB"/>
                <w:b/>
                <w:bCs/>
              </w:rPr>
              <w:t>釜山國際水產貿易展</w:t>
            </w:r>
            <w:r w:rsidRPr="00293737">
              <w:rPr>
                <w:rFonts w:eastAsia="DFKai-SB"/>
                <w:b/>
                <w:bCs/>
              </w:rPr>
              <w:t>(</w:t>
            </w:r>
            <w:r w:rsidR="00306EA5" w:rsidRPr="00293737">
              <w:rPr>
                <w:rFonts w:eastAsia="DFKai-SB" w:hint="eastAsia"/>
                <w:b/>
                <w:bCs/>
              </w:rPr>
              <w:t>201</w:t>
            </w:r>
            <w:r w:rsidR="006C15D7" w:rsidRPr="00293737">
              <w:rPr>
                <w:rFonts w:eastAsia="DFKai-SB" w:hint="eastAsia"/>
                <w:b/>
                <w:bCs/>
              </w:rPr>
              <w:t>5</w:t>
            </w:r>
            <w:r w:rsidR="00306EA5" w:rsidRPr="00293737">
              <w:rPr>
                <w:rFonts w:eastAsia="DFKai-SB" w:hint="eastAsia"/>
                <w:b/>
                <w:bCs/>
              </w:rPr>
              <w:t xml:space="preserve"> </w:t>
            </w:r>
            <w:r w:rsidRPr="00293737">
              <w:rPr>
                <w:rFonts w:eastAsia="DFKai-SB"/>
                <w:b/>
                <w:bCs/>
              </w:rPr>
              <w:t>BISFE)</w:t>
            </w:r>
            <w:r w:rsidR="00402B16">
              <w:rPr>
                <w:rFonts w:eastAsia="DFKai-SB" w:hint="eastAsia"/>
                <w:bCs/>
              </w:rPr>
              <w:t>/</w:t>
            </w:r>
          </w:p>
          <w:p w:rsidR="00293737" w:rsidRDefault="00293737" w:rsidP="00674052">
            <w:pPr>
              <w:widowControl/>
              <w:spacing w:line="240" w:lineRule="exact"/>
              <w:ind w:firstLineChars="50" w:firstLine="120"/>
              <w:rPr>
                <w:rFonts w:eastAsia="DFKai-SB"/>
                <w:bCs/>
              </w:rPr>
            </w:pPr>
          </w:p>
          <w:p w:rsidR="0003034C" w:rsidRPr="00402B16" w:rsidRDefault="003C01F0" w:rsidP="00674052">
            <w:pPr>
              <w:widowControl/>
              <w:spacing w:line="240" w:lineRule="exact"/>
              <w:ind w:firstLineChars="50" w:firstLine="120"/>
              <w:rPr>
                <w:rFonts w:eastAsia="DFKai-SB"/>
                <w:bCs/>
              </w:rPr>
            </w:pPr>
            <w:proofErr w:type="spellStart"/>
            <w:r w:rsidRPr="00662525">
              <w:rPr>
                <w:rFonts w:eastAsia="DFKai-SB"/>
                <w:bCs/>
              </w:rPr>
              <w:t>Busan</w:t>
            </w:r>
            <w:proofErr w:type="spellEnd"/>
            <w:r w:rsidRPr="00662525">
              <w:rPr>
                <w:rFonts w:eastAsia="DFKai-SB"/>
                <w:bCs/>
              </w:rPr>
              <w:t xml:space="preserve"> International Seafood &amp; Fisheries EXPO 20</w:t>
            </w:r>
            <w:r w:rsidR="00096CB0">
              <w:rPr>
                <w:rFonts w:eastAsia="DFKai-SB" w:hint="eastAsia"/>
                <w:bCs/>
              </w:rPr>
              <w:t>1</w:t>
            </w:r>
            <w:r w:rsidR="006C15D7">
              <w:rPr>
                <w:rFonts w:eastAsia="DFKai-SB" w:hint="eastAsia"/>
                <w:bCs/>
              </w:rPr>
              <w:t>5</w:t>
            </w:r>
          </w:p>
        </w:tc>
      </w:tr>
      <w:tr w:rsidR="0003034C" w:rsidRPr="008B4262" w:rsidTr="00224872">
        <w:trPr>
          <w:gridAfter w:val="1"/>
          <w:wAfter w:w="16" w:type="dxa"/>
          <w:trHeight w:val="424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402B16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DFKai-SB"/>
                <w:kern w:val="0"/>
                <w:lang w:eastAsia="ko-KR"/>
              </w:rPr>
            </w:pPr>
            <w:r w:rsidRPr="008B4262">
              <w:rPr>
                <w:rFonts w:eastAsia="DFKai-SB" w:hAnsi="DFKai-SB" w:hint="eastAsia"/>
                <w:kern w:val="0"/>
                <w:lang w:eastAsia="ko-KR"/>
              </w:rPr>
              <w:t>展覽日期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402B16" w:rsidRDefault="0003034C" w:rsidP="00F757D5">
            <w:pPr>
              <w:widowControl/>
              <w:spacing w:line="240" w:lineRule="exact"/>
              <w:ind w:firstLineChars="50" w:firstLine="120"/>
              <w:rPr>
                <w:rFonts w:eastAsia="DFKai-SB" w:hAnsi="DFKai-SB"/>
              </w:rPr>
            </w:pPr>
            <w:r w:rsidRPr="008B4262">
              <w:rPr>
                <w:rFonts w:eastAsia="DFKai-SB"/>
              </w:rPr>
              <w:t>201</w:t>
            </w:r>
            <w:r w:rsidR="006C15D7">
              <w:rPr>
                <w:rFonts w:eastAsia="DFKai-SB" w:hint="eastAsia"/>
              </w:rPr>
              <w:t>5</w:t>
            </w:r>
            <w:r w:rsidRPr="008B4262">
              <w:rPr>
                <w:rFonts w:eastAsia="DFKai-SB" w:hAnsi="DFKai-SB" w:hint="eastAsia"/>
              </w:rPr>
              <w:t>年</w:t>
            </w:r>
            <w:r w:rsidR="006C15D7">
              <w:rPr>
                <w:rFonts w:eastAsia="DFKai-SB" w:hint="eastAsia"/>
                <w:b/>
              </w:rPr>
              <w:t>10</w:t>
            </w:r>
            <w:r w:rsidRPr="002D041F">
              <w:rPr>
                <w:rFonts w:eastAsia="DFKai-SB" w:hAnsi="DFKai-SB" w:hint="eastAsia"/>
                <w:b/>
              </w:rPr>
              <w:t>月</w:t>
            </w:r>
            <w:r w:rsidR="003C01F0" w:rsidRPr="002D041F">
              <w:rPr>
                <w:rFonts w:eastAsia="DFKai-SB"/>
                <w:b/>
              </w:rPr>
              <w:t>2</w:t>
            </w:r>
            <w:r w:rsidR="006C15D7">
              <w:rPr>
                <w:rFonts w:eastAsia="DFKai-SB" w:hint="eastAsia"/>
                <w:b/>
              </w:rPr>
              <w:t>9</w:t>
            </w:r>
            <w:r w:rsidRPr="002D041F">
              <w:rPr>
                <w:rFonts w:eastAsia="DFKai-SB" w:hAnsi="DFKai-SB" w:hint="eastAsia"/>
                <w:b/>
              </w:rPr>
              <w:t>日</w:t>
            </w:r>
            <w:r w:rsidRPr="002D041F">
              <w:rPr>
                <w:rFonts w:eastAsia="DFKai-SB"/>
                <w:b/>
              </w:rPr>
              <w:t>(</w:t>
            </w:r>
            <w:r w:rsidR="006C15D7">
              <w:rPr>
                <w:rFonts w:eastAsia="DFKai-SB" w:hint="eastAsia"/>
                <w:b/>
              </w:rPr>
              <w:t>四</w:t>
            </w:r>
            <w:r w:rsidR="003C01F0" w:rsidRPr="002D041F">
              <w:rPr>
                <w:rFonts w:eastAsia="DFKai-SB"/>
                <w:b/>
              </w:rPr>
              <w:t xml:space="preserve">) ~ </w:t>
            </w:r>
            <w:r w:rsidR="006C15D7">
              <w:rPr>
                <w:rFonts w:eastAsia="DFKai-SB" w:hint="eastAsia"/>
                <w:b/>
              </w:rPr>
              <w:t>10</w:t>
            </w:r>
            <w:r w:rsidRPr="002D041F">
              <w:rPr>
                <w:rFonts w:eastAsia="DFKai-SB" w:hAnsi="DFKai-SB" w:hint="eastAsia"/>
                <w:b/>
              </w:rPr>
              <w:t>月</w:t>
            </w:r>
            <w:r w:rsidR="006C15D7">
              <w:rPr>
                <w:rFonts w:eastAsia="DFKai-SB" w:hint="eastAsia"/>
                <w:b/>
              </w:rPr>
              <w:t>31</w:t>
            </w:r>
            <w:r w:rsidRPr="002D041F">
              <w:rPr>
                <w:rFonts w:eastAsia="DFKai-SB" w:hAnsi="DFKai-SB" w:hint="eastAsia"/>
                <w:b/>
              </w:rPr>
              <w:t>日</w:t>
            </w:r>
            <w:r w:rsidRPr="002D041F">
              <w:rPr>
                <w:rFonts w:eastAsia="DFKai-SB"/>
                <w:b/>
              </w:rPr>
              <w:t>(</w:t>
            </w:r>
            <w:r w:rsidR="006C15D7">
              <w:rPr>
                <w:rFonts w:eastAsia="DFKai-SB" w:hint="eastAsia"/>
                <w:b/>
              </w:rPr>
              <w:t>六</w:t>
            </w:r>
            <w:r w:rsidRPr="002D041F">
              <w:rPr>
                <w:rFonts w:eastAsia="DFKai-SB"/>
                <w:b/>
              </w:rPr>
              <w:t xml:space="preserve">) </w:t>
            </w:r>
            <w:r w:rsidR="006C15D7">
              <w:rPr>
                <w:rFonts w:eastAsia="DFKai-SB" w:hint="eastAsia"/>
              </w:rPr>
              <w:t>。</w:t>
            </w:r>
            <w:r w:rsidR="006C15D7">
              <w:rPr>
                <w:rFonts w:eastAsia="DFKai-SB" w:hAnsi="DFKai-SB" w:hint="eastAsia"/>
                <w:b/>
              </w:rPr>
              <w:t>洽</w:t>
            </w:r>
            <w:r w:rsidRPr="002D041F">
              <w:rPr>
                <w:rFonts w:eastAsia="DFKai-SB" w:hAnsi="DFKai-SB" w:hint="eastAsia"/>
                <w:b/>
              </w:rPr>
              <w:t>談會時間</w:t>
            </w:r>
            <w:r w:rsidRPr="002D041F">
              <w:rPr>
                <w:rFonts w:eastAsia="DFKai-SB" w:hAnsi="DFKai-SB"/>
                <w:b/>
              </w:rPr>
              <w:t xml:space="preserve"> : </w:t>
            </w:r>
            <w:r w:rsidR="006C15D7">
              <w:rPr>
                <w:rFonts w:eastAsia="DFKai-SB" w:hAnsi="DFKai-SB" w:hint="eastAsia"/>
                <w:b/>
              </w:rPr>
              <w:t>10</w:t>
            </w:r>
            <w:r w:rsidR="002913B6" w:rsidRPr="002D041F">
              <w:rPr>
                <w:rFonts w:eastAsia="DFKai-SB" w:hAnsi="DFKai-SB" w:hint="eastAsia"/>
                <w:b/>
              </w:rPr>
              <w:t>月</w:t>
            </w:r>
            <w:r w:rsidR="00F757D5">
              <w:rPr>
                <w:rFonts w:eastAsia="DFKai-SB" w:hAnsi="DFKai-SB" w:hint="eastAsia"/>
                <w:b/>
              </w:rPr>
              <w:t>3</w:t>
            </w:r>
            <w:r w:rsidR="006C15D7">
              <w:rPr>
                <w:rFonts w:eastAsia="DFKai-SB" w:hAnsi="DFKai-SB" w:hint="eastAsia"/>
                <w:b/>
              </w:rPr>
              <w:t>0</w:t>
            </w:r>
            <w:r w:rsidR="002913B6" w:rsidRPr="002D041F">
              <w:rPr>
                <w:rFonts w:eastAsia="DFKai-SB" w:hAnsi="DFKai-SB" w:hint="eastAsia"/>
                <w:b/>
              </w:rPr>
              <w:t>日</w:t>
            </w:r>
            <w:r w:rsidR="002913B6" w:rsidRPr="002D041F">
              <w:rPr>
                <w:rFonts w:eastAsia="DFKai-SB" w:hAnsi="DFKai-SB" w:hint="eastAsia"/>
                <w:b/>
              </w:rPr>
              <w:t>(</w:t>
            </w:r>
            <w:r w:rsidR="006C15D7">
              <w:rPr>
                <w:rFonts w:eastAsia="DFKai-SB" w:hAnsi="DFKai-SB" w:hint="eastAsia"/>
                <w:b/>
              </w:rPr>
              <w:t>五</w:t>
            </w:r>
            <w:r w:rsidR="002913B6" w:rsidRPr="002D041F">
              <w:rPr>
                <w:rFonts w:eastAsia="DFKai-SB" w:hAnsi="DFKai-SB" w:hint="eastAsia"/>
                <w:b/>
              </w:rPr>
              <w:t>)</w:t>
            </w:r>
          </w:p>
        </w:tc>
      </w:tr>
      <w:tr w:rsidR="0003034C" w:rsidRPr="008B4262" w:rsidTr="00224872">
        <w:trPr>
          <w:gridAfter w:val="1"/>
          <w:wAfter w:w="16" w:type="dxa"/>
          <w:trHeight w:val="361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402B16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DFKai-SB"/>
                <w:kern w:val="0"/>
                <w:lang w:eastAsia="ko-KR"/>
              </w:rPr>
            </w:pPr>
            <w:r w:rsidRPr="008B4262">
              <w:rPr>
                <w:rFonts w:eastAsia="DFKai-SB" w:hAnsi="DFKai-SB" w:hint="eastAsia"/>
                <w:kern w:val="0"/>
                <w:lang w:eastAsia="ko-KR"/>
              </w:rPr>
              <w:t>展覽地點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3C01F0" w:rsidP="00402B16">
            <w:pPr>
              <w:widowControl/>
              <w:spacing w:before="100" w:beforeAutospacing="1" w:after="100" w:afterAutospacing="1" w:line="240" w:lineRule="exact"/>
              <w:ind w:firstLineChars="50" w:firstLine="120"/>
              <w:rPr>
                <w:rFonts w:eastAsia="DFKai-SB"/>
                <w:kern w:val="0"/>
              </w:rPr>
            </w:pPr>
            <w:r w:rsidRPr="00662525">
              <w:rPr>
                <w:rFonts w:eastAsia="DFKai-SB" w:hAnsi="DFKai-SB"/>
                <w:kern w:val="0"/>
                <w:lang w:eastAsia="ko-KR"/>
              </w:rPr>
              <w:t>釜山國際會展中心</w:t>
            </w:r>
            <w:r w:rsidRPr="00662525">
              <w:rPr>
                <w:rFonts w:eastAsia="DFKai-SB"/>
                <w:kern w:val="0"/>
              </w:rPr>
              <w:t xml:space="preserve"> </w:t>
            </w:r>
            <w:r w:rsidRPr="00662525">
              <w:rPr>
                <w:rFonts w:eastAsia="DFKai-SB"/>
                <w:kern w:val="0"/>
                <w:lang w:eastAsia="ko-KR"/>
              </w:rPr>
              <w:t xml:space="preserve">(BUSAN </w:t>
            </w:r>
            <w:r w:rsidRPr="00662525">
              <w:rPr>
                <w:rFonts w:eastAsia="DFKai-SB"/>
                <w:kern w:val="0"/>
              </w:rPr>
              <w:t>Exhibition &amp;</w:t>
            </w:r>
            <w:r w:rsidRPr="00662525">
              <w:rPr>
                <w:rFonts w:eastAsia="DFKai-SB"/>
                <w:kern w:val="0"/>
                <w:lang w:eastAsia="ko-KR"/>
              </w:rPr>
              <w:t xml:space="preserve"> Convention Center)</w:t>
            </w:r>
            <w:r w:rsidR="006C15D7">
              <w:rPr>
                <w:rFonts w:eastAsia="DFKai-SB" w:hint="eastAsia"/>
                <w:kern w:val="0"/>
              </w:rPr>
              <w:t xml:space="preserve"> </w:t>
            </w:r>
          </w:p>
        </w:tc>
      </w:tr>
      <w:tr w:rsidR="0003034C" w:rsidRPr="008B4262" w:rsidTr="00224872">
        <w:trPr>
          <w:gridAfter w:val="1"/>
          <w:wAfter w:w="16" w:type="dxa"/>
          <w:trHeight w:val="425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402B16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DFKai-SB"/>
                <w:kern w:val="0"/>
                <w:lang w:eastAsia="ko-KR"/>
              </w:rPr>
            </w:pPr>
            <w:r w:rsidRPr="008B4262">
              <w:rPr>
                <w:rFonts w:eastAsia="DFKai-SB" w:hAnsi="DFKai-SB" w:hint="eastAsia"/>
                <w:kern w:val="0"/>
              </w:rPr>
              <w:t>主辦單位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402B16" w:rsidRDefault="003C01F0" w:rsidP="00402B16">
            <w:pPr>
              <w:widowControl/>
              <w:spacing w:line="240" w:lineRule="exact"/>
              <w:ind w:leftChars="38" w:left="91"/>
              <w:rPr>
                <w:rFonts w:eastAsia="DFKai-SB"/>
              </w:rPr>
            </w:pPr>
            <w:r>
              <w:rPr>
                <w:rFonts w:ascii="DFKai-SB" w:eastAsia="DFKai-SB" w:hAnsi="DFKai-SB" w:cs="Arial" w:hint="eastAsia"/>
              </w:rPr>
              <w:t>韓國釜山廣域市政府</w:t>
            </w:r>
            <w:r w:rsidR="00A719F3" w:rsidRPr="008B4262">
              <w:rPr>
                <w:rFonts w:ascii="DFKai-SB" w:eastAsia="DFKai-SB" w:hAnsi="DFKai-SB" w:cs="Arial" w:hint="eastAsia"/>
              </w:rPr>
              <w:t>、</w:t>
            </w:r>
            <w:r w:rsidR="0003034C" w:rsidRPr="008B4262">
              <w:rPr>
                <w:rFonts w:eastAsia="DFKai-SB"/>
              </w:rPr>
              <w:t>KOTRA</w:t>
            </w:r>
          </w:p>
        </w:tc>
      </w:tr>
      <w:tr w:rsidR="0003034C" w:rsidRPr="008B4262" w:rsidTr="00224872">
        <w:trPr>
          <w:gridAfter w:val="1"/>
          <w:wAfter w:w="16" w:type="dxa"/>
          <w:trHeight w:val="347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402B16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DFKai-SB"/>
                <w:kern w:val="0"/>
                <w:lang w:eastAsia="ko-KR"/>
              </w:rPr>
            </w:pPr>
            <w:r w:rsidRPr="008B4262">
              <w:rPr>
                <w:rFonts w:eastAsia="DFKai-SB" w:hAnsi="DFKai-SB" w:hint="eastAsia"/>
                <w:kern w:val="0"/>
              </w:rPr>
              <w:t>參考網址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581409" w:rsidP="00402B16">
            <w:pPr>
              <w:widowControl/>
              <w:spacing w:before="100" w:beforeAutospacing="1" w:after="100" w:afterAutospacing="1" w:line="240" w:lineRule="exact"/>
              <w:ind w:firstLineChars="50" w:firstLine="120"/>
              <w:rPr>
                <w:rFonts w:eastAsia="DFKai-SB"/>
              </w:rPr>
            </w:pPr>
            <w:hyperlink r:id="rId9" w:history="1">
              <w:r w:rsidR="003C01F0">
                <w:rPr>
                  <w:rStyle w:val="a5"/>
                </w:rPr>
                <w:t>http://www.bisfe.com/</w:t>
              </w:r>
            </w:hyperlink>
            <w:r w:rsidR="00EA2D6D">
              <w:rPr>
                <w:rFonts w:hint="eastAsia"/>
              </w:rPr>
              <w:t xml:space="preserve">  (</w:t>
            </w:r>
            <w:r w:rsidR="00EA2D6D">
              <w:rPr>
                <w:rFonts w:hint="eastAsia"/>
              </w:rPr>
              <w:t>韓文</w:t>
            </w:r>
            <w:r w:rsidR="00EA2D6D">
              <w:rPr>
                <w:rFonts w:hint="eastAsia"/>
              </w:rPr>
              <w:t>/</w:t>
            </w:r>
            <w:r w:rsidR="00EA2D6D">
              <w:rPr>
                <w:rFonts w:hint="eastAsia"/>
              </w:rPr>
              <w:t>中文</w:t>
            </w:r>
            <w:r w:rsidR="00EA2D6D">
              <w:rPr>
                <w:rFonts w:hint="eastAsia"/>
              </w:rPr>
              <w:t>/</w:t>
            </w:r>
            <w:r w:rsidR="00EA2D6D">
              <w:rPr>
                <w:rFonts w:hint="eastAsia"/>
              </w:rPr>
              <w:t>英文網站</w:t>
            </w:r>
            <w:r w:rsidR="00EA2D6D">
              <w:rPr>
                <w:rFonts w:hint="eastAsia"/>
              </w:rPr>
              <w:t>)</w:t>
            </w:r>
          </w:p>
        </w:tc>
      </w:tr>
      <w:tr w:rsidR="0003034C" w:rsidRPr="008B4262" w:rsidTr="00224872">
        <w:trPr>
          <w:gridAfter w:val="1"/>
          <w:wAfter w:w="16" w:type="dxa"/>
          <w:trHeight w:val="363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402B16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DFKai-SB"/>
                <w:kern w:val="0"/>
                <w:lang w:eastAsia="ko-KR"/>
              </w:rPr>
            </w:pPr>
            <w:r w:rsidRPr="008B4262">
              <w:rPr>
                <w:rFonts w:eastAsia="DFKai-SB" w:hAnsi="DFKai-SB" w:hint="eastAsia"/>
                <w:kern w:val="0"/>
                <w:lang w:eastAsia="ko-KR"/>
              </w:rPr>
              <w:t>展出項目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3C01F0" w:rsidP="00293737">
            <w:pPr>
              <w:widowControl/>
              <w:shd w:val="clear" w:color="auto" w:fill="FFFFFF"/>
              <w:spacing w:line="240" w:lineRule="exact"/>
              <w:rPr>
                <w:rFonts w:eastAsia="DFKai-SB"/>
                <w:kern w:val="0"/>
              </w:rPr>
            </w:pPr>
            <w:r>
              <w:rPr>
                <w:rFonts w:eastAsia="DFKai-SB" w:hint="eastAsia"/>
                <w:kern w:val="0"/>
              </w:rPr>
              <w:t xml:space="preserve">Seafood, Seafood processing machinery and fisheries </w:t>
            </w:r>
            <w:r>
              <w:rPr>
                <w:rFonts w:eastAsia="DFKai-SB"/>
                <w:kern w:val="0"/>
              </w:rPr>
              <w:t>equipment</w:t>
            </w:r>
            <w:r>
              <w:rPr>
                <w:rFonts w:eastAsia="DFKai-SB" w:hint="eastAsia"/>
                <w:kern w:val="0"/>
              </w:rPr>
              <w:t>, Marine Biotechnology</w:t>
            </w:r>
          </w:p>
        </w:tc>
      </w:tr>
      <w:tr w:rsidR="0003034C" w:rsidRPr="008B4262" w:rsidTr="00224872">
        <w:trPr>
          <w:gridAfter w:val="1"/>
          <w:wAfter w:w="16" w:type="dxa"/>
          <w:trHeight w:val="4130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Default="00293737" w:rsidP="00402B16">
            <w:pPr>
              <w:widowControl/>
              <w:spacing w:line="240" w:lineRule="exact"/>
              <w:jc w:val="center"/>
              <w:rPr>
                <w:rFonts w:ascii="DFKai-SB" w:eastAsia="DFKai-SB" w:hAnsi="DFKai-SB" w:cstheme="minorEastAsia"/>
                <w:kern w:val="0"/>
              </w:rPr>
            </w:pPr>
            <w:r w:rsidRPr="00293737">
              <w:rPr>
                <w:rFonts w:ascii="DFKai-SB" w:eastAsia="DFKai-SB" w:hAnsi="DFKai-SB" w:cstheme="minorEastAsia" w:hint="eastAsia"/>
                <w:kern w:val="0"/>
              </w:rPr>
              <w:t>參展</w:t>
            </w:r>
          </w:p>
          <w:p w:rsidR="00293737" w:rsidRPr="00293737" w:rsidRDefault="00293737" w:rsidP="00402B16">
            <w:pPr>
              <w:widowControl/>
              <w:spacing w:line="240" w:lineRule="exact"/>
              <w:jc w:val="center"/>
              <w:rPr>
                <w:rFonts w:eastAsia="DFKai-SB"/>
                <w:kern w:val="0"/>
              </w:rPr>
            </w:pPr>
            <w:r w:rsidRPr="00293737">
              <w:rPr>
                <w:rFonts w:eastAsia="DFKai-SB"/>
                <w:kern w:val="0"/>
              </w:rPr>
              <w:t>(Exhibitor)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93737" w:rsidRPr="00293737" w:rsidRDefault="00293737" w:rsidP="00224872">
            <w:pPr>
              <w:widowControl/>
              <w:spacing w:line="240" w:lineRule="exact"/>
              <w:ind w:firstLineChars="100" w:firstLine="240"/>
              <w:rPr>
                <w:rFonts w:ascii="DFKai-SB" w:eastAsia="DFKai-SB" w:hAnsi="DFKai-SB"/>
              </w:rPr>
            </w:pPr>
            <w:r w:rsidRPr="00293737">
              <w:rPr>
                <w:rFonts w:ascii="DFKai-SB" w:eastAsia="DFKai-SB" w:hAnsi="DFKai-SB" w:hint="eastAsia"/>
              </w:rPr>
              <w:t>攤位費用</w:t>
            </w:r>
          </w:p>
          <w:p w:rsidR="00293737" w:rsidRPr="00293737" w:rsidRDefault="00581409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margin-left:3.6pt;margin-top:3.65pt;width:316.7pt;height:158.25pt;z-index:251666944">
                  <v:imagedata r:id="rId10" o:title=""/>
                </v:shape>
              </w:pict>
            </w: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</w:p>
          <w:p w:rsidR="00293737" w:rsidRP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</w:rPr>
            </w:pPr>
            <w:r w:rsidRPr="00293737">
              <w:rPr>
                <w:rFonts w:ascii="DFKai-SB" w:eastAsia="DFKai-SB" w:hAnsi="DFKai-SB" w:hint="eastAsia"/>
              </w:rPr>
              <w:t>如透過我方申請參展</w:t>
            </w:r>
            <w:r>
              <w:rPr>
                <w:rFonts w:ascii="DFKai-SB" w:eastAsia="DFKai-SB" w:hAnsi="DFKai-SB" w:hint="eastAsia"/>
              </w:rPr>
              <w:t>標準攤位</w:t>
            </w:r>
            <w:r w:rsidRPr="00293737">
              <w:rPr>
                <w:rFonts w:ascii="DFKai-SB" w:eastAsia="DFKai-SB" w:hAnsi="DFKai-SB" w:hint="eastAsia"/>
              </w:rPr>
              <w:t>，將</w:t>
            </w:r>
            <w:r>
              <w:rPr>
                <w:rFonts w:ascii="DFKai-SB" w:eastAsia="DFKai-SB" w:hAnsi="DFKai-SB" w:hint="eastAsia"/>
              </w:rPr>
              <w:t>另</w:t>
            </w:r>
            <w:r w:rsidRPr="00293737">
              <w:rPr>
                <w:rFonts w:ascii="DFKai-SB" w:eastAsia="DFKai-SB" w:hAnsi="DFKai-SB" w:hint="eastAsia"/>
              </w:rPr>
              <w:t>提供攤位費補助</w:t>
            </w:r>
            <w:r w:rsidRPr="00293737">
              <w:rPr>
                <w:rFonts w:eastAsia="DFKai-SB"/>
              </w:rPr>
              <w:t>360 USD</w:t>
            </w:r>
            <w:r>
              <w:rPr>
                <w:rFonts w:ascii="DFKai-SB" w:eastAsia="DFKai-SB" w:hAnsi="DFKai-SB" w:hint="eastAsia"/>
              </w:rPr>
              <w:t>。</w:t>
            </w:r>
          </w:p>
          <w:p w:rsidR="00293737" w:rsidRDefault="00293737" w:rsidP="00402B16">
            <w:pPr>
              <w:widowControl/>
              <w:spacing w:line="240" w:lineRule="exact"/>
              <w:rPr>
                <w:rFonts w:ascii="DFKai-SB" w:eastAsia="DFKai-SB" w:hAnsi="DFKai-SB"/>
                <w:color w:val="FF0000"/>
              </w:rPr>
            </w:pPr>
          </w:p>
          <w:p w:rsidR="0003034C" w:rsidRPr="00293737" w:rsidRDefault="0003034C" w:rsidP="00402B16">
            <w:pPr>
              <w:widowControl/>
              <w:spacing w:line="240" w:lineRule="exact"/>
              <w:rPr>
                <w:rFonts w:ascii="DFKai-SB" w:eastAsia="DFKai-SB" w:hAnsi="DFKai-SB"/>
                <w:color w:val="FF0000"/>
              </w:rPr>
            </w:pPr>
            <w:r w:rsidRPr="00402B16">
              <w:rPr>
                <w:rFonts w:ascii="DFKai-SB" w:eastAsia="DFKai-SB" w:hAnsi="DFKai-SB" w:hint="eastAsia"/>
                <w:color w:val="FF0000"/>
              </w:rPr>
              <w:t>*因補助名額有限，如超出名額限制經主辦單位通知參與結果</w:t>
            </w:r>
          </w:p>
        </w:tc>
      </w:tr>
      <w:tr w:rsidR="00224872" w:rsidRPr="008B4262" w:rsidTr="00224872">
        <w:trPr>
          <w:gridAfter w:val="1"/>
          <w:wAfter w:w="16" w:type="dxa"/>
          <w:trHeight w:val="1572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4872" w:rsidRPr="008B4262" w:rsidRDefault="00224872" w:rsidP="00885F46">
            <w:pPr>
              <w:widowControl/>
              <w:spacing w:line="240" w:lineRule="exact"/>
              <w:jc w:val="center"/>
              <w:rPr>
                <w:rFonts w:eastAsia="DFKai-SB"/>
                <w:kern w:val="0"/>
              </w:rPr>
            </w:pPr>
            <w:r w:rsidRPr="008B4262">
              <w:rPr>
                <w:rFonts w:eastAsia="DFKai-SB" w:hAnsi="DFKai-SB" w:hint="eastAsia"/>
                <w:kern w:val="0"/>
              </w:rPr>
              <w:t>採購洽談</w:t>
            </w:r>
          </w:p>
          <w:p w:rsidR="00224872" w:rsidRPr="008B4262" w:rsidRDefault="00224872" w:rsidP="00885F46">
            <w:pPr>
              <w:widowControl/>
              <w:spacing w:line="240" w:lineRule="exact"/>
              <w:jc w:val="center"/>
              <w:rPr>
                <w:rFonts w:eastAsia="DFKai-SB"/>
                <w:kern w:val="0"/>
              </w:rPr>
            </w:pPr>
            <w:r w:rsidRPr="008B4262">
              <w:rPr>
                <w:rFonts w:eastAsia="DFKai-SB"/>
                <w:u w:val="single"/>
              </w:rPr>
              <w:t>(Buyer)</w:t>
            </w:r>
          </w:p>
        </w:tc>
        <w:tc>
          <w:tcPr>
            <w:tcW w:w="9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4872" w:rsidRPr="008B4262" w:rsidRDefault="00224872" w:rsidP="00885F46">
            <w:pPr>
              <w:widowControl/>
              <w:spacing w:line="240" w:lineRule="exact"/>
              <w:rPr>
                <w:rFonts w:eastAsia="DFKai-SB"/>
                <w:b/>
              </w:rPr>
            </w:pPr>
            <w:r w:rsidRPr="008B4262">
              <w:rPr>
                <w:rFonts w:eastAsia="DFKai-SB" w:hint="eastAsia"/>
                <w:b/>
              </w:rPr>
              <w:t>參加</w:t>
            </w:r>
            <w:r>
              <w:rPr>
                <w:rFonts w:eastAsia="DFKai-SB" w:hint="eastAsia"/>
                <w:b/>
              </w:rPr>
              <w:t>採購</w:t>
            </w:r>
            <w:r w:rsidRPr="008B4262">
              <w:rPr>
                <w:rFonts w:eastAsia="DFKai-SB" w:hint="eastAsia"/>
                <w:b/>
              </w:rPr>
              <w:t>洽談</w:t>
            </w:r>
            <w:r w:rsidRPr="008B4262">
              <w:rPr>
                <w:rFonts w:eastAsia="DFKai-SB" w:hint="eastAsia"/>
                <w:b/>
              </w:rPr>
              <w:t>:</w:t>
            </w:r>
          </w:p>
          <w:p w:rsidR="00224872" w:rsidRPr="00F757D5" w:rsidRDefault="00224872" w:rsidP="00885F46">
            <w:pPr>
              <w:widowControl/>
              <w:spacing w:line="240" w:lineRule="exact"/>
              <w:rPr>
                <w:rFonts w:eastAsia="DFKai-SB"/>
              </w:rPr>
            </w:pPr>
            <w:r>
              <w:rPr>
                <w:rFonts w:eastAsia="DFKai-SB" w:hint="eastAsia"/>
              </w:rPr>
              <w:t>透過敝處報名</w:t>
            </w:r>
            <w:r w:rsidRPr="00096CB0">
              <w:rPr>
                <w:rFonts w:eastAsia="DFKai-SB" w:hint="eastAsia"/>
              </w:rPr>
              <w:t>，將爭取</w:t>
            </w:r>
            <w:r w:rsidRPr="00096CB0">
              <w:rPr>
                <w:rFonts w:eastAsia="DFKai-SB" w:hint="eastAsia"/>
                <w:b/>
              </w:rPr>
              <w:t>3</w:t>
            </w:r>
            <w:r w:rsidRPr="00096CB0">
              <w:rPr>
                <w:rFonts w:eastAsia="DFKai-SB" w:hint="eastAsia"/>
                <w:b/>
              </w:rPr>
              <w:t>夜住宿</w:t>
            </w:r>
            <w:r w:rsidRPr="00096CB0">
              <w:rPr>
                <w:rFonts w:eastAsia="DFKai-SB" w:hint="eastAsia"/>
              </w:rPr>
              <w:t>支援</w:t>
            </w:r>
            <w:r w:rsidRPr="00096CB0">
              <w:rPr>
                <w:rFonts w:eastAsia="DFKai-SB"/>
              </w:rPr>
              <w:t>(</w:t>
            </w:r>
            <w:r>
              <w:rPr>
                <w:rFonts w:eastAsia="DFKai-SB" w:hint="eastAsia"/>
              </w:rPr>
              <w:t>入住指定飯店，</w:t>
            </w:r>
            <w:r w:rsidRPr="00096CB0">
              <w:rPr>
                <w:rFonts w:eastAsia="DFKai-SB" w:hint="eastAsia"/>
              </w:rPr>
              <w:t>1</w:t>
            </w:r>
            <w:r w:rsidRPr="00096CB0">
              <w:rPr>
                <w:rFonts w:eastAsia="DFKai-SB" w:hint="eastAsia"/>
              </w:rPr>
              <w:t>公司</w:t>
            </w:r>
            <w:r w:rsidRPr="00096CB0">
              <w:rPr>
                <w:rFonts w:eastAsia="DFKai-SB" w:hint="eastAsia"/>
              </w:rPr>
              <w:t>1</w:t>
            </w:r>
            <w:r w:rsidRPr="00096CB0">
              <w:rPr>
                <w:rFonts w:eastAsia="DFKai-SB" w:hint="eastAsia"/>
              </w:rPr>
              <w:t>間房</w:t>
            </w:r>
            <w:r>
              <w:rPr>
                <w:rFonts w:eastAsia="DFKai-SB" w:hint="eastAsia"/>
              </w:rPr>
              <w:t>，最多</w:t>
            </w:r>
            <w:r>
              <w:rPr>
                <w:rFonts w:eastAsia="DFKai-SB" w:hint="eastAsia"/>
              </w:rPr>
              <w:t>2</w:t>
            </w:r>
            <w:r>
              <w:rPr>
                <w:rFonts w:eastAsia="DFKai-SB" w:hint="eastAsia"/>
              </w:rPr>
              <w:t>人</w:t>
            </w:r>
            <w:r>
              <w:rPr>
                <w:rFonts w:eastAsia="DFKai-SB" w:hint="eastAsia"/>
              </w:rPr>
              <w:t>1</w:t>
            </w:r>
            <w:r>
              <w:rPr>
                <w:rFonts w:eastAsia="DFKai-SB" w:hint="eastAsia"/>
              </w:rPr>
              <w:t>室</w:t>
            </w:r>
            <w:r w:rsidRPr="00096CB0">
              <w:rPr>
                <w:rFonts w:eastAsia="DFKai-SB"/>
              </w:rPr>
              <w:t>)</w:t>
            </w:r>
          </w:p>
          <w:p w:rsidR="00224872" w:rsidRPr="006C15D7" w:rsidRDefault="00224872" w:rsidP="00885F46">
            <w:pPr>
              <w:widowControl/>
              <w:spacing w:line="240" w:lineRule="exact"/>
              <w:rPr>
                <w:rFonts w:eastAsia="DFKai-SB"/>
              </w:rPr>
            </w:pPr>
          </w:p>
          <w:p w:rsidR="00224872" w:rsidRDefault="00224872" w:rsidP="00885F46">
            <w:pPr>
              <w:widowControl/>
              <w:spacing w:line="240" w:lineRule="exact"/>
              <w:rPr>
                <w:rFonts w:eastAsia="DFKai-SB"/>
              </w:rPr>
            </w:pPr>
            <w:r w:rsidRPr="008B4262">
              <w:rPr>
                <w:rFonts w:eastAsia="DFKai-SB" w:hint="eastAsia"/>
              </w:rPr>
              <w:t>其他項目</w:t>
            </w:r>
            <w:r w:rsidRPr="008B4262">
              <w:rPr>
                <w:rFonts w:eastAsia="DFKai-SB" w:hint="eastAsia"/>
              </w:rPr>
              <w:t>:</w:t>
            </w:r>
            <w:r w:rsidRPr="008B4262">
              <w:rPr>
                <w:rFonts w:eastAsia="DFKai-SB" w:hint="eastAsia"/>
              </w:rPr>
              <w:t>住宿飯店至展覽會場接駁車</w:t>
            </w:r>
            <w:proofErr w:type="gramStart"/>
            <w:r w:rsidRPr="008B4262">
              <w:rPr>
                <w:rFonts w:ascii="DFKai-SB" w:eastAsia="DFKai-SB" w:hAnsi="DFKai-SB" w:hint="eastAsia"/>
              </w:rPr>
              <w:t>､</w:t>
            </w:r>
            <w:proofErr w:type="gramEnd"/>
            <w:r w:rsidRPr="008B4262">
              <w:rPr>
                <w:rFonts w:eastAsia="DFKai-SB" w:hint="eastAsia"/>
              </w:rPr>
              <w:t>申請免費參觀證件</w:t>
            </w:r>
            <w:r w:rsidRPr="008B4262">
              <w:rPr>
                <w:rFonts w:eastAsia="DFKai-SB"/>
              </w:rPr>
              <w:t xml:space="preserve"> </w:t>
            </w:r>
            <w:r>
              <w:rPr>
                <w:rFonts w:eastAsia="DFKai-SB" w:hint="eastAsia"/>
              </w:rPr>
              <w:t>。</w:t>
            </w:r>
          </w:p>
          <w:p w:rsidR="00224872" w:rsidRPr="00085BC1" w:rsidRDefault="00224872" w:rsidP="00885F46">
            <w:pPr>
              <w:widowControl/>
              <w:spacing w:line="300" w:lineRule="atLeast"/>
              <w:rPr>
                <w:rFonts w:eastAsia="DFKai-SB"/>
                <w:b/>
              </w:rPr>
            </w:pPr>
            <w:r w:rsidRPr="008B4262">
              <w:rPr>
                <w:rFonts w:eastAsia="DFKai-SB"/>
                <w:b/>
              </w:rPr>
              <w:t>(</w:t>
            </w:r>
            <w:r>
              <w:rPr>
                <w:rFonts w:eastAsia="DFKai-SB" w:hint="eastAsia"/>
                <w:b/>
              </w:rPr>
              <w:t>住宿補助皆為</w:t>
            </w:r>
            <w:r w:rsidRPr="008B4262">
              <w:rPr>
                <w:rFonts w:eastAsia="DFKai-SB" w:hint="eastAsia"/>
                <w:b/>
              </w:rPr>
              <w:t>1</w:t>
            </w:r>
            <w:r w:rsidRPr="008B4262">
              <w:rPr>
                <w:rFonts w:eastAsia="DFKai-SB" w:hint="eastAsia"/>
                <w:b/>
              </w:rPr>
              <w:t>公司</w:t>
            </w:r>
            <w:r w:rsidRPr="008B4262">
              <w:rPr>
                <w:rFonts w:eastAsia="DFKai-SB" w:hint="eastAsia"/>
                <w:b/>
              </w:rPr>
              <w:t>1</w:t>
            </w:r>
            <w:r w:rsidRPr="008B4262">
              <w:rPr>
                <w:rFonts w:eastAsia="DFKai-SB" w:hint="eastAsia"/>
                <w:b/>
              </w:rPr>
              <w:t>間房</w:t>
            </w:r>
            <w:r>
              <w:rPr>
                <w:rFonts w:eastAsia="DFKai-SB" w:hint="eastAsia"/>
                <w:b/>
              </w:rPr>
              <w:t>，</w:t>
            </w:r>
            <w:r>
              <w:rPr>
                <w:rFonts w:eastAsia="DFKai-SB" w:hint="eastAsia"/>
                <w:b/>
              </w:rPr>
              <w:t>2</w:t>
            </w:r>
            <w:r>
              <w:rPr>
                <w:rFonts w:eastAsia="DFKai-SB" w:hint="eastAsia"/>
                <w:b/>
              </w:rPr>
              <w:t>人</w:t>
            </w:r>
            <w:r>
              <w:rPr>
                <w:rFonts w:eastAsia="DFKai-SB" w:hint="eastAsia"/>
                <w:b/>
              </w:rPr>
              <w:t>1</w:t>
            </w:r>
            <w:r>
              <w:rPr>
                <w:rFonts w:eastAsia="DFKai-SB" w:hint="eastAsia"/>
                <w:b/>
              </w:rPr>
              <w:t>室。如臨時取消行程，須負擔住宿衍生費用。</w:t>
            </w:r>
            <w:r w:rsidRPr="008B4262">
              <w:rPr>
                <w:rFonts w:eastAsia="DFKai-SB"/>
                <w:b/>
              </w:rPr>
              <w:t>)</w:t>
            </w:r>
          </w:p>
          <w:p w:rsidR="00224872" w:rsidRPr="008B4262" w:rsidRDefault="00224872" w:rsidP="00885F46">
            <w:pPr>
              <w:widowControl/>
              <w:spacing w:line="240" w:lineRule="exact"/>
              <w:rPr>
                <w:rFonts w:eastAsia="DFKai-SB"/>
              </w:rPr>
            </w:pPr>
            <w:r w:rsidRPr="00402B16">
              <w:rPr>
                <w:rFonts w:ascii="DFKai-SB" w:eastAsia="DFKai-SB" w:hAnsi="DFKai-SB" w:hint="eastAsia"/>
                <w:color w:val="FF0000"/>
              </w:rPr>
              <w:t>* 因補助名額有限，如超出名額限制經主辦單位通知參與結果</w:t>
            </w:r>
          </w:p>
        </w:tc>
      </w:tr>
      <w:tr w:rsidR="0003034C" w:rsidRPr="008B4262" w:rsidTr="00224872">
        <w:trPr>
          <w:trHeight w:val="926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402B16">
            <w:pPr>
              <w:spacing w:line="240" w:lineRule="exact"/>
              <w:ind w:leftChars="-35" w:hangingChars="35" w:hanging="84"/>
              <w:jc w:val="center"/>
              <w:rPr>
                <w:rFonts w:eastAsia="DFKai-SB"/>
              </w:rPr>
            </w:pPr>
            <w:r w:rsidRPr="008B4262">
              <w:rPr>
                <w:rFonts w:eastAsia="DFKai-SB" w:hAnsi="DFKai-SB" w:hint="eastAsia"/>
              </w:rPr>
              <w:t>承辦人員</w:t>
            </w:r>
          </w:p>
        </w:tc>
        <w:tc>
          <w:tcPr>
            <w:tcW w:w="9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E7318C">
            <w:pPr>
              <w:spacing w:line="400" w:lineRule="exact"/>
              <w:ind w:firstLineChars="50" w:firstLine="120"/>
              <w:rPr>
                <w:rFonts w:eastAsia="DFKai-SB"/>
              </w:rPr>
            </w:pPr>
            <w:r w:rsidRPr="008B4262">
              <w:rPr>
                <w:rFonts w:eastAsia="DFKai-SB"/>
              </w:rPr>
              <w:t>KOTRA</w:t>
            </w:r>
            <w:r w:rsidRPr="008B4262">
              <w:rPr>
                <w:rFonts w:eastAsia="DFKai-SB" w:hAnsi="DFKai-SB" w:hint="eastAsia"/>
              </w:rPr>
              <w:t>韓國駐台商務辦事處</w:t>
            </w:r>
            <w:r w:rsidRPr="008B4262">
              <w:rPr>
                <w:rFonts w:eastAsia="DFKai-SB"/>
              </w:rPr>
              <w:t xml:space="preserve"> </w:t>
            </w:r>
            <w:r w:rsidRPr="008B4262">
              <w:rPr>
                <w:rFonts w:eastAsia="DFKai-SB" w:hAnsi="DFKai-SB" w:hint="eastAsia"/>
              </w:rPr>
              <w:t>市場行銷組</w:t>
            </w:r>
          </w:p>
          <w:p w:rsidR="0003034C" w:rsidRPr="008B4262" w:rsidRDefault="0003034C" w:rsidP="00E7318C">
            <w:pPr>
              <w:spacing w:line="400" w:lineRule="exact"/>
              <w:ind w:firstLineChars="50" w:firstLine="120"/>
              <w:rPr>
                <w:rFonts w:eastAsia="DFKai-SB"/>
              </w:rPr>
            </w:pPr>
            <w:r w:rsidRPr="008B4262">
              <w:rPr>
                <w:rFonts w:eastAsia="DFKai-SB" w:hAnsi="DFKai-SB" w:hint="eastAsia"/>
              </w:rPr>
              <w:t>電</w:t>
            </w:r>
            <w:r w:rsidRPr="008B4262">
              <w:rPr>
                <w:rFonts w:eastAsia="DFKai-SB"/>
              </w:rPr>
              <w:t xml:space="preserve">    </w:t>
            </w:r>
            <w:r w:rsidRPr="008B4262">
              <w:rPr>
                <w:rFonts w:eastAsia="DFKai-SB" w:hAnsi="DFKai-SB" w:hint="eastAsia"/>
              </w:rPr>
              <w:t>話</w:t>
            </w:r>
            <w:r w:rsidRPr="008B4262">
              <w:rPr>
                <w:rFonts w:eastAsia="DFKai-SB"/>
              </w:rPr>
              <w:t xml:space="preserve"> : (02) 2725-2324  </w:t>
            </w:r>
            <w:proofErr w:type="gramStart"/>
            <w:r w:rsidRPr="008B4262">
              <w:rPr>
                <w:rFonts w:eastAsia="DFKai-SB" w:hAnsi="DFKai-SB" w:hint="eastAsia"/>
              </w:rPr>
              <w:t>白湘銀</w:t>
            </w:r>
            <w:proofErr w:type="gramEnd"/>
            <w:r w:rsidRPr="008B4262">
              <w:rPr>
                <w:rFonts w:eastAsia="DFKai-SB"/>
              </w:rPr>
              <w:t>(</w:t>
            </w:r>
            <w:r w:rsidRPr="008B4262">
              <w:rPr>
                <w:rFonts w:eastAsia="DFKai-SB" w:hAnsi="DFKai-SB" w:hint="eastAsia"/>
              </w:rPr>
              <w:t>分機</w:t>
            </w:r>
            <w:r w:rsidRPr="008B4262">
              <w:rPr>
                <w:rFonts w:eastAsia="DFKai-SB"/>
              </w:rPr>
              <w:t>345)</w:t>
            </w:r>
          </w:p>
          <w:p w:rsidR="0003034C" w:rsidRPr="008B4262" w:rsidRDefault="0003034C" w:rsidP="00E7318C">
            <w:pPr>
              <w:spacing w:line="400" w:lineRule="exact"/>
              <w:ind w:firstLineChars="50" w:firstLine="120"/>
              <w:rPr>
                <w:rFonts w:eastAsia="DFKai-SB"/>
              </w:rPr>
            </w:pPr>
            <w:r w:rsidRPr="008B4262">
              <w:rPr>
                <w:rFonts w:eastAsia="DFKai-SB" w:hAnsi="DFKai-SB" w:hint="eastAsia"/>
              </w:rPr>
              <w:t>傳</w:t>
            </w:r>
            <w:r w:rsidRPr="008B4262">
              <w:rPr>
                <w:rFonts w:eastAsia="DFKai-SB"/>
              </w:rPr>
              <w:t xml:space="preserve">    </w:t>
            </w:r>
            <w:r w:rsidRPr="008B4262">
              <w:rPr>
                <w:rFonts w:eastAsia="DFKai-SB" w:hAnsi="DFKai-SB" w:hint="eastAsia"/>
              </w:rPr>
              <w:t>真</w:t>
            </w:r>
            <w:r w:rsidRPr="008B4262">
              <w:rPr>
                <w:rFonts w:eastAsia="DFKai-SB"/>
              </w:rPr>
              <w:t xml:space="preserve"> : (02) 2</w:t>
            </w:r>
            <w:r w:rsidR="00345C28">
              <w:rPr>
                <w:rFonts w:eastAsia="DFKai-SB" w:hint="eastAsia"/>
              </w:rPr>
              <w:t>725-7240</w:t>
            </w:r>
          </w:p>
          <w:p w:rsidR="0003034C" w:rsidRPr="008B4262" w:rsidRDefault="0003034C" w:rsidP="00E7318C">
            <w:pPr>
              <w:spacing w:line="400" w:lineRule="exact"/>
              <w:ind w:firstLineChars="50" w:firstLine="120"/>
              <w:rPr>
                <w:rFonts w:eastAsia="DFKai-SB"/>
              </w:rPr>
            </w:pPr>
            <w:r w:rsidRPr="008B4262">
              <w:rPr>
                <w:rFonts w:eastAsia="DFKai-SB" w:hAnsi="DFKai-SB" w:hint="eastAsia"/>
              </w:rPr>
              <w:t>信　　箱：</w:t>
            </w:r>
            <w:hyperlink r:id="rId11" w:history="1">
              <w:r w:rsidRPr="008B4262">
                <w:rPr>
                  <w:rStyle w:val="a5"/>
                  <w:rFonts w:eastAsia="DFKai-SB"/>
                  <w:color w:val="auto"/>
                </w:rPr>
                <w:t>ts.kotratpe@gmail.com</w:t>
              </w:r>
            </w:hyperlink>
            <w:r w:rsidRPr="008B4262">
              <w:rPr>
                <w:rFonts w:eastAsia="DFKai-SB"/>
              </w:rPr>
              <w:t xml:space="preserve"> </w:t>
            </w:r>
          </w:p>
        </w:tc>
      </w:tr>
      <w:tr w:rsidR="0003034C" w:rsidRPr="008B4262" w:rsidTr="00224872">
        <w:trPr>
          <w:trHeight w:val="1006"/>
          <w:tblCellSpacing w:w="15" w:type="dxa"/>
        </w:trPr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3034C" w:rsidRPr="008B4262" w:rsidRDefault="0003034C" w:rsidP="00402B16">
            <w:pPr>
              <w:spacing w:line="240" w:lineRule="exact"/>
              <w:ind w:leftChars="-35" w:hangingChars="35" w:hanging="84"/>
              <w:jc w:val="center"/>
              <w:rPr>
                <w:rFonts w:ascii="DFKai-SB" w:eastAsia="DFKai-SB" w:hAnsi="DFKai-SB"/>
              </w:rPr>
            </w:pPr>
            <w:r w:rsidRPr="008B4262">
              <w:rPr>
                <w:rFonts w:ascii="DFKai-SB" w:eastAsia="DFKai-SB" w:hAnsi="DFKai-SB" w:hint="eastAsia"/>
              </w:rPr>
              <w:t>截止日期</w:t>
            </w:r>
          </w:p>
        </w:tc>
        <w:tc>
          <w:tcPr>
            <w:tcW w:w="9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13CE2" w:rsidRDefault="00913CE2" w:rsidP="00913CE2">
            <w:pPr>
              <w:spacing w:line="300" w:lineRule="exact"/>
              <w:ind w:leftChars="38" w:left="91"/>
              <w:rPr>
                <w:rFonts w:ascii="DFKai-SB" w:eastAsia="DFKai-SB" w:hAnsi="DFKai-SB"/>
                <w:b/>
                <w:bCs/>
              </w:rPr>
            </w:pPr>
            <w:r>
              <w:rPr>
                <w:rFonts w:ascii="DFKai-SB" w:eastAsia="DFKai-SB" w:hAnsi="DFKai-SB" w:hint="eastAsia"/>
                <w:b/>
                <w:bCs/>
              </w:rPr>
              <w:t xml:space="preserve">參展廠商: </w:t>
            </w:r>
            <w:r w:rsidRPr="00112CE3">
              <w:rPr>
                <w:rFonts w:eastAsia="DFKai-SB"/>
                <w:b/>
                <w:bCs/>
              </w:rPr>
              <w:t>2015</w:t>
            </w:r>
            <w:r>
              <w:rPr>
                <w:rFonts w:ascii="DFKai-SB" w:eastAsia="DFKai-SB" w:hAnsi="DFKai-SB" w:hint="eastAsia"/>
                <w:b/>
                <w:bCs/>
              </w:rPr>
              <w:t xml:space="preserve"> 年</w:t>
            </w:r>
            <w:r w:rsidRPr="00112CE3">
              <w:rPr>
                <w:rFonts w:eastAsia="DFKai-SB"/>
                <w:b/>
                <w:bCs/>
              </w:rPr>
              <w:t>9</w:t>
            </w:r>
            <w:r>
              <w:rPr>
                <w:rFonts w:ascii="DFKai-SB" w:eastAsia="DFKai-SB" w:hAnsi="DFKai-SB" w:hint="eastAsia"/>
                <w:b/>
                <w:bCs/>
              </w:rPr>
              <w:t>月</w:t>
            </w:r>
            <w:r w:rsidRPr="00112CE3">
              <w:rPr>
                <w:rFonts w:eastAsia="DFKai-SB"/>
                <w:b/>
                <w:bCs/>
              </w:rPr>
              <w:t>3</w:t>
            </w:r>
            <w:r>
              <w:rPr>
                <w:rFonts w:ascii="DFKai-SB" w:eastAsia="DFKai-SB" w:hAnsi="DFKai-SB" w:hint="eastAsia"/>
                <w:b/>
                <w:bCs/>
              </w:rPr>
              <w:t>0日(三)</w:t>
            </w:r>
          </w:p>
          <w:p w:rsidR="00F757D5" w:rsidRPr="00085BC1" w:rsidRDefault="00F757D5" w:rsidP="00085BC1">
            <w:pPr>
              <w:spacing w:line="300" w:lineRule="exact"/>
              <w:ind w:leftChars="38" w:left="91"/>
              <w:rPr>
                <w:rFonts w:ascii="DFKai-SB" w:eastAsia="DFKai-SB" w:hAnsi="DFKai-SB"/>
                <w:b/>
              </w:rPr>
            </w:pPr>
            <w:r w:rsidRPr="008B4262">
              <w:rPr>
                <w:rFonts w:ascii="DFKai-SB" w:eastAsia="DFKai-SB" w:hAnsi="DFKai-SB" w:hint="eastAsia"/>
                <w:b/>
                <w:bCs/>
              </w:rPr>
              <w:t>採購洽談</w:t>
            </w:r>
            <w:r w:rsidRPr="008B4262">
              <w:rPr>
                <w:rFonts w:ascii="DFKai-SB" w:eastAsia="DFKai-SB" w:hAnsi="DFKai-SB" w:hint="eastAsia"/>
                <w:b/>
              </w:rPr>
              <w:t xml:space="preserve">廠商: </w:t>
            </w:r>
            <w:r w:rsidRPr="00224872">
              <w:rPr>
                <w:rFonts w:eastAsia="DFKai-SB"/>
                <w:b/>
              </w:rPr>
              <w:t>201</w:t>
            </w:r>
            <w:r w:rsidR="007E6B4B" w:rsidRPr="00224872">
              <w:rPr>
                <w:rFonts w:eastAsia="DFKai-SB"/>
                <w:b/>
              </w:rPr>
              <w:t>5</w:t>
            </w:r>
            <w:r w:rsidRPr="008B4262">
              <w:rPr>
                <w:rFonts w:ascii="DFKai-SB" w:eastAsia="DFKai-SB" w:hAnsi="DFKai-SB" w:hint="eastAsia"/>
                <w:b/>
              </w:rPr>
              <w:t>年</w:t>
            </w:r>
            <w:r w:rsidR="007E6B4B" w:rsidRPr="00224872">
              <w:rPr>
                <w:rFonts w:eastAsia="DFKai-SB"/>
                <w:b/>
              </w:rPr>
              <w:t>10</w:t>
            </w:r>
            <w:r w:rsidRPr="008B4262">
              <w:rPr>
                <w:rFonts w:ascii="DFKai-SB" w:eastAsia="DFKai-SB" w:hAnsi="DFKai-SB" w:hint="eastAsia"/>
                <w:b/>
              </w:rPr>
              <w:t>月</w:t>
            </w:r>
            <w:r w:rsidR="007E6B4B" w:rsidRPr="00224872">
              <w:rPr>
                <w:rFonts w:eastAsia="DFKai-SB"/>
                <w:b/>
              </w:rPr>
              <w:t>7</w:t>
            </w:r>
            <w:r w:rsidRPr="008B4262">
              <w:rPr>
                <w:rFonts w:ascii="DFKai-SB" w:eastAsia="DFKai-SB" w:hAnsi="DFKai-SB" w:hint="eastAsia"/>
                <w:b/>
              </w:rPr>
              <w:t>日</w:t>
            </w:r>
            <w:r>
              <w:rPr>
                <w:rFonts w:ascii="DFKai-SB" w:eastAsia="DFKai-SB" w:hAnsi="DFKai-SB" w:hint="eastAsia"/>
                <w:b/>
              </w:rPr>
              <w:t>(</w:t>
            </w:r>
            <w:r w:rsidR="007E6B4B">
              <w:rPr>
                <w:rFonts w:ascii="DFKai-SB" w:eastAsia="DFKai-SB" w:hAnsi="DFKai-SB" w:hint="eastAsia"/>
                <w:b/>
              </w:rPr>
              <w:t>三</w:t>
            </w:r>
            <w:r>
              <w:rPr>
                <w:rFonts w:ascii="DFKai-SB" w:eastAsia="DFKai-SB" w:hAnsi="DFKai-SB" w:hint="eastAsia"/>
                <w:b/>
              </w:rPr>
              <w:t>)</w:t>
            </w:r>
          </w:p>
          <w:p w:rsidR="0003034C" w:rsidRPr="008B4262" w:rsidRDefault="00F757D5" w:rsidP="00402B16">
            <w:pPr>
              <w:spacing w:line="240" w:lineRule="exact"/>
              <w:ind w:leftChars="38" w:left="91"/>
              <w:rPr>
                <w:rFonts w:ascii="DFKai-SB" w:eastAsia="DFKai-SB" w:hAnsi="DFKai-SB"/>
              </w:rPr>
            </w:pPr>
            <w:r w:rsidRPr="008B4262">
              <w:rPr>
                <w:rFonts w:ascii="DFKai-SB" w:eastAsia="DFKai-SB" w:hAnsi="DFKai-SB" w:hint="eastAsia"/>
              </w:rPr>
              <w:t xml:space="preserve"> </w:t>
            </w:r>
            <w:r w:rsidR="0003034C" w:rsidRPr="008B4262">
              <w:rPr>
                <w:rFonts w:ascii="DFKai-SB" w:eastAsia="DFKai-SB" w:hAnsi="DFKai-SB" w:hint="eastAsia"/>
              </w:rPr>
              <w:t>(煩請提前報名 以利後續作業 不便之處 敬請見諒)</w:t>
            </w:r>
          </w:p>
        </w:tc>
      </w:tr>
    </w:tbl>
    <w:p w:rsidR="007E6B4B" w:rsidRDefault="007E6B4B" w:rsidP="007E6B4B">
      <w:pPr>
        <w:snapToGrid w:val="0"/>
        <w:spacing w:line="300" w:lineRule="atLeast"/>
        <w:ind w:left="3600" w:rightChars="-108" w:right="-259" w:hangingChars="2000" w:hanging="3600"/>
        <w:rPr>
          <w:sz w:val="18"/>
          <w:szCs w:val="18"/>
        </w:rPr>
      </w:pPr>
    </w:p>
    <w:p w:rsidR="00293737" w:rsidRDefault="00293737" w:rsidP="007E6B4B">
      <w:pPr>
        <w:snapToGrid w:val="0"/>
        <w:spacing w:line="300" w:lineRule="atLeast"/>
        <w:ind w:left="3600" w:rightChars="-108" w:right="-259" w:hangingChars="2000" w:hanging="3600"/>
        <w:rPr>
          <w:sz w:val="18"/>
          <w:szCs w:val="18"/>
        </w:rPr>
      </w:pPr>
    </w:p>
    <w:p w:rsidR="00293737" w:rsidRDefault="00293737" w:rsidP="007E6B4B">
      <w:pPr>
        <w:snapToGrid w:val="0"/>
        <w:spacing w:line="300" w:lineRule="atLeast"/>
        <w:ind w:left="3600" w:rightChars="-108" w:right="-259" w:hangingChars="2000" w:hanging="3600"/>
        <w:rPr>
          <w:sz w:val="18"/>
          <w:szCs w:val="18"/>
        </w:rPr>
      </w:pPr>
    </w:p>
    <w:p w:rsidR="00293737" w:rsidRDefault="00293737" w:rsidP="007E6B4B">
      <w:pPr>
        <w:snapToGrid w:val="0"/>
        <w:spacing w:line="300" w:lineRule="atLeast"/>
        <w:ind w:left="3600" w:rightChars="-108" w:right="-259" w:hangingChars="2000" w:hanging="3600"/>
        <w:rPr>
          <w:sz w:val="18"/>
          <w:szCs w:val="18"/>
        </w:rPr>
      </w:pPr>
    </w:p>
    <w:p w:rsidR="00293737" w:rsidRDefault="00293737" w:rsidP="007E6B4B">
      <w:pPr>
        <w:snapToGrid w:val="0"/>
        <w:spacing w:line="300" w:lineRule="atLeast"/>
        <w:ind w:left="3600" w:rightChars="-108" w:right="-259" w:hangingChars="2000" w:hanging="3600"/>
        <w:rPr>
          <w:sz w:val="18"/>
          <w:szCs w:val="18"/>
        </w:rPr>
      </w:pPr>
    </w:p>
    <w:p w:rsidR="00293737" w:rsidRDefault="00293737" w:rsidP="007E6B4B">
      <w:pPr>
        <w:snapToGrid w:val="0"/>
        <w:spacing w:line="300" w:lineRule="atLeast"/>
        <w:ind w:left="3600" w:rightChars="-108" w:right="-259" w:hangingChars="2000" w:hanging="3600"/>
        <w:rPr>
          <w:sz w:val="18"/>
          <w:szCs w:val="18"/>
        </w:rPr>
      </w:pPr>
    </w:p>
    <w:p w:rsidR="003D53DA" w:rsidRDefault="003D53DA" w:rsidP="007E6B4B">
      <w:pPr>
        <w:snapToGrid w:val="0"/>
        <w:spacing w:line="300" w:lineRule="atLeast"/>
        <w:ind w:left="3600" w:rightChars="-108" w:right="-259" w:hangingChars="2000" w:hanging="3600"/>
        <w:rPr>
          <w:sz w:val="18"/>
          <w:szCs w:val="18"/>
        </w:rPr>
      </w:pPr>
    </w:p>
    <w:p w:rsidR="00293737" w:rsidRDefault="00293737" w:rsidP="00224872">
      <w:pPr>
        <w:snapToGrid w:val="0"/>
        <w:spacing w:line="300" w:lineRule="atLeast"/>
        <w:ind w:rightChars="-108" w:right="-259"/>
        <w:rPr>
          <w:sz w:val="18"/>
          <w:szCs w:val="18"/>
        </w:rPr>
      </w:pPr>
    </w:p>
    <w:p w:rsidR="008E5070" w:rsidRPr="008B4262" w:rsidRDefault="008E5070" w:rsidP="007E6B4B">
      <w:pPr>
        <w:snapToGrid w:val="0"/>
        <w:spacing w:line="300" w:lineRule="atLeast"/>
        <w:ind w:left="4800" w:rightChars="-108" w:right="-259" w:hangingChars="2000" w:hanging="4800"/>
        <w:rPr>
          <w:sz w:val="18"/>
          <w:szCs w:val="18"/>
        </w:rPr>
      </w:pPr>
      <w:r w:rsidRPr="008B4262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1223010" cy="584835"/>
            <wp:effectExtent l="19050" t="0" r="0" b="0"/>
            <wp:wrapNone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070" w:rsidRDefault="008E5070" w:rsidP="008E5070">
      <w:pPr>
        <w:spacing w:line="300" w:lineRule="atLeast"/>
        <w:rPr>
          <w:rFonts w:ascii="Vani" w:hAnsi="Vani" w:cs="Vani"/>
          <w:b/>
          <w:bCs/>
          <w:sz w:val="16"/>
          <w:szCs w:val="16"/>
        </w:rPr>
      </w:pPr>
    </w:p>
    <w:p w:rsidR="008E5070" w:rsidRPr="00B8216B" w:rsidRDefault="008E5070" w:rsidP="008E5070">
      <w:pPr>
        <w:widowControl/>
        <w:snapToGrid w:val="0"/>
        <w:spacing w:line="384" w:lineRule="auto"/>
        <w:rPr>
          <w:rFonts w:ascii="DFKai-SB" w:eastAsia="DFKai-SB" w:hAnsi="DFKai-SB"/>
          <w:noProof/>
        </w:rPr>
      </w:pPr>
      <w:r>
        <w:rPr>
          <w:rFonts w:ascii="DFKai-SB" w:eastAsia="DFKai-SB" w:hAnsi="DFKai-SB" w:hint="eastAsia"/>
          <w:noProof/>
        </w:rPr>
        <w:t xml:space="preserve">    </w:t>
      </w:r>
    </w:p>
    <w:p w:rsidR="008E5070" w:rsidRPr="00954BA2" w:rsidRDefault="008E5070" w:rsidP="008E5070">
      <w:pPr>
        <w:spacing w:line="400" w:lineRule="exact"/>
        <w:ind w:leftChars="-50" w:left="160" w:hangingChars="100" w:hanging="280"/>
        <w:jc w:val="center"/>
        <w:rPr>
          <w:rFonts w:eastAsia="DFKai-SB" w:hAnsi="DFKai-SB"/>
          <w:b/>
          <w:bCs/>
          <w:sz w:val="28"/>
          <w:szCs w:val="28"/>
        </w:rPr>
      </w:pPr>
      <w:r w:rsidRPr="00954BA2">
        <w:rPr>
          <w:rFonts w:eastAsia="DFKai-SB"/>
          <w:b/>
          <w:bCs/>
          <w:sz w:val="28"/>
          <w:szCs w:val="28"/>
        </w:rPr>
        <w:t>20</w:t>
      </w:r>
      <w:r w:rsidRPr="00954BA2">
        <w:rPr>
          <w:rFonts w:eastAsia="DFKai-SB" w:hint="eastAsia"/>
          <w:b/>
          <w:bCs/>
          <w:sz w:val="28"/>
          <w:szCs w:val="28"/>
        </w:rPr>
        <w:t>1</w:t>
      </w:r>
      <w:r w:rsidR="007E6B4B">
        <w:rPr>
          <w:rFonts w:eastAsia="DFKai-SB" w:hint="eastAsia"/>
          <w:b/>
          <w:bCs/>
          <w:sz w:val="28"/>
          <w:szCs w:val="28"/>
        </w:rPr>
        <w:t>5</w:t>
      </w:r>
      <w:r w:rsidRPr="00954BA2">
        <w:rPr>
          <w:rFonts w:eastAsia="DFKai-SB"/>
          <w:b/>
          <w:bCs/>
          <w:sz w:val="28"/>
          <w:szCs w:val="28"/>
        </w:rPr>
        <w:t xml:space="preserve"> </w:t>
      </w:r>
      <w:r w:rsidRPr="00954BA2">
        <w:rPr>
          <w:rFonts w:eastAsia="DFKai-SB" w:hAnsi="DFKai-SB"/>
          <w:b/>
          <w:bCs/>
          <w:sz w:val="28"/>
          <w:szCs w:val="28"/>
        </w:rPr>
        <w:t>釜山國際水產貿易展</w:t>
      </w:r>
      <w:r w:rsidRPr="00954BA2">
        <w:rPr>
          <w:rFonts w:eastAsia="DFKai-SB" w:hAnsi="DFKai-SB" w:hint="eastAsia"/>
          <w:b/>
          <w:bCs/>
          <w:sz w:val="28"/>
          <w:szCs w:val="28"/>
        </w:rPr>
        <w:t xml:space="preserve"> </w:t>
      </w:r>
      <w:r w:rsidRPr="00954BA2">
        <w:rPr>
          <w:rFonts w:eastAsia="DFKai-SB" w:hAnsi="DFKai-SB" w:hint="eastAsia"/>
          <w:b/>
          <w:bCs/>
          <w:sz w:val="28"/>
          <w:szCs w:val="28"/>
        </w:rPr>
        <w:t>申請表</w:t>
      </w:r>
    </w:p>
    <w:p w:rsidR="008E5070" w:rsidRPr="00954BA2" w:rsidRDefault="008E5070" w:rsidP="008E5070">
      <w:pPr>
        <w:spacing w:line="400" w:lineRule="exact"/>
        <w:ind w:leftChars="-50" w:left="120" w:hangingChars="100" w:hanging="240"/>
        <w:jc w:val="center"/>
        <w:rPr>
          <w:rFonts w:eastAsia="DFKai-SB" w:hAnsi="DFKai-SB"/>
          <w:b/>
          <w:bCs/>
          <w:sz w:val="28"/>
          <w:szCs w:val="28"/>
        </w:rPr>
      </w:pPr>
      <w:proofErr w:type="spellStart"/>
      <w:r w:rsidRPr="00954BA2">
        <w:rPr>
          <w:rFonts w:eastAsia="DFKai-SB"/>
          <w:b/>
          <w:bCs/>
        </w:rPr>
        <w:t>Busan</w:t>
      </w:r>
      <w:proofErr w:type="spellEnd"/>
      <w:r w:rsidRPr="00954BA2">
        <w:rPr>
          <w:rFonts w:eastAsia="DFKai-SB"/>
          <w:b/>
          <w:bCs/>
        </w:rPr>
        <w:t xml:space="preserve"> International Seafood &amp; Fisheries EXPO 201</w:t>
      </w:r>
      <w:r w:rsidR="007E6B4B">
        <w:rPr>
          <w:rFonts w:eastAsia="DFKai-SB" w:hint="eastAsia"/>
          <w:b/>
          <w:bCs/>
        </w:rPr>
        <w:t>5</w:t>
      </w:r>
    </w:p>
    <w:p w:rsidR="008E5070" w:rsidRPr="00833843" w:rsidRDefault="008E5070" w:rsidP="00954BA2">
      <w:pPr>
        <w:spacing w:line="420" w:lineRule="exact"/>
        <w:ind w:right="800"/>
        <w:jc w:val="right"/>
        <w:rPr>
          <w:bCs/>
          <w:sz w:val="20"/>
          <w:szCs w:val="20"/>
        </w:rPr>
      </w:pPr>
      <w:r w:rsidRPr="00833843">
        <w:rPr>
          <w:bCs/>
          <w:sz w:val="20"/>
          <w:szCs w:val="20"/>
        </w:rPr>
        <w:t>日期</w:t>
      </w:r>
      <w:r w:rsidRPr="00833843">
        <w:rPr>
          <w:bCs/>
          <w:sz w:val="20"/>
          <w:szCs w:val="20"/>
        </w:rPr>
        <w:t xml:space="preserve">:     </w:t>
      </w:r>
      <w:r w:rsidRPr="00833843">
        <w:rPr>
          <w:bCs/>
          <w:sz w:val="20"/>
          <w:szCs w:val="20"/>
        </w:rPr>
        <w:t>年</w:t>
      </w:r>
      <w:r w:rsidRPr="00833843">
        <w:rPr>
          <w:bCs/>
          <w:sz w:val="20"/>
          <w:szCs w:val="20"/>
        </w:rPr>
        <w:t xml:space="preserve">    </w:t>
      </w:r>
      <w:r w:rsidRPr="00833843">
        <w:rPr>
          <w:rFonts w:hint="eastAsia"/>
          <w:bCs/>
          <w:sz w:val="20"/>
          <w:szCs w:val="20"/>
        </w:rPr>
        <w:t xml:space="preserve"> </w:t>
      </w:r>
      <w:r w:rsidRPr="00833843">
        <w:rPr>
          <w:bCs/>
          <w:sz w:val="20"/>
          <w:szCs w:val="20"/>
        </w:rPr>
        <w:t>月</w:t>
      </w:r>
      <w:r w:rsidRPr="00833843">
        <w:rPr>
          <w:bCs/>
          <w:sz w:val="20"/>
          <w:szCs w:val="20"/>
        </w:rPr>
        <w:t xml:space="preserve"> </w:t>
      </w:r>
      <w:r w:rsidRPr="00833843">
        <w:rPr>
          <w:rFonts w:hint="eastAsia"/>
          <w:bCs/>
          <w:sz w:val="20"/>
          <w:szCs w:val="20"/>
        </w:rPr>
        <w:t xml:space="preserve">  </w:t>
      </w:r>
      <w:r w:rsidRPr="00833843">
        <w:rPr>
          <w:bCs/>
          <w:sz w:val="20"/>
          <w:szCs w:val="20"/>
        </w:rPr>
        <w:t xml:space="preserve">  </w:t>
      </w:r>
      <w:r w:rsidRPr="00833843">
        <w:rPr>
          <w:bCs/>
          <w:sz w:val="20"/>
          <w:szCs w:val="20"/>
        </w:rPr>
        <w:t>日</w:t>
      </w:r>
    </w:p>
    <w:tbl>
      <w:tblPr>
        <w:tblW w:w="103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17"/>
        <w:gridCol w:w="2977"/>
        <w:gridCol w:w="1134"/>
        <w:gridCol w:w="850"/>
        <w:gridCol w:w="3827"/>
      </w:tblGrid>
      <w:tr w:rsidR="008E5070" w:rsidRPr="00CB7950" w:rsidTr="00954BA2">
        <w:trPr>
          <w:trHeight w:val="752"/>
        </w:trPr>
        <w:tc>
          <w:tcPr>
            <w:tcW w:w="10305" w:type="dxa"/>
            <w:gridSpan w:val="5"/>
            <w:shd w:val="clear" w:color="auto" w:fill="auto"/>
            <w:vAlign w:val="center"/>
          </w:tcPr>
          <w:p w:rsidR="008E5070" w:rsidRPr="00954BA2" w:rsidRDefault="008E5070" w:rsidP="008879AE">
            <w:pPr>
              <w:jc w:val="center"/>
              <w:rPr>
                <w:rFonts w:ascii="PMingLiU" w:hAnsi="PMingLiU"/>
                <w:b/>
                <w:shd w:val="clear" w:color="auto" w:fill="FFFFFF"/>
              </w:rPr>
            </w:pPr>
            <w:r w:rsidRPr="00954BA2">
              <w:rPr>
                <w:rFonts w:ascii="PMingLiU" w:hAnsi="PMingLiU" w:hint="eastAsia"/>
                <w:b/>
                <w:shd w:val="clear" w:color="auto" w:fill="FFFFFF"/>
              </w:rPr>
              <w:t>公司基本資料</w:t>
            </w:r>
          </w:p>
        </w:tc>
      </w:tr>
      <w:tr w:rsidR="008E5070" w:rsidRPr="00CB7950" w:rsidTr="00954BA2">
        <w:trPr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統一編號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E5070" w:rsidRPr="00CB7950" w:rsidTr="00954BA2">
        <w:trPr>
          <w:cantSplit/>
          <w:trHeight w:val="622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公司名稱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中文：</w:t>
            </w:r>
          </w:p>
        </w:tc>
      </w:tr>
      <w:tr w:rsidR="008E5070" w:rsidRPr="00CB7950" w:rsidTr="00954BA2">
        <w:trPr>
          <w:cantSplit/>
          <w:trHeight w:val="497"/>
        </w:trPr>
        <w:tc>
          <w:tcPr>
            <w:tcW w:w="1517" w:type="dxa"/>
            <w:vMerge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英文</w:t>
            </w:r>
            <w:proofErr w:type="gramStart"/>
            <w:r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︰</w:t>
            </w:r>
            <w:proofErr w:type="gramEnd"/>
          </w:p>
        </w:tc>
      </w:tr>
      <w:tr w:rsidR="008E5070" w:rsidRPr="00CB7950" w:rsidTr="00954BA2">
        <w:trPr>
          <w:trHeight w:val="480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公司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地址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Pr="00041742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041742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中文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：</w:t>
            </w:r>
          </w:p>
        </w:tc>
      </w:tr>
      <w:tr w:rsidR="008E5070" w:rsidRPr="00CB7950" w:rsidTr="00954BA2">
        <w:trPr>
          <w:trHeight w:val="480"/>
        </w:trPr>
        <w:tc>
          <w:tcPr>
            <w:tcW w:w="1517" w:type="dxa"/>
            <w:vMerge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041742">
              <w:rPr>
                <w:rFonts w:ascii="PMingLiU" w:hAnsi="PMingLiU" w:hint="eastAsia"/>
                <w:sz w:val="22"/>
                <w:szCs w:val="22"/>
              </w:rPr>
              <w:t>英文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：</w:t>
            </w:r>
          </w:p>
        </w:tc>
      </w:tr>
      <w:tr w:rsidR="008E5070" w:rsidRPr="00CB7950" w:rsidTr="00954BA2">
        <w:trPr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網</w:t>
            </w: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站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rPr>
                <w:shd w:val="clear" w:color="auto" w:fill="FFFFFF"/>
                <w:lang w:eastAsia="ko-KR"/>
              </w:rPr>
            </w:pPr>
            <w:r w:rsidRPr="00CB7950">
              <w:rPr>
                <w:shd w:val="clear" w:color="auto" w:fill="FFFFFF"/>
              </w:rPr>
              <w:t>http://</w:t>
            </w:r>
          </w:p>
        </w:tc>
      </w:tr>
      <w:tr w:rsidR="008E5070" w:rsidRPr="00CB7950" w:rsidTr="00954BA2">
        <w:trPr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</w:rPr>
              <w:t>經營商品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8E5070" w:rsidRPr="00CB7950" w:rsidTr="00954BA2">
        <w:trPr>
          <w:cantSplit/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3D53DA" w:rsidRPr="003D53DA" w:rsidRDefault="008E5070" w:rsidP="003D53DA">
            <w:pPr>
              <w:pStyle w:val="a4"/>
              <w:ind w:right="-99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主要進口</w:t>
            </w: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國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PMingLiU" w:hAnsi="PMingLiU"/>
                <w:sz w:val="22"/>
                <w:szCs w:val="22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員工</w:t>
            </w:r>
            <w:r w:rsidRPr="00CB7950">
              <w:rPr>
                <w:rFonts w:ascii="PMingLiU" w:hAnsi="PMingLiU"/>
                <w:sz w:val="22"/>
                <w:szCs w:val="22"/>
              </w:rPr>
              <w:t>數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3D53DA" w:rsidRPr="00CB7950" w:rsidTr="003D53DA">
        <w:trPr>
          <w:cantSplit/>
          <w:trHeight w:val="832"/>
        </w:trPr>
        <w:tc>
          <w:tcPr>
            <w:tcW w:w="1517" w:type="dxa"/>
            <w:shd w:val="clear" w:color="auto" w:fill="auto"/>
            <w:vAlign w:val="center"/>
          </w:tcPr>
          <w:p w:rsidR="003D53DA" w:rsidRPr="00CB7950" w:rsidRDefault="003D53DA" w:rsidP="008879AE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年營業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53DA" w:rsidRPr="00CB7950" w:rsidRDefault="003D53DA" w:rsidP="008879AE">
            <w:pPr>
              <w:rPr>
                <w:rFonts w:ascii="PMingLiU" w:hAnsi="PMingLiU"/>
              </w:rPr>
            </w:pPr>
            <w:r>
              <w:rPr>
                <w:rFonts w:ascii="Tahoma" w:hAnsi="Tahoma" w:cs="Tahoma"/>
                <w:b/>
                <w:bCs/>
                <w:color w:val="535353"/>
                <w:sz w:val="20"/>
                <w:szCs w:val="20"/>
                <w:shd w:val="clear" w:color="auto" w:fill="F6F2EB"/>
              </w:rPr>
              <w:t>US$</w:t>
            </w:r>
            <w:r>
              <w:rPr>
                <w:rStyle w:val="apple-converted-space"/>
                <w:rFonts w:ascii="Tahoma" w:hAnsi="Tahoma" w:cs="Tahoma"/>
                <w:b/>
                <w:bCs/>
                <w:color w:val="535353"/>
                <w:sz w:val="20"/>
                <w:szCs w:val="20"/>
                <w:shd w:val="clear" w:color="auto" w:fill="F6F2EB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D53DA" w:rsidRPr="00CB7950" w:rsidRDefault="003D53DA" w:rsidP="008879AE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韓國貿易金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3DA" w:rsidRPr="00CB7950" w:rsidRDefault="003D53DA" w:rsidP="008879AE">
            <w:pPr>
              <w:rPr>
                <w:rFonts w:ascii="PMingLiU" w:hAnsi="PMingLiU"/>
              </w:rPr>
            </w:pPr>
            <w:r>
              <w:rPr>
                <w:rFonts w:ascii="Tahoma" w:hAnsi="Tahoma" w:cs="Tahoma"/>
                <w:b/>
                <w:bCs/>
                <w:color w:val="535353"/>
                <w:sz w:val="20"/>
                <w:szCs w:val="20"/>
                <w:shd w:val="clear" w:color="auto" w:fill="F6F2EB"/>
              </w:rPr>
              <w:t>US$</w:t>
            </w:r>
            <w:r>
              <w:rPr>
                <w:rStyle w:val="apple-converted-space"/>
                <w:rFonts w:ascii="Tahoma" w:hAnsi="Tahoma" w:cs="Tahoma"/>
                <w:b/>
                <w:bCs/>
                <w:color w:val="535353"/>
                <w:sz w:val="20"/>
                <w:szCs w:val="20"/>
                <w:shd w:val="clear" w:color="auto" w:fill="F6F2EB"/>
              </w:rPr>
              <w:t> </w:t>
            </w:r>
          </w:p>
        </w:tc>
      </w:tr>
      <w:tr w:rsidR="008E5070" w:rsidRPr="00CB7950" w:rsidTr="00954BA2">
        <w:trPr>
          <w:cantSplit/>
          <w:trHeight w:val="752"/>
        </w:trPr>
        <w:tc>
          <w:tcPr>
            <w:tcW w:w="10305" w:type="dxa"/>
            <w:gridSpan w:val="5"/>
            <w:shd w:val="clear" w:color="auto" w:fill="auto"/>
            <w:vAlign w:val="center"/>
          </w:tcPr>
          <w:p w:rsidR="008E5070" w:rsidRPr="00954BA2" w:rsidRDefault="008E5070" w:rsidP="008879AE">
            <w:pPr>
              <w:jc w:val="center"/>
              <w:rPr>
                <w:rFonts w:ascii="PMingLiU" w:hAnsi="PMingLiU"/>
                <w:b/>
              </w:rPr>
            </w:pPr>
            <w:r w:rsidRPr="00954BA2">
              <w:rPr>
                <w:rFonts w:ascii="PMingLiU" w:hAnsi="PMingLiU" w:hint="eastAsia"/>
                <w:b/>
              </w:rPr>
              <w:t>出席</w:t>
            </w:r>
            <w:r w:rsidRPr="00954BA2">
              <w:rPr>
                <w:rFonts w:ascii="PMingLiU" w:hAnsi="PMingLiU"/>
                <w:b/>
              </w:rPr>
              <w:t>人員相關資料</w:t>
            </w:r>
          </w:p>
        </w:tc>
      </w:tr>
      <w:tr w:rsidR="008E5070" w:rsidRPr="00CB7950" w:rsidTr="00954BA2">
        <w:trPr>
          <w:cantSplit/>
          <w:trHeight w:val="752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ind w:rightChars="-41" w:right="-98"/>
              <w:jc w:val="center"/>
              <w:rPr>
                <w:rFonts w:ascii="PMingLiU" w:hAnsi="PMingLiU"/>
                <w:sz w:val="22"/>
                <w:szCs w:val="22"/>
              </w:rPr>
            </w:pPr>
            <w:r w:rsidRPr="00CB7950">
              <w:rPr>
                <w:rFonts w:ascii="PMingLiU" w:hAnsi="PMingLiU" w:hint="eastAsia"/>
                <w:sz w:val="22"/>
                <w:szCs w:val="22"/>
              </w:rPr>
              <w:t>姓</w:t>
            </w: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PMingLiU" w:hAnsi="PMingLiU" w:hint="eastAsia"/>
                <w:sz w:val="22"/>
                <w:szCs w:val="22"/>
              </w:rPr>
              <w:t>名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中文：</w:t>
            </w: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                  </w:t>
            </w:r>
            <w:r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954BA2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名片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英文</w:t>
            </w:r>
            <w:r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姓名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：</w:t>
            </w:r>
          </w:p>
          <w:p w:rsidR="008E5070" w:rsidRPr="00041742" w:rsidRDefault="008E5070" w:rsidP="008879AE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                        </w:t>
            </w:r>
            <w:r w:rsidR="00954B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041742">
              <w:rPr>
                <w:rFonts w:hint="eastAsia"/>
                <w:sz w:val="22"/>
                <w:szCs w:val="22"/>
              </w:rPr>
              <w:t>護照英文姓名</w:t>
            </w:r>
            <w:r w:rsidRPr="00041742"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8E5070" w:rsidRPr="00CB7950" w:rsidTr="00954BA2">
        <w:trPr>
          <w:cantSplit/>
          <w:trHeight w:val="479"/>
        </w:trPr>
        <w:tc>
          <w:tcPr>
            <w:tcW w:w="1517" w:type="dxa"/>
            <w:shd w:val="clear" w:color="auto" w:fill="auto"/>
            <w:vAlign w:val="center"/>
          </w:tcPr>
          <w:p w:rsidR="008E5070" w:rsidRPr="00CB7950" w:rsidRDefault="008E5070" w:rsidP="008879AE">
            <w:pPr>
              <w:ind w:rightChars="-41" w:right="-98"/>
              <w:jc w:val="center"/>
              <w:rPr>
                <w:rFonts w:ascii="PMingLiU" w:hAnsi="PMingLiU"/>
                <w:sz w:val="22"/>
                <w:szCs w:val="22"/>
              </w:rPr>
            </w:pPr>
            <w:r w:rsidRPr="00CB7950">
              <w:rPr>
                <w:rFonts w:ascii="PMingLiU" w:hAnsi="PMingLiU"/>
                <w:sz w:val="22"/>
                <w:szCs w:val="22"/>
              </w:rPr>
              <w:t>職</w:t>
            </w: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PMingLiU" w:hAnsi="PMingLiU"/>
                <w:sz w:val="22"/>
                <w:szCs w:val="22"/>
              </w:rPr>
              <w:t>稱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E5070" w:rsidRPr="00CB7950" w:rsidRDefault="008E5070" w:rsidP="008879AE">
            <w:pPr>
              <w:pStyle w:val="a4"/>
              <w:ind w:right="240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中文：</w:t>
            </w: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                </w:t>
            </w:r>
            <w:r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 </w:t>
            </w:r>
            <w:r w:rsidRPr="00CB7950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954BA2"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名片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英文</w:t>
            </w:r>
            <w:r>
              <w:rPr>
                <w:rFonts w:ascii="PMingLiU" w:hAnsi="PMingLiU" w:hint="eastAsia"/>
                <w:bCs/>
                <w:sz w:val="22"/>
                <w:szCs w:val="22"/>
                <w:shd w:val="clear" w:color="auto" w:fill="FFFFFF"/>
              </w:rPr>
              <w:t>職稱/部門</w:t>
            </w: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：</w:t>
            </w:r>
          </w:p>
        </w:tc>
      </w:tr>
      <w:tr w:rsidR="008E5070" w:rsidRPr="00CB7950" w:rsidTr="00954BA2">
        <w:trPr>
          <w:cantSplit/>
          <w:trHeight w:val="587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8E5070" w:rsidRPr="00CB7950" w:rsidRDefault="008E5070" w:rsidP="008879AE">
            <w:pPr>
              <w:ind w:rightChars="-41" w:right="-98"/>
              <w:jc w:val="center"/>
              <w:rPr>
                <w:rFonts w:ascii="PMingLiU" w:hAnsi="PMingLiU"/>
                <w:sz w:val="22"/>
                <w:szCs w:val="22"/>
              </w:rPr>
            </w:pPr>
            <w:r w:rsidRPr="00CB7950">
              <w:rPr>
                <w:rFonts w:ascii="PMingLiU" w:hAnsi="PMingLiU" w:hint="eastAsia"/>
                <w:sz w:val="22"/>
                <w:szCs w:val="22"/>
              </w:rPr>
              <w:t>連絡方式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E5070" w:rsidRPr="00CB7950" w:rsidRDefault="008E5070" w:rsidP="008879AE">
            <w:pPr>
              <w:pStyle w:val="ad"/>
              <w:spacing w:before="126" w:after="126" w:line="500" w:lineRule="exact"/>
              <w:ind w:leftChars="0" w:left="0" w:right="36"/>
              <w:rPr>
                <w:rFonts w:ascii="PMingLiU" w:eastAsia="PMingLiU" w:hAnsi="PMingLiU"/>
                <w:sz w:val="22"/>
                <w:szCs w:val="22"/>
              </w:rPr>
            </w:pPr>
            <w:r>
              <w:rPr>
                <w:rFonts w:ascii="PMingLiU" w:eastAsia="PMingLiU" w:hAnsi="PMingLiU" w:hint="eastAsia"/>
                <w:sz w:val="22"/>
                <w:szCs w:val="22"/>
              </w:rPr>
              <w:t>公司</w:t>
            </w:r>
            <w:r w:rsidRPr="00CB7950">
              <w:rPr>
                <w:rFonts w:ascii="PMingLiU" w:eastAsia="PMingLiU" w:hAnsi="PMingLiU"/>
                <w:sz w:val="22"/>
                <w:szCs w:val="22"/>
              </w:rPr>
              <w:t xml:space="preserve">電話：(  )            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 xml:space="preserve"> </w:t>
            </w:r>
            <w:r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 xml:space="preserve"> </w:t>
            </w:r>
            <w:r w:rsidR="00954BA2">
              <w:rPr>
                <w:rFonts w:ascii="PMingLiU" w:eastAsia="PMingLiU" w:hAnsi="PMingLiU" w:hint="eastAsia"/>
                <w:sz w:val="22"/>
                <w:szCs w:val="22"/>
              </w:rPr>
              <w:t xml:space="preserve">  </w:t>
            </w:r>
            <w:r w:rsidRPr="00CB7950">
              <w:rPr>
                <w:rFonts w:ascii="PMingLiU" w:eastAsia="PMingLiU" w:hAnsi="PMingLiU"/>
                <w:sz w:val="22"/>
                <w:szCs w:val="22"/>
              </w:rPr>
              <w:t>傳真電話：(  )</w:t>
            </w:r>
          </w:p>
        </w:tc>
      </w:tr>
      <w:tr w:rsidR="008E5070" w:rsidRPr="00CB7950" w:rsidTr="00954BA2">
        <w:trPr>
          <w:cantSplit/>
          <w:trHeight w:val="385"/>
        </w:trPr>
        <w:tc>
          <w:tcPr>
            <w:tcW w:w="1517" w:type="dxa"/>
            <w:vMerge/>
            <w:shd w:val="clear" w:color="auto" w:fill="auto"/>
            <w:vAlign w:val="center"/>
          </w:tcPr>
          <w:p w:rsidR="008E5070" w:rsidRPr="00CB7950" w:rsidRDefault="008E5070" w:rsidP="008879AE">
            <w:pPr>
              <w:jc w:val="center"/>
              <w:rPr>
                <w:rFonts w:ascii="PMingLiU" w:hAnsi="PMingLiU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8E5070" w:rsidRPr="00CB7950" w:rsidRDefault="008E5070" w:rsidP="008879AE">
            <w:pPr>
              <w:pStyle w:val="ad"/>
              <w:spacing w:before="126" w:after="126" w:line="500" w:lineRule="exact"/>
              <w:ind w:leftChars="-41" w:left="-98" w:right="36"/>
              <w:rPr>
                <w:rFonts w:ascii="PMingLiU" w:eastAsia="PMingLiU" w:hAnsi="PMingLiU"/>
                <w:sz w:val="22"/>
                <w:szCs w:val="22"/>
              </w:rPr>
            </w:pPr>
            <w:r>
              <w:rPr>
                <w:rFonts w:ascii="PMingLiU" w:eastAsia="PMingLiU" w:hAnsi="PMingLiU" w:hint="eastAsia"/>
                <w:sz w:val="22"/>
                <w:szCs w:val="22"/>
              </w:rPr>
              <w:t xml:space="preserve"> </w:t>
            </w:r>
            <w:r w:rsidRPr="00CB7950">
              <w:rPr>
                <w:rFonts w:ascii="PMingLiU" w:eastAsia="PMingLiU" w:hAnsi="PMingLiU"/>
                <w:sz w:val="22"/>
                <w:szCs w:val="22"/>
              </w:rPr>
              <w:t>行動電話：</w:t>
            </w:r>
            <w:r w:rsidRPr="00CB7950">
              <w:rPr>
                <w:rFonts w:ascii="PMingLiU" w:eastAsia="PMingLiU" w:hAnsi="PMingLiU" w:hint="eastAsia"/>
                <w:sz w:val="22"/>
                <w:szCs w:val="22"/>
              </w:rPr>
              <w:t xml:space="preserve">              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 xml:space="preserve">   </w:t>
            </w:r>
            <w:r w:rsidR="00954BA2">
              <w:rPr>
                <w:rFonts w:ascii="PMingLiU" w:eastAsia="PMingLiU" w:hAnsi="PMingLiU" w:hint="eastAsia"/>
                <w:sz w:val="22"/>
                <w:szCs w:val="22"/>
              </w:rPr>
              <w:t xml:space="preserve">  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 xml:space="preserve"> </w:t>
            </w:r>
            <w:r w:rsidRPr="00CB7950">
              <w:rPr>
                <w:rFonts w:ascii="PMingLiU" w:eastAsia="PMingLiU" w:hAnsi="PMingLiU"/>
                <w:sz w:val="22"/>
                <w:szCs w:val="22"/>
              </w:rPr>
              <w:t>電子郵件：</w:t>
            </w:r>
          </w:p>
        </w:tc>
      </w:tr>
      <w:tr w:rsidR="003D53DA" w:rsidRPr="00CB7950" w:rsidTr="003D53DA">
        <w:trPr>
          <w:cantSplit/>
          <w:trHeight w:val="608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3D53DA" w:rsidRPr="006039C2" w:rsidRDefault="003D53DA" w:rsidP="008879AE">
            <w:pPr>
              <w:ind w:rightChars="-41" w:right="-98"/>
              <w:jc w:val="center"/>
              <w:rPr>
                <w:rFonts w:ascii="PMingLiU" w:hAnsi="PMingLiU"/>
                <w:sz w:val="22"/>
                <w:szCs w:val="22"/>
              </w:rPr>
            </w:pPr>
            <w:r w:rsidRPr="00CB7950"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  <w:t>參與項目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3D53DA" w:rsidRPr="007E6B4B" w:rsidRDefault="003D53DA" w:rsidP="003D53DA">
            <w:pPr>
              <w:pStyle w:val="ae"/>
              <w:numPr>
                <w:ilvl w:val="0"/>
                <w:numId w:val="14"/>
              </w:numPr>
              <w:ind w:leftChars="0"/>
            </w:pPr>
            <w:r>
              <w:t xml:space="preserve"> </w:t>
            </w:r>
            <w:r>
              <w:rPr>
                <w:rFonts w:hint="eastAsia"/>
              </w:rPr>
              <w:t>參展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參展項目</w:t>
            </w:r>
            <w:r w:rsidRPr="003D53DA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 </w:t>
            </w:r>
            <w:r w:rsidRPr="003D53DA">
              <w:rPr>
                <w:rFonts w:hint="eastAsia"/>
                <w:u w:val="single"/>
              </w:rPr>
              <w:t xml:space="preserve">      </w:t>
            </w:r>
            <w:r w:rsidRPr="003D53D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3D53DA">
              <w:rPr>
                <w:rFonts w:hint="eastAsia"/>
                <w:sz w:val="20"/>
                <w:szCs w:val="20"/>
              </w:rPr>
              <w:t>(</w:t>
            </w:r>
            <w:r w:rsidRPr="003D53DA">
              <w:rPr>
                <w:rFonts w:hint="eastAsia"/>
                <w:sz w:val="20"/>
                <w:szCs w:val="20"/>
              </w:rPr>
              <w:t>需另填英文申請函</w:t>
            </w:r>
            <w:r w:rsidRPr="003D53D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D53DA" w:rsidRPr="00CB7950" w:rsidTr="00BF547C">
        <w:trPr>
          <w:cantSplit/>
          <w:trHeight w:val="607"/>
        </w:trPr>
        <w:tc>
          <w:tcPr>
            <w:tcW w:w="1517" w:type="dxa"/>
            <w:vMerge/>
            <w:shd w:val="clear" w:color="auto" w:fill="auto"/>
            <w:vAlign w:val="center"/>
          </w:tcPr>
          <w:p w:rsidR="003D53DA" w:rsidRPr="00CB7950" w:rsidRDefault="003D53DA" w:rsidP="008879AE">
            <w:pPr>
              <w:ind w:rightChars="-41" w:right="-98"/>
              <w:jc w:val="center"/>
              <w:rPr>
                <w:rFonts w:ascii="PMingLiU" w:hAnsi="PMingLiU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3D53DA" w:rsidRDefault="003D53DA" w:rsidP="003D53DA">
            <w:pPr>
              <w:pStyle w:val="a4"/>
              <w:ind w:right="240"/>
              <w:rPr>
                <w:rFonts w:ascii="PMingLiU" w:hAnsi="PMingLiU"/>
                <w:sz w:val="22"/>
                <w:szCs w:val="22"/>
                <w:shd w:val="clear" w:color="auto" w:fill="FFFFFF"/>
              </w:rPr>
            </w:pPr>
            <w:r w:rsidRPr="00CB7950">
              <w:rPr>
                <w:rFonts w:ascii="PMingLiU" w:hAnsi="PMingLiU" w:cs="Lucida Sans Unicode" w:hint="eastAsia"/>
                <w:sz w:val="22"/>
                <w:szCs w:val="22"/>
                <w:shd w:val="clear" w:color="auto" w:fill="FFFFFF"/>
              </w:rPr>
              <w:t xml:space="preserve">□  </w:t>
            </w:r>
            <w:r>
              <w:rPr>
                <w:rFonts w:ascii="PMingLiU" w:hAnsi="PMingLiU" w:cs="Lucida Sans Unicode" w:hint="eastAsia"/>
                <w:sz w:val="22"/>
                <w:szCs w:val="22"/>
                <w:shd w:val="clear" w:color="auto" w:fill="FFFFFF"/>
              </w:rPr>
              <w:t>採購</w:t>
            </w:r>
            <w:r w:rsidRPr="00CB7950">
              <w:rPr>
                <w:rFonts w:ascii="PMingLiU" w:hAnsi="PMingLiU" w:cs="Lucida Sans Unicode" w:hint="eastAsia"/>
                <w:sz w:val="22"/>
                <w:szCs w:val="22"/>
                <w:shd w:val="clear" w:color="auto" w:fill="FFFFFF"/>
              </w:rPr>
              <w:t xml:space="preserve">商談會  感興趣商品  </w:t>
            </w:r>
            <w:r>
              <w:rPr>
                <w:rFonts w:ascii="PMingLiU" w:hAnsi="PMingLiU" w:hint="eastAsia"/>
                <w:sz w:val="22"/>
                <w:szCs w:val="22"/>
                <w:shd w:val="clear" w:color="auto" w:fill="FFFFFF"/>
              </w:rPr>
              <w:t>______________________________________</w:t>
            </w:r>
          </w:p>
          <w:p w:rsidR="003D53DA" w:rsidRPr="00CB7950" w:rsidRDefault="003D53DA" w:rsidP="003D53DA">
            <w:pPr>
              <w:pStyle w:val="a4"/>
              <w:ind w:right="240"/>
              <w:rPr>
                <w:rFonts w:ascii="PMingLiU" w:hAnsi="PMingLiU" w:cs="Lucida Sans Unicode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</w:rPr>
              <w:t xml:space="preserve">                          (</w:t>
            </w:r>
            <w:r>
              <w:rPr>
                <w:rFonts w:hint="eastAsia"/>
              </w:rPr>
              <w:t>請盡量以英文詳述</w:t>
            </w:r>
            <w:r>
              <w:rPr>
                <w:rFonts w:hint="eastAsia"/>
              </w:rPr>
              <w:t>)</w:t>
            </w:r>
          </w:p>
        </w:tc>
      </w:tr>
    </w:tbl>
    <w:p w:rsidR="003D53DA" w:rsidRPr="003D53DA" w:rsidRDefault="008E5070" w:rsidP="003D53DA">
      <w:pPr>
        <w:jc w:val="center"/>
        <w:rPr>
          <w:sz w:val="20"/>
          <w:szCs w:val="20"/>
        </w:rPr>
      </w:pPr>
      <w:r w:rsidRPr="00833843">
        <w:rPr>
          <w:rFonts w:hint="eastAsia"/>
          <w:sz w:val="20"/>
          <w:szCs w:val="20"/>
        </w:rPr>
        <w:t>煩請填妥後</w:t>
      </w:r>
      <w:r w:rsidRPr="00833843">
        <w:rPr>
          <w:sz w:val="20"/>
          <w:szCs w:val="20"/>
        </w:rPr>
        <w:t>e-mail</w:t>
      </w:r>
      <w:r w:rsidRPr="00833843">
        <w:rPr>
          <w:rFonts w:hint="eastAsia"/>
          <w:sz w:val="20"/>
          <w:szCs w:val="20"/>
        </w:rPr>
        <w:t>或傳真至</w:t>
      </w:r>
      <w:r w:rsidRPr="00833843">
        <w:rPr>
          <w:rFonts w:hint="eastAsia"/>
          <w:bCs/>
          <w:sz w:val="20"/>
          <w:szCs w:val="20"/>
          <w:u w:val="single"/>
        </w:rPr>
        <w:t>(02)-2757</w:t>
      </w:r>
      <w:r>
        <w:rPr>
          <w:rFonts w:hint="eastAsia"/>
          <w:bCs/>
          <w:sz w:val="20"/>
          <w:szCs w:val="20"/>
          <w:u w:val="single"/>
        </w:rPr>
        <w:t>-</w:t>
      </w:r>
      <w:r w:rsidRPr="00833843">
        <w:rPr>
          <w:rFonts w:hint="eastAsia"/>
          <w:bCs/>
          <w:sz w:val="20"/>
          <w:szCs w:val="20"/>
          <w:u w:val="single"/>
        </w:rPr>
        <w:t>7240</w:t>
      </w:r>
      <w:r>
        <w:rPr>
          <w:rFonts w:hint="eastAsia"/>
          <w:bCs/>
          <w:sz w:val="20"/>
          <w:szCs w:val="20"/>
          <w:u w:val="single"/>
        </w:rPr>
        <w:t xml:space="preserve"> </w:t>
      </w:r>
      <w:r w:rsidRPr="00833843">
        <w:rPr>
          <w:rFonts w:hint="eastAsia"/>
          <w:sz w:val="20"/>
          <w:szCs w:val="20"/>
        </w:rPr>
        <w:t>後電話確認</w:t>
      </w:r>
      <w:r w:rsidRPr="00833843">
        <w:rPr>
          <w:rFonts w:hint="eastAsia"/>
          <w:sz w:val="20"/>
          <w:szCs w:val="20"/>
        </w:rPr>
        <w:t>~</w:t>
      </w:r>
      <w:r w:rsidRPr="00833843">
        <w:rPr>
          <w:sz w:val="20"/>
          <w:szCs w:val="20"/>
        </w:rPr>
        <w:t>謝謝</w:t>
      </w:r>
    </w:p>
    <w:sectPr w:rsidR="003D53DA" w:rsidRPr="003D53DA" w:rsidSect="00085BC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5B" w:rsidRDefault="0013685B" w:rsidP="00585C5A">
      <w:r>
        <w:separator/>
      </w:r>
    </w:p>
  </w:endnote>
  <w:endnote w:type="continuationSeparator" w:id="0">
    <w:p w:rsidR="0013685B" w:rsidRDefault="0013685B" w:rsidP="0058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新細明體">
    <w:altName w:val="Arial Unicode MS"/>
    <w:panose1 w:val="02020500000000000000"/>
    <w:charset w:val="51"/>
    <w:family w:val="auto"/>
    <w:pitch w:val="variable"/>
    <w:sig w:usb0="00000000" w:usb1="00000000" w:usb2="01000408" w:usb3="00000000" w:csb0="00100000" w:csb1="00000000"/>
  </w:font>
  <w:font w:name="奔覆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5B" w:rsidRDefault="0013685B" w:rsidP="00585C5A">
      <w:r>
        <w:separator/>
      </w:r>
    </w:p>
  </w:footnote>
  <w:footnote w:type="continuationSeparator" w:id="0">
    <w:p w:rsidR="0013685B" w:rsidRDefault="0013685B" w:rsidP="00585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taiwaneseCountingThousand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>
    <w:nsid w:val="0D634D70"/>
    <w:multiLevelType w:val="hybridMultilevel"/>
    <w:tmpl w:val="50C61870"/>
    <w:lvl w:ilvl="0" w:tplc="E7206242">
      <w:start w:val="1"/>
      <w:numFmt w:val="decimal"/>
      <w:lvlText w:val="%1."/>
      <w:lvlJc w:val="left"/>
      <w:pPr>
        <w:ind w:left="360" w:hanging="360"/>
      </w:pPr>
    </w:lvl>
    <w:lvl w:ilvl="1" w:tplc="F04C42A0">
      <w:start w:val="110"/>
      <w:numFmt w:val="bullet"/>
      <w:lvlText w:val=""/>
      <w:lvlJc w:val="left"/>
      <w:pPr>
        <w:ind w:left="840" w:hanging="360"/>
      </w:pPr>
      <w:rPr>
        <w:rFonts w:ascii="Wingdings" w:eastAsia="DFKai-SB" w:hAnsi="Wing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B2B95"/>
    <w:multiLevelType w:val="hybridMultilevel"/>
    <w:tmpl w:val="9C3420EA"/>
    <w:lvl w:ilvl="0" w:tplc="2E2C989C">
      <w:start w:val="1"/>
      <w:numFmt w:val="bullet"/>
      <w:pStyle w:val="14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46D221F"/>
    <w:multiLevelType w:val="hybridMultilevel"/>
    <w:tmpl w:val="FCDACABC"/>
    <w:lvl w:ilvl="0" w:tplc="8A06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2E6B35"/>
    <w:multiLevelType w:val="hybridMultilevel"/>
    <w:tmpl w:val="9634BFB6"/>
    <w:lvl w:ilvl="0" w:tplc="DDDCEC02">
      <w:numFmt w:val="bullet"/>
      <w:lvlText w:val="□"/>
      <w:lvlJc w:val="left"/>
      <w:pPr>
        <w:ind w:left="360" w:hanging="360"/>
      </w:pPr>
      <w:rPr>
        <w:rFonts w:ascii="PMingLiU" w:eastAsia="PMingLiU" w:hAnsi="PMingLiU" w:cs="Lucida Sans Unicode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6E6FB8"/>
    <w:multiLevelType w:val="hybridMultilevel"/>
    <w:tmpl w:val="66EE2586"/>
    <w:lvl w:ilvl="0" w:tplc="CE5E7A38">
      <w:start w:val="1"/>
      <w:numFmt w:val="decimal"/>
      <w:pStyle w:val="13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D2B09C6"/>
    <w:multiLevelType w:val="hybridMultilevel"/>
    <w:tmpl w:val="9A4A9F1A"/>
    <w:lvl w:ilvl="0" w:tplc="F12CBBDA">
      <w:start w:val="2012"/>
      <w:numFmt w:val="bullet"/>
      <w:lvlText w:val="※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4F64CD"/>
    <w:multiLevelType w:val="hybridMultilevel"/>
    <w:tmpl w:val="61626DCA"/>
    <w:lvl w:ilvl="0" w:tplc="19D688C8">
      <w:start w:val="1"/>
      <w:numFmt w:val="bullet"/>
      <w:pStyle w:val="60"/>
      <w:lvlText w:val=""/>
      <w:lvlJc w:val="left"/>
      <w:pPr>
        <w:tabs>
          <w:tab w:val="num" w:pos="1134"/>
        </w:tabs>
        <w:ind w:left="59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3FD4730"/>
    <w:multiLevelType w:val="hybridMultilevel"/>
    <w:tmpl w:val="963AB546"/>
    <w:lvl w:ilvl="0" w:tplc="DFCE7D2C">
      <w:start w:val="1"/>
      <w:numFmt w:val="bullet"/>
      <w:pStyle w:val="Char"/>
      <w:lvlText w:val=""/>
      <w:lvlJc w:val="left"/>
      <w:pPr>
        <w:tabs>
          <w:tab w:val="num" w:pos="3164"/>
        </w:tabs>
        <w:ind w:left="2880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865721E"/>
    <w:multiLevelType w:val="hybridMultilevel"/>
    <w:tmpl w:val="B5424FE0"/>
    <w:lvl w:ilvl="0" w:tplc="DBE8E5FC">
      <w:numFmt w:val="bullet"/>
      <w:lvlText w:val="※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CBC308F"/>
    <w:multiLevelType w:val="hybridMultilevel"/>
    <w:tmpl w:val="B51A2E6E"/>
    <w:lvl w:ilvl="0" w:tplc="2AC06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5E231A"/>
    <w:multiLevelType w:val="hybridMultilevel"/>
    <w:tmpl w:val="CF6C16EA"/>
    <w:lvl w:ilvl="0" w:tplc="13E2496A">
      <w:start w:val="1"/>
      <w:numFmt w:val="ganada"/>
      <w:pStyle w:val="50"/>
      <w:lvlText w:val="%1)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780B7F78"/>
    <w:multiLevelType w:val="hybridMultilevel"/>
    <w:tmpl w:val="F1E4456A"/>
    <w:lvl w:ilvl="0" w:tplc="CA2C95EC">
      <w:numFmt w:val="bullet"/>
      <w:lvlText w:val="※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C87"/>
    <w:rsid w:val="000041F7"/>
    <w:rsid w:val="00004309"/>
    <w:rsid w:val="00005CB0"/>
    <w:rsid w:val="00006AC4"/>
    <w:rsid w:val="0001394B"/>
    <w:rsid w:val="00017DD8"/>
    <w:rsid w:val="000201C2"/>
    <w:rsid w:val="00022A8C"/>
    <w:rsid w:val="000275D8"/>
    <w:rsid w:val="0003034C"/>
    <w:rsid w:val="00034B37"/>
    <w:rsid w:val="00035E24"/>
    <w:rsid w:val="00041536"/>
    <w:rsid w:val="000425F8"/>
    <w:rsid w:val="00043F4D"/>
    <w:rsid w:val="0004556E"/>
    <w:rsid w:val="000463F8"/>
    <w:rsid w:val="00052528"/>
    <w:rsid w:val="0005502E"/>
    <w:rsid w:val="00055A7C"/>
    <w:rsid w:val="00060C69"/>
    <w:rsid w:val="00067EF0"/>
    <w:rsid w:val="00070F1D"/>
    <w:rsid w:val="00080986"/>
    <w:rsid w:val="00084A9C"/>
    <w:rsid w:val="000859FA"/>
    <w:rsid w:val="00085BC1"/>
    <w:rsid w:val="00086E33"/>
    <w:rsid w:val="000904DD"/>
    <w:rsid w:val="000931AC"/>
    <w:rsid w:val="00095A68"/>
    <w:rsid w:val="00095A93"/>
    <w:rsid w:val="00096CB0"/>
    <w:rsid w:val="000A2A80"/>
    <w:rsid w:val="000A4D1A"/>
    <w:rsid w:val="000A611D"/>
    <w:rsid w:val="000A6200"/>
    <w:rsid w:val="000C427B"/>
    <w:rsid w:val="000C68BA"/>
    <w:rsid w:val="000D3A20"/>
    <w:rsid w:val="000D446D"/>
    <w:rsid w:val="000D5158"/>
    <w:rsid w:val="000E122A"/>
    <w:rsid w:val="000E617E"/>
    <w:rsid w:val="000E6982"/>
    <w:rsid w:val="000F1996"/>
    <w:rsid w:val="000F51CE"/>
    <w:rsid w:val="000F6122"/>
    <w:rsid w:val="000F6C3D"/>
    <w:rsid w:val="00101E41"/>
    <w:rsid w:val="00105605"/>
    <w:rsid w:val="001058C4"/>
    <w:rsid w:val="00106077"/>
    <w:rsid w:val="001103F7"/>
    <w:rsid w:val="00112CE3"/>
    <w:rsid w:val="00126C99"/>
    <w:rsid w:val="00127DCA"/>
    <w:rsid w:val="001307FE"/>
    <w:rsid w:val="00133D65"/>
    <w:rsid w:val="0013685B"/>
    <w:rsid w:val="0014274B"/>
    <w:rsid w:val="00151071"/>
    <w:rsid w:val="0015110F"/>
    <w:rsid w:val="001571B9"/>
    <w:rsid w:val="00157945"/>
    <w:rsid w:val="00157A1B"/>
    <w:rsid w:val="001602FF"/>
    <w:rsid w:val="00163101"/>
    <w:rsid w:val="001648D7"/>
    <w:rsid w:val="00165505"/>
    <w:rsid w:val="001715AC"/>
    <w:rsid w:val="001734AF"/>
    <w:rsid w:val="00185439"/>
    <w:rsid w:val="00186FD9"/>
    <w:rsid w:val="00190A7E"/>
    <w:rsid w:val="00193933"/>
    <w:rsid w:val="001967A3"/>
    <w:rsid w:val="001A3505"/>
    <w:rsid w:val="001A3E3D"/>
    <w:rsid w:val="001A4082"/>
    <w:rsid w:val="001A4B47"/>
    <w:rsid w:val="001B0C71"/>
    <w:rsid w:val="001B21F7"/>
    <w:rsid w:val="001B37FB"/>
    <w:rsid w:val="001B3841"/>
    <w:rsid w:val="001B41B7"/>
    <w:rsid w:val="001B4ED0"/>
    <w:rsid w:val="001C36D4"/>
    <w:rsid w:val="001C39D2"/>
    <w:rsid w:val="001C481C"/>
    <w:rsid w:val="001C5FD0"/>
    <w:rsid w:val="001C6A64"/>
    <w:rsid w:val="001D32C8"/>
    <w:rsid w:val="001D39F0"/>
    <w:rsid w:val="001D4799"/>
    <w:rsid w:val="001D6311"/>
    <w:rsid w:val="001D6EF6"/>
    <w:rsid w:val="001D750E"/>
    <w:rsid w:val="001E056E"/>
    <w:rsid w:val="001E0C02"/>
    <w:rsid w:val="001E0C17"/>
    <w:rsid w:val="001E1270"/>
    <w:rsid w:val="001E259A"/>
    <w:rsid w:val="001E2734"/>
    <w:rsid w:val="001E4338"/>
    <w:rsid w:val="001E59FC"/>
    <w:rsid w:val="001E5B62"/>
    <w:rsid w:val="001E6527"/>
    <w:rsid w:val="001F041C"/>
    <w:rsid w:val="001F3B23"/>
    <w:rsid w:val="001F5DB2"/>
    <w:rsid w:val="001F6B9E"/>
    <w:rsid w:val="001F7B6B"/>
    <w:rsid w:val="0020102A"/>
    <w:rsid w:val="0020184D"/>
    <w:rsid w:val="00201926"/>
    <w:rsid w:val="00210245"/>
    <w:rsid w:val="00215053"/>
    <w:rsid w:val="00217466"/>
    <w:rsid w:val="00217ABC"/>
    <w:rsid w:val="00224872"/>
    <w:rsid w:val="00230B68"/>
    <w:rsid w:val="00232C79"/>
    <w:rsid w:val="0023435E"/>
    <w:rsid w:val="00242E33"/>
    <w:rsid w:val="002431D3"/>
    <w:rsid w:val="00250BD8"/>
    <w:rsid w:val="002544AA"/>
    <w:rsid w:val="00255525"/>
    <w:rsid w:val="00255804"/>
    <w:rsid w:val="00260183"/>
    <w:rsid w:val="00261B9E"/>
    <w:rsid w:val="00266892"/>
    <w:rsid w:val="00272B77"/>
    <w:rsid w:val="00274AD5"/>
    <w:rsid w:val="00275C06"/>
    <w:rsid w:val="002808BB"/>
    <w:rsid w:val="0028273C"/>
    <w:rsid w:val="00283081"/>
    <w:rsid w:val="00286125"/>
    <w:rsid w:val="002913B6"/>
    <w:rsid w:val="00292A80"/>
    <w:rsid w:val="00293737"/>
    <w:rsid w:val="002949CA"/>
    <w:rsid w:val="0029793A"/>
    <w:rsid w:val="002A2628"/>
    <w:rsid w:val="002A3A17"/>
    <w:rsid w:val="002B036D"/>
    <w:rsid w:val="002B413E"/>
    <w:rsid w:val="002B4D09"/>
    <w:rsid w:val="002B64B1"/>
    <w:rsid w:val="002B6CBA"/>
    <w:rsid w:val="002B7398"/>
    <w:rsid w:val="002C04B4"/>
    <w:rsid w:val="002C0E19"/>
    <w:rsid w:val="002C0FED"/>
    <w:rsid w:val="002C2B4C"/>
    <w:rsid w:val="002C2E62"/>
    <w:rsid w:val="002C69F4"/>
    <w:rsid w:val="002C7228"/>
    <w:rsid w:val="002D041F"/>
    <w:rsid w:val="002D245E"/>
    <w:rsid w:val="002D306E"/>
    <w:rsid w:val="002D4D7B"/>
    <w:rsid w:val="002E2F18"/>
    <w:rsid w:val="002E46DF"/>
    <w:rsid w:val="002E67A4"/>
    <w:rsid w:val="002E6811"/>
    <w:rsid w:val="002F111D"/>
    <w:rsid w:val="002F558F"/>
    <w:rsid w:val="002F5910"/>
    <w:rsid w:val="002F720E"/>
    <w:rsid w:val="002F7C6C"/>
    <w:rsid w:val="002F7C76"/>
    <w:rsid w:val="0030061B"/>
    <w:rsid w:val="00306EA5"/>
    <w:rsid w:val="00315B2F"/>
    <w:rsid w:val="00316BE8"/>
    <w:rsid w:val="00322D92"/>
    <w:rsid w:val="00330F7E"/>
    <w:rsid w:val="00332DA5"/>
    <w:rsid w:val="0033381B"/>
    <w:rsid w:val="003377EB"/>
    <w:rsid w:val="00337E24"/>
    <w:rsid w:val="00340E3D"/>
    <w:rsid w:val="00342678"/>
    <w:rsid w:val="00343CFA"/>
    <w:rsid w:val="00345C28"/>
    <w:rsid w:val="0034696E"/>
    <w:rsid w:val="00347427"/>
    <w:rsid w:val="00351780"/>
    <w:rsid w:val="00352AF7"/>
    <w:rsid w:val="0035344E"/>
    <w:rsid w:val="00354D46"/>
    <w:rsid w:val="00363E28"/>
    <w:rsid w:val="00371879"/>
    <w:rsid w:val="0037396D"/>
    <w:rsid w:val="00373DCB"/>
    <w:rsid w:val="00374C6B"/>
    <w:rsid w:val="00375056"/>
    <w:rsid w:val="00375171"/>
    <w:rsid w:val="00383D4A"/>
    <w:rsid w:val="0038621B"/>
    <w:rsid w:val="003A4776"/>
    <w:rsid w:val="003A6B57"/>
    <w:rsid w:val="003B01D6"/>
    <w:rsid w:val="003B1A42"/>
    <w:rsid w:val="003B1D70"/>
    <w:rsid w:val="003B451C"/>
    <w:rsid w:val="003B6B23"/>
    <w:rsid w:val="003C01F0"/>
    <w:rsid w:val="003C0C2D"/>
    <w:rsid w:val="003C0F5E"/>
    <w:rsid w:val="003C1034"/>
    <w:rsid w:val="003C142B"/>
    <w:rsid w:val="003C157E"/>
    <w:rsid w:val="003C1653"/>
    <w:rsid w:val="003C170F"/>
    <w:rsid w:val="003C5755"/>
    <w:rsid w:val="003C6EC7"/>
    <w:rsid w:val="003D2D2E"/>
    <w:rsid w:val="003D53DA"/>
    <w:rsid w:val="003D6430"/>
    <w:rsid w:val="003D684B"/>
    <w:rsid w:val="003D6CE0"/>
    <w:rsid w:val="003E1A24"/>
    <w:rsid w:val="003E4C62"/>
    <w:rsid w:val="003F755F"/>
    <w:rsid w:val="00400D53"/>
    <w:rsid w:val="00402B16"/>
    <w:rsid w:val="00402B64"/>
    <w:rsid w:val="00406130"/>
    <w:rsid w:val="0040765E"/>
    <w:rsid w:val="0041262F"/>
    <w:rsid w:val="0041588A"/>
    <w:rsid w:val="004167CC"/>
    <w:rsid w:val="0042037E"/>
    <w:rsid w:val="00421AB1"/>
    <w:rsid w:val="00425481"/>
    <w:rsid w:val="0042588C"/>
    <w:rsid w:val="00432B01"/>
    <w:rsid w:val="00433238"/>
    <w:rsid w:val="0043327F"/>
    <w:rsid w:val="00433B9E"/>
    <w:rsid w:val="004340EB"/>
    <w:rsid w:val="00435E1D"/>
    <w:rsid w:val="004361FB"/>
    <w:rsid w:val="00436B22"/>
    <w:rsid w:val="004372BC"/>
    <w:rsid w:val="00443338"/>
    <w:rsid w:val="00444F9C"/>
    <w:rsid w:val="00445141"/>
    <w:rsid w:val="00450EC4"/>
    <w:rsid w:val="00453B87"/>
    <w:rsid w:val="00457100"/>
    <w:rsid w:val="00461135"/>
    <w:rsid w:val="00461411"/>
    <w:rsid w:val="00461FF1"/>
    <w:rsid w:val="004671BB"/>
    <w:rsid w:val="00467D9F"/>
    <w:rsid w:val="0047075C"/>
    <w:rsid w:val="0047244E"/>
    <w:rsid w:val="00472C55"/>
    <w:rsid w:val="00473030"/>
    <w:rsid w:val="004761D4"/>
    <w:rsid w:val="004815E4"/>
    <w:rsid w:val="00481C90"/>
    <w:rsid w:val="004825FE"/>
    <w:rsid w:val="00483222"/>
    <w:rsid w:val="00483FF1"/>
    <w:rsid w:val="00486685"/>
    <w:rsid w:val="0048768E"/>
    <w:rsid w:val="004904E0"/>
    <w:rsid w:val="00491527"/>
    <w:rsid w:val="00492C83"/>
    <w:rsid w:val="00492F87"/>
    <w:rsid w:val="0049335C"/>
    <w:rsid w:val="00496133"/>
    <w:rsid w:val="00497257"/>
    <w:rsid w:val="00497858"/>
    <w:rsid w:val="004A340C"/>
    <w:rsid w:val="004A3C0F"/>
    <w:rsid w:val="004A3C79"/>
    <w:rsid w:val="004A454C"/>
    <w:rsid w:val="004A56E7"/>
    <w:rsid w:val="004A58E6"/>
    <w:rsid w:val="004A6B31"/>
    <w:rsid w:val="004B00B1"/>
    <w:rsid w:val="004B2CD1"/>
    <w:rsid w:val="004B3909"/>
    <w:rsid w:val="004B56F0"/>
    <w:rsid w:val="004B730E"/>
    <w:rsid w:val="004C0523"/>
    <w:rsid w:val="004C2D3D"/>
    <w:rsid w:val="004C52F5"/>
    <w:rsid w:val="004C63E1"/>
    <w:rsid w:val="004D0BC8"/>
    <w:rsid w:val="004D30D0"/>
    <w:rsid w:val="004D411D"/>
    <w:rsid w:val="004E1096"/>
    <w:rsid w:val="004E1F60"/>
    <w:rsid w:val="004E5490"/>
    <w:rsid w:val="004E5C03"/>
    <w:rsid w:val="004F093C"/>
    <w:rsid w:val="004F13B0"/>
    <w:rsid w:val="004F16D9"/>
    <w:rsid w:val="004F17D1"/>
    <w:rsid w:val="004F312F"/>
    <w:rsid w:val="004F3C86"/>
    <w:rsid w:val="004F5512"/>
    <w:rsid w:val="004F58C1"/>
    <w:rsid w:val="0050260F"/>
    <w:rsid w:val="00505359"/>
    <w:rsid w:val="00510BF4"/>
    <w:rsid w:val="005168CB"/>
    <w:rsid w:val="0051793D"/>
    <w:rsid w:val="00520438"/>
    <w:rsid w:val="00522E9A"/>
    <w:rsid w:val="00523A3B"/>
    <w:rsid w:val="00523D76"/>
    <w:rsid w:val="00524AA5"/>
    <w:rsid w:val="00526636"/>
    <w:rsid w:val="005356F2"/>
    <w:rsid w:val="00542CD0"/>
    <w:rsid w:val="00543097"/>
    <w:rsid w:val="0055071C"/>
    <w:rsid w:val="00550E48"/>
    <w:rsid w:val="005510C5"/>
    <w:rsid w:val="00553220"/>
    <w:rsid w:val="00554FDD"/>
    <w:rsid w:val="0055531D"/>
    <w:rsid w:val="00556220"/>
    <w:rsid w:val="00556CD0"/>
    <w:rsid w:val="005571AF"/>
    <w:rsid w:val="00561C1B"/>
    <w:rsid w:val="00563C49"/>
    <w:rsid w:val="00563CB9"/>
    <w:rsid w:val="00564189"/>
    <w:rsid w:val="00570CC1"/>
    <w:rsid w:val="005726E1"/>
    <w:rsid w:val="005743C0"/>
    <w:rsid w:val="00574B35"/>
    <w:rsid w:val="0057612D"/>
    <w:rsid w:val="00581409"/>
    <w:rsid w:val="00583A7F"/>
    <w:rsid w:val="00585C5A"/>
    <w:rsid w:val="0058672F"/>
    <w:rsid w:val="00587775"/>
    <w:rsid w:val="00590E78"/>
    <w:rsid w:val="005948F2"/>
    <w:rsid w:val="00596D93"/>
    <w:rsid w:val="005A6643"/>
    <w:rsid w:val="005A7455"/>
    <w:rsid w:val="005B38A9"/>
    <w:rsid w:val="005B58A5"/>
    <w:rsid w:val="005B6677"/>
    <w:rsid w:val="005C0A56"/>
    <w:rsid w:val="005C3A56"/>
    <w:rsid w:val="005D6679"/>
    <w:rsid w:val="005D68C2"/>
    <w:rsid w:val="005D693F"/>
    <w:rsid w:val="005D718B"/>
    <w:rsid w:val="005D7315"/>
    <w:rsid w:val="005E1A7E"/>
    <w:rsid w:val="005E4E65"/>
    <w:rsid w:val="005F210C"/>
    <w:rsid w:val="0060310E"/>
    <w:rsid w:val="00606D5D"/>
    <w:rsid w:val="00607523"/>
    <w:rsid w:val="0061067B"/>
    <w:rsid w:val="00611180"/>
    <w:rsid w:val="00615EF2"/>
    <w:rsid w:val="00616582"/>
    <w:rsid w:val="0061759D"/>
    <w:rsid w:val="00617810"/>
    <w:rsid w:val="00623D68"/>
    <w:rsid w:val="0063641E"/>
    <w:rsid w:val="006418E2"/>
    <w:rsid w:val="0064443A"/>
    <w:rsid w:val="0064455E"/>
    <w:rsid w:val="0064458A"/>
    <w:rsid w:val="0064614F"/>
    <w:rsid w:val="0064671A"/>
    <w:rsid w:val="006503FF"/>
    <w:rsid w:val="00653F23"/>
    <w:rsid w:val="006579BC"/>
    <w:rsid w:val="00661C30"/>
    <w:rsid w:val="00661EBA"/>
    <w:rsid w:val="00661EE8"/>
    <w:rsid w:val="006620B5"/>
    <w:rsid w:val="0066226E"/>
    <w:rsid w:val="00662525"/>
    <w:rsid w:val="00665C37"/>
    <w:rsid w:val="0066787F"/>
    <w:rsid w:val="006717BA"/>
    <w:rsid w:val="0067287E"/>
    <w:rsid w:val="00674052"/>
    <w:rsid w:val="00676097"/>
    <w:rsid w:val="006873F4"/>
    <w:rsid w:val="006920A1"/>
    <w:rsid w:val="00692976"/>
    <w:rsid w:val="00692DA7"/>
    <w:rsid w:val="00693189"/>
    <w:rsid w:val="00695F84"/>
    <w:rsid w:val="00697754"/>
    <w:rsid w:val="006A21BF"/>
    <w:rsid w:val="006A2F78"/>
    <w:rsid w:val="006A45B9"/>
    <w:rsid w:val="006A4C5D"/>
    <w:rsid w:val="006A673A"/>
    <w:rsid w:val="006A7747"/>
    <w:rsid w:val="006B1FAE"/>
    <w:rsid w:val="006C12D3"/>
    <w:rsid w:val="006C15D7"/>
    <w:rsid w:val="006C37AD"/>
    <w:rsid w:val="006C4836"/>
    <w:rsid w:val="006D0629"/>
    <w:rsid w:val="006D7E32"/>
    <w:rsid w:val="006E1E14"/>
    <w:rsid w:val="006E4459"/>
    <w:rsid w:val="006E44E7"/>
    <w:rsid w:val="006E451E"/>
    <w:rsid w:val="006F2049"/>
    <w:rsid w:val="006F32CC"/>
    <w:rsid w:val="006F61D8"/>
    <w:rsid w:val="006F63B6"/>
    <w:rsid w:val="006F6C15"/>
    <w:rsid w:val="00703F0E"/>
    <w:rsid w:val="00705E9B"/>
    <w:rsid w:val="00706A5F"/>
    <w:rsid w:val="00710029"/>
    <w:rsid w:val="00712D86"/>
    <w:rsid w:val="0071433E"/>
    <w:rsid w:val="00725438"/>
    <w:rsid w:val="00726D62"/>
    <w:rsid w:val="0072782F"/>
    <w:rsid w:val="007307CA"/>
    <w:rsid w:val="0073143B"/>
    <w:rsid w:val="0073152D"/>
    <w:rsid w:val="0073157B"/>
    <w:rsid w:val="007336C9"/>
    <w:rsid w:val="00733C17"/>
    <w:rsid w:val="00734EBC"/>
    <w:rsid w:val="007358D5"/>
    <w:rsid w:val="00742A45"/>
    <w:rsid w:val="007472B9"/>
    <w:rsid w:val="00750042"/>
    <w:rsid w:val="00751190"/>
    <w:rsid w:val="0075263C"/>
    <w:rsid w:val="00756029"/>
    <w:rsid w:val="00763B80"/>
    <w:rsid w:val="00763F00"/>
    <w:rsid w:val="0076663A"/>
    <w:rsid w:val="007700EE"/>
    <w:rsid w:val="007708CA"/>
    <w:rsid w:val="00774560"/>
    <w:rsid w:val="0077566B"/>
    <w:rsid w:val="007860AF"/>
    <w:rsid w:val="00786242"/>
    <w:rsid w:val="00790771"/>
    <w:rsid w:val="00793989"/>
    <w:rsid w:val="0079555D"/>
    <w:rsid w:val="007A4679"/>
    <w:rsid w:val="007B09F5"/>
    <w:rsid w:val="007B5A7F"/>
    <w:rsid w:val="007C2BB7"/>
    <w:rsid w:val="007C47C3"/>
    <w:rsid w:val="007C65D2"/>
    <w:rsid w:val="007C78A3"/>
    <w:rsid w:val="007D6542"/>
    <w:rsid w:val="007E01F9"/>
    <w:rsid w:val="007E3103"/>
    <w:rsid w:val="007E3496"/>
    <w:rsid w:val="007E66AE"/>
    <w:rsid w:val="007E6B4B"/>
    <w:rsid w:val="007F22A8"/>
    <w:rsid w:val="007F2CE5"/>
    <w:rsid w:val="007F54EE"/>
    <w:rsid w:val="007F6785"/>
    <w:rsid w:val="00800EF4"/>
    <w:rsid w:val="00812F3B"/>
    <w:rsid w:val="00813CBA"/>
    <w:rsid w:val="00816EFA"/>
    <w:rsid w:val="00817F43"/>
    <w:rsid w:val="00823B0C"/>
    <w:rsid w:val="00823F28"/>
    <w:rsid w:val="008242B3"/>
    <w:rsid w:val="0082798D"/>
    <w:rsid w:val="00832E25"/>
    <w:rsid w:val="008338E3"/>
    <w:rsid w:val="00835B41"/>
    <w:rsid w:val="00843293"/>
    <w:rsid w:val="008466A5"/>
    <w:rsid w:val="00850806"/>
    <w:rsid w:val="0085233A"/>
    <w:rsid w:val="00852975"/>
    <w:rsid w:val="00854B44"/>
    <w:rsid w:val="00855084"/>
    <w:rsid w:val="00860D42"/>
    <w:rsid w:val="00863723"/>
    <w:rsid w:val="00865B5E"/>
    <w:rsid w:val="008670B9"/>
    <w:rsid w:val="008771C7"/>
    <w:rsid w:val="00880233"/>
    <w:rsid w:val="0088791E"/>
    <w:rsid w:val="00890FCC"/>
    <w:rsid w:val="00892503"/>
    <w:rsid w:val="00897C9B"/>
    <w:rsid w:val="008A03BE"/>
    <w:rsid w:val="008A6EBF"/>
    <w:rsid w:val="008B0974"/>
    <w:rsid w:val="008B1014"/>
    <w:rsid w:val="008B302C"/>
    <w:rsid w:val="008B4021"/>
    <w:rsid w:val="008B4262"/>
    <w:rsid w:val="008C1E18"/>
    <w:rsid w:val="008C2536"/>
    <w:rsid w:val="008C564C"/>
    <w:rsid w:val="008C69DA"/>
    <w:rsid w:val="008C76A3"/>
    <w:rsid w:val="008C7C37"/>
    <w:rsid w:val="008D05A2"/>
    <w:rsid w:val="008D0C6A"/>
    <w:rsid w:val="008D1036"/>
    <w:rsid w:val="008D531A"/>
    <w:rsid w:val="008E16EA"/>
    <w:rsid w:val="008E5070"/>
    <w:rsid w:val="008E617E"/>
    <w:rsid w:val="008F1459"/>
    <w:rsid w:val="008F2099"/>
    <w:rsid w:val="008F2623"/>
    <w:rsid w:val="008F4E19"/>
    <w:rsid w:val="008F5218"/>
    <w:rsid w:val="00900CEB"/>
    <w:rsid w:val="009029E4"/>
    <w:rsid w:val="00902B80"/>
    <w:rsid w:val="009043FF"/>
    <w:rsid w:val="0090529B"/>
    <w:rsid w:val="0090612A"/>
    <w:rsid w:val="009109AA"/>
    <w:rsid w:val="00913CE2"/>
    <w:rsid w:val="00923CCA"/>
    <w:rsid w:val="009268CA"/>
    <w:rsid w:val="00926BB6"/>
    <w:rsid w:val="009325BC"/>
    <w:rsid w:val="00933A35"/>
    <w:rsid w:val="009415C2"/>
    <w:rsid w:val="00942631"/>
    <w:rsid w:val="0094635F"/>
    <w:rsid w:val="00946560"/>
    <w:rsid w:val="0095050F"/>
    <w:rsid w:val="00950DC6"/>
    <w:rsid w:val="00954BA2"/>
    <w:rsid w:val="00955BDF"/>
    <w:rsid w:val="00956750"/>
    <w:rsid w:val="00957586"/>
    <w:rsid w:val="0096016B"/>
    <w:rsid w:val="00960F26"/>
    <w:rsid w:val="0096693E"/>
    <w:rsid w:val="00973DD2"/>
    <w:rsid w:val="00973FA1"/>
    <w:rsid w:val="00984C73"/>
    <w:rsid w:val="0098581E"/>
    <w:rsid w:val="00985AFA"/>
    <w:rsid w:val="00985FC6"/>
    <w:rsid w:val="0098698B"/>
    <w:rsid w:val="009900D4"/>
    <w:rsid w:val="00993691"/>
    <w:rsid w:val="00993889"/>
    <w:rsid w:val="009942E8"/>
    <w:rsid w:val="00994904"/>
    <w:rsid w:val="00997C13"/>
    <w:rsid w:val="009A54FA"/>
    <w:rsid w:val="009A6CD5"/>
    <w:rsid w:val="009B033D"/>
    <w:rsid w:val="009B144C"/>
    <w:rsid w:val="009B7383"/>
    <w:rsid w:val="009C03FB"/>
    <w:rsid w:val="009C1830"/>
    <w:rsid w:val="009C1FC0"/>
    <w:rsid w:val="009C538C"/>
    <w:rsid w:val="009C59C1"/>
    <w:rsid w:val="009C5B37"/>
    <w:rsid w:val="009D4A9C"/>
    <w:rsid w:val="009D60A6"/>
    <w:rsid w:val="009D665E"/>
    <w:rsid w:val="009D7702"/>
    <w:rsid w:val="009E0997"/>
    <w:rsid w:val="009E0FE3"/>
    <w:rsid w:val="009E417A"/>
    <w:rsid w:val="009E71D6"/>
    <w:rsid w:val="009E7385"/>
    <w:rsid w:val="009E7B7B"/>
    <w:rsid w:val="009F0ECC"/>
    <w:rsid w:val="00A0510A"/>
    <w:rsid w:val="00A0518D"/>
    <w:rsid w:val="00A071D7"/>
    <w:rsid w:val="00A0786A"/>
    <w:rsid w:val="00A12392"/>
    <w:rsid w:val="00A131C9"/>
    <w:rsid w:val="00A2032F"/>
    <w:rsid w:val="00A20B3C"/>
    <w:rsid w:val="00A27EFC"/>
    <w:rsid w:val="00A337D6"/>
    <w:rsid w:val="00A34B0C"/>
    <w:rsid w:val="00A3787C"/>
    <w:rsid w:val="00A40A46"/>
    <w:rsid w:val="00A4207E"/>
    <w:rsid w:val="00A44220"/>
    <w:rsid w:val="00A47F7C"/>
    <w:rsid w:val="00A50CC6"/>
    <w:rsid w:val="00A54E10"/>
    <w:rsid w:val="00A555B6"/>
    <w:rsid w:val="00A600A0"/>
    <w:rsid w:val="00A629C0"/>
    <w:rsid w:val="00A63C22"/>
    <w:rsid w:val="00A668D4"/>
    <w:rsid w:val="00A719F3"/>
    <w:rsid w:val="00A733E7"/>
    <w:rsid w:val="00A7650A"/>
    <w:rsid w:val="00A8083D"/>
    <w:rsid w:val="00A80CF5"/>
    <w:rsid w:val="00A814BD"/>
    <w:rsid w:val="00A83B97"/>
    <w:rsid w:val="00A866D7"/>
    <w:rsid w:val="00A91435"/>
    <w:rsid w:val="00A974C9"/>
    <w:rsid w:val="00AA095C"/>
    <w:rsid w:val="00AA1759"/>
    <w:rsid w:val="00AA3A98"/>
    <w:rsid w:val="00AA500E"/>
    <w:rsid w:val="00AA60A7"/>
    <w:rsid w:val="00AA710F"/>
    <w:rsid w:val="00AB0179"/>
    <w:rsid w:val="00AB03B5"/>
    <w:rsid w:val="00AB0559"/>
    <w:rsid w:val="00AB0D54"/>
    <w:rsid w:val="00AB18EE"/>
    <w:rsid w:val="00AB429A"/>
    <w:rsid w:val="00AB5E85"/>
    <w:rsid w:val="00AB6AF0"/>
    <w:rsid w:val="00AB7338"/>
    <w:rsid w:val="00AC11C6"/>
    <w:rsid w:val="00AC140D"/>
    <w:rsid w:val="00AC378C"/>
    <w:rsid w:val="00AC4D3A"/>
    <w:rsid w:val="00AD120E"/>
    <w:rsid w:val="00AD25F5"/>
    <w:rsid w:val="00AD2749"/>
    <w:rsid w:val="00AD3862"/>
    <w:rsid w:val="00AD3943"/>
    <w:rsid w:val="00AD3C74"/>
    <w:rsid w:val="00AD6E17"/>
    <w:rsid w:val="00AD7248"/>
    <w:rsid w:val="00AD7E8E"/>
    <w:rsid w:val="00AE3BF3"/>
    <w:rsid w:val="00AE410B"/>
    <w:rsid w:val="00AE5832"/>
    <w:rsid w:val="00AF18AE"/>
    <w:rsid w:val="00AF2B73"/>
    <w:rsid w:val="00AF3B14"/>
    <w:rsid w:val="00AF6A8D"/>
    <w:rsid w:val="00B01C29"/>
    <w:rsid w:val="00B04860"/>
    <w:rsid w:val="00B05585"/>
    <w:rsid w:val="00B12D7B"/>
    <w:rsid w:val="00B16FED"/>
    <w:rsid w:val="00B21806"/>
    <w:rsid w:val="00B21C4F"/>
    <w:rsid w:val="00B31572"/>
    <w:rsid w:val="00B32AE0"/>
    <w:rsid w:val="00B341E2"/>
    <w:rsid w:val="00B354AF"/>
    <w:rsid w:val="00B365CE"/>
    <w:rsid w:val="00B36B70"/>
    <w:rsid w:val="00B40862"/>
    <w:rsid w:val="00B4193A"/>
    <w:rsid w:val="00B4563B"/>
    <w:rsid w:val="00B466F4"/>
    <w:rsid w:val="00B46F83"/>
    <w:rsid w:val="00B5460B"/>
    <w:rsid w:val="00B6413F"/>
    <w:rsid w:val="00B65E3C"/>
    <w:rsid w:val="00B6682A"/>
    <w:rsid w:val="00B67112"/>
    <w:rsid w:val="00B723C9"/>
    <w:rsid w:val="00B738A5"/>
    <w:rsid w:val="00B73A4B"/>
    <w:rsid w:val="00B821E5"/>
    <w:rsid w:val="00B8255D"/>
    <w:rsid w:val="00B827AD"/>
    <w:rsid w:val="00B849D0"/>
    <w:rsid w:val="00B85380"/>
    <w:rsid w:val="00B9122D"/>
    <w:rsid w:val="00B93EBC"/>
    <w:rsid w:val="00B94C34"/>
    <w:rsid w:val="00B9745E"/>
    <w:rsid w:val="00BA01B1"/>
    <w:rsid w:val="00BA1466"/>
    <w:rsid w:val="00BA2DB2"/>
    <w:rsid w:val="00BA61B2"/>
    <w:rsid w:val="00BB2998"/>
    <w:rsid w:val="00BB308E"/>
    <w:rsid w:val="00BB3626"/>
    <w:rsid w:val="00BD1595"/>
    <w:rsid w:val="00BD1C40"/>
    <w:rsid w:val="00BD48DE"/>
    <w:rsid w:val="00BD5B23"/>
    <w:rsid w:val="00BD780C"/>
    <w:rsid w:val="00BE0722"/>
    <w:rsid w:val="00BE1047"/>
    <w:rsid w:val="00BE1C8E"/>
    <w:rsid w:val="00BE3326"/>
    <w:rsid w:val="00BE3338"/>
    <w:rsid w:val="00BE44F0"/>
    <w:rsid w:val="00BE5334"/>
    <w:rsid w:val="00BF3CFB"/>
    <w:rsid w:val="00BF53E3"/>
    <w:rsid w:val="00BF725A"/>
    <w:rsid w:val="00BF77FE"/>
    <w:rsid w:val="00C0223D"/>
    <w:rsid w:val="00C043A6"/>
    <w:rsid w:val="00C117B3"/>
    <w:rsid w:val="00C1722F"/>
    <w:rsid w:val="00C20037"/>
    <w:rsid w:val="00C224DD"/>
    <w:rsid w:val="00C2666B"/>
    <w:rsid w:val="00C277BC"/>
    <w:rsid w:val="00C300FD"/>
    <w:rsid w:val="00C306DF"/>
    <w:rsid w:val="00C32F00"/>
    <w:rsid w:val="00C3493F"/>
    <w:rsid w:val="00C35E20"/>
    <w:rsid w:val="00C37017"/>
    <w:rsid w:val="00C428AF"/>
    <w:rsid w:val="00C42AAD"/>
    <w:rsid w:val="00C43014"/>
    <w:rsid w:val="00C46DA7"/>
    <w:rsid w:val="00C50FCD"/>
    <w:rsid w:val="00C53247"/>
    <w:rsid w:val="00C551F5"/>
    <w:rsid w:val="00C6095E"/>
    <w:rsid w:val="00C63E9C"/>
    <w:rsid w:val="00C715E4"/>
    <w:rsid w:val="00C73A20"/>
    <w:rsid w:val="00C7795D"/>
    <w:rsid w:val="00C77D61"/>
    <w:rsid w:val="00C80737"/>
    <w:rsid w:val="00C814AA"/>
    <w:rsid w:val="00C825A7"/>
    <w:rsid w:val="00C84E11"/>
    <w:rsid w:val="00C86C91"/>
    <w:rsid w:val="00C86E64"/>
    <w:rsid w:val="00C87A6B"/>
    <w:rsid w:val="00C91B58"/>
    <w:rsid w:val="00C91C9A"/>
    <w:rsid w:val="00C9319E"/>
    <w:rsid w:val="00C93AA2"/>
    <w:rsid w:val="00C97108"/>
    <w:rsid w:val="00C978CE"/>
    <w:rsid w:val="00CA3462"/>
    <w:rsid w:val="00CA36C8"/>
    <w:rsid w:val="00CA37DD"/>
    <w:rsid w:val="00CA460D"/>
    <w:rsid w:val="00CA61E0"/>
    <w:rsid w:val="00CB1DE5"/>
    <w:rsid w:val="00CB2F3B"/>
    <w:rsid w:val="00CB4D33"/>
    <w:rsid w:val="00CB7950"/>
    <w:rsid w:val="00CC0B04"/>
    <w:rsid w:val="00CC0C5B"/>
    <w:rsid w:val="00CC270B"/>
    <w:rsid w:val="00CC2E1B"/>
    <w:rsid w:val="00CC3186"/>
    <w:rsid w:val="00CC5F2E"/>
    <w:rsid w:val="00CC5F8A"/>
    <w:rsid w:val="00CC6802"/>
    <w:rsid w:val="00CD1993"/>
    <w:rsid w:val="00CD2672"/>
    <w:rsid w:val="00CD39A6"/>
    <w:rsid w:val="00CD4B89"/>
    <w:rsid w:val="00CE0520"/>
    <w:rsid w:val="00CF28B7"/>
    <w:rsid w:val="00CF4692"/>
    <w:rsid w:val="00D00164"/>
    <w:rsid w:val="00D14615"/>
    <w:rsid w:val="00D15B2E"/>
    <w:rsid w:val="00D15C68"/>
    <w:rsid w:val="00D17BAF"/>
    <w:rsid w:val="00D20828"/>
    <w:rsid w:val="00D2227D"/>
    <w:rsid w:val="00D254F8"/>
    <w:rsid w:val="00D27096"/>
    <w:rsid w:val="00D33487"/>
    <w:rsid w:val="00D33892"/>
    <w:rsid w:val="00D34A5B"/>
    <w:rsid w:val="00D34C55"/>
    <w:rsid w:val="00D37E79"/>
    <w:rsid w:val="00D4054F"/>
    <w:rsid w:val="00D42EB0"/>
    <w:rsid w:val="00D43C8A"/>
    <w:rsid w:val="00D4563E"/>
    <w:rsid w:val="00D45F48"/>
    <w:rsid w:val="00D5237C"/>
    <w:rsid w:val="00D52487"/>
    <w:rsid w:val="00D545B7"/>
    <w:rsid w:val="00D54B24"/>
    <w:rsid w:val="00D558DE"/>
    <w:rsid w:val="00D57E38"/>
    <w:rsid w:val="00D64CA8"/>
    <w:rsid w:val="00D67A2D"/>
    <w:rsid w:val="00D715C6"/>
    <w:rsid w:val="00D73657"/>
    <w:rsid w:val="00D80768"/>
    <w:rsid w:val="00D8085F"/>
    <w:rsid w:val="00D81113"/>
    <w:rsid w:val="00D83D3C"/>
    <w:rsid w:val="00D86A6A"/>
    <w:rsid w:val="00D953CD"/>
    <w:rsid w:val="00D955CF"/>
    <w:rsid w:val="00DA3546"/>
    <w:rsid w:val="00DA3C1F"/>
    <w:rsid w:val="00DA488F"/>
    <w:rsid w:val="00DA5E50"/>
    <w:rsid w:val="00DB2153"/>
    <w:rsid w:val="00DB23E0"/>
    <w:rsid w:val="00DB279E"/>
    <w:rsid w:val="00DB6B22"/>
    <w:rsid w:val="00DC03EB"/>
    <w:rsid w:val="00DC109D"/>
    <w:rsid w:val="00DC2367"/>
    <w:rsid w:val="00DC2B77"/>
    <w:rsid w:val="00DC6A0D"/>
    <w:rsid w:val="00DD4B30"/>
    <w:rsid w:val="00DD4CAC"/>
    <w:rsid w:val="00DE0737"/>
    <w:rsid w:val="00DE0EA9"/>
    <w:rsid w:val="00DE2CBE"/>
    <w:rsid w:val="00DE2F0A"/>
    <w:rsid w:val="00DE4A2C"/>
    <w:rsid w:val="00DE50EE"/>
    <w:rsid w:val="00DE6204"/>
    <w:rsid w:val="00DE75E2"/>
    <w:rsid w:val="00DF2184"/>
    <w:rsid w:val="00E0139D"/>
    <w:rsid w:val="00E0173E"/>
    <w:rsid w:val="00E042F1"/>
    <w:rsid w:val="00E04BD7"/>
    <w:rsid w:val="00E10256"/>
    <w:rsid w:val="00E10549"/>
    <w:rsid w:val="00E11DEF"/>
    <w:rsid w:val="00E12D43"/>
    <w:rsid w:val="00E15290"/>
    <w:rsid w:val="00E15FE7"/>
    <w:rsid w:val="00E162E6"/>
    <w:rsid w:val="00E204A9"/>
    <w:rsid w:val="00E22D5F"/>
    <w:rsid w:val="00E22FDB"/>
    <w:rsid w:val="00E23F2A"/>
    <w:rsid w:val="00E259AE"/>
    <w:rsid w:val="00E3046C"/>
    <w:rsid w:val="00E31137"/>
    <w:rsid w:val="00E339CE"/>
    <w:rsid w:val="00E33B6D"/>
    <w:rsid w:val="00E37E1B"/>
    <w:rsid w:val="00E40C19"/>
    <w:rsid w:val="00E425CF"/>
    <w:rsid w:val="00E43D08"/>
    <w:rsid w:val="00E4406E"/>
    <w:rsid w:val="00E47CF8"/>
    <w:rsid w:val="00E50155"/>
    <w:rsid w:val="00E52970"/>
    <w:rsid w:val="00E54139"/>
    <w:rsid w:val="00E56FCD"/>
    <w:rsid w:val="00E66458"/>
    <w:rsid w:val="00E7318C"/>
    <w:rsid w:val="00E7513A"/>
    <w:rsid w:val="00E75381"/>
    <w:rsid w:val="00E7664F"/>
    <w:rsid w:val="00E8503B"/>
    <w:rsid w:val="00E87C6A"/>
    <w:rsid w:val="00E901E3"/>
    <w:rsid w:val="00E903B8"/>
    <w:rsid w:val="00E93694"/>
    <w:rsid w:val="00EA17EA"/>
    <w:rsid w:val="00EA2D6D"/>
    <w:rsid w:val="00EA2D79"/>
    <w:rsid w:val="00EA3CB4"/>
    <w:rsid w:val="00EB61DD"/>
    <w:rsid w:val="00EB63E2"/>
    <w:rsid w:val="00EC43CA"/>
    <w:rsid w:val="00EC715E"/>
    <w:rsid w:val="00EC7912"/>
    <w:rsid w:val="00ED0831"/>
    <w:rsid w:val="00ED55B9"/>
    <w:rsid w:val="00ED59A6"/>
    <w:rsid w:val="00ED6068"/>
    <w:rsid w:val="00ED62A4"/>
    <w:rsid w:val="00ED7F08"/>
    <w:rsid w:val="00EE330E"/>
    <w:rsid w:val="00EE6F90"/>
    <w:rsid w:val="00EE7D87"/>
    <w:rsid w:val="00EF1093"/>
    <w:rsid w:val="00EF1FEC"/>
    <w:rsid w:val="00EF2717"/>
    <w:rsid w:val="00EF2EB8"/>
    <w:rsid w:val="00EF3DCF"/>
    <w:rsid w:val="00EF75FE"/>
    <w:rsid w:val="00F02CE9"/>
    <w:rsid w:val="00F0376D"/>
    <w:rsid w:val="00F03A1B"/>
    <w:rsid w:val="00F040B0"/>
    <w:rsid w:val="00F057F4"/>
    <w:rsid w:val="00F06ED0"/>
    <w:rsid w:val="00F10F1E"/>
    <w:rsid w:val="00F11C87"/>
    <w:rsid w:val="00F127B5"/>
    <w:rsid w:val="00F14961"/>
    <w:rsid w:val="00F14B12"/>
    <w:rsid w:val="00F1568D"/>
    <w:rsid w:val="00F16DE3"/>
    <w:rsid w:val="00F20FC5"/>
    <w:rsid w:val="00F21F8F"/>
    <w:rsid w:val="00F22A15"/>
    <w:rsid w:val="00F30A86"/>
    <w:rsid w:val="00F3442B"/>
    <w:rsid w:val="00F348F8"/>
    <w:rsid w:val="00F34E13"/>
    <w:rsid w:val="00F41DDE"/>
    <w:rsid w:val="00F42ECA"/>
    <w:rsid w:val="00F44528"/>
    <w:rsid w:val="00F45235"/>
    <w:rsid w:val="00F4636A"/>
    <w:rsid w:val="00F50299"/>
    <w:rsid w:val="00F52D41"/>
    <w:rsid w:val="00F530BE"/>
    <w:rsid w:val="00F541EE"/>
    <w:rsid w:val="00F54C2B"/>
    <w:rsid w:val="00F57F64"/>
    <w:rsid w:val="00F65F3B"/>
    <w:rsid w:val="00F72743"/>
    <w:rsid w:val="00F7440E"/>
    <w:rsid w:val="00F757D5"/>
    <w:rsid w:val="00F76A7B"/>
    <w:rsid w:val="00F814F5"/>
    <w:rsid w:val="00F81CCC"/>
    <w:rsid w:val="00F8519A"/>
    <w:rsid w:val="00F91731"/>
    <w:rsid w:val="00F9313D"/>
    <w:rsid w:val="00F93928"/>
    <w:rsid w:val="00F957FD"/>
    <w:rsid w:val="00FA7CCA"/>
    <w:rsid w:val="00FB1EF5"/>
    <w:rsid w:val="00FB400D"/>
    <w:rsid w:val="00FC21B3"/>
    <w:rsid w:val="00FC2845"/>
    <w:rsid w:val="00FC3841"/>
    <w:rsid w:val="00FC3F33"/>
    <w:rsid w:val="00FC60BC"/>
    <w:rsid w:val="00FC787B"/>
    <w:rsid w:val="00FD01C7"/>
    <w:rsid w:val="00FD0BD1"/>
    <w:rsid w:val="00FD25C0"/>
    <w:rsid w:val="00FD52B5"/>
    <w:rsid w:val="00FD7312"/>
    <w:rsid w:val="00FD7E99"/>
    <w:rsid w:val="00FE188A"/>
    <w:rsid w:val="00FE2514"/>
    <w:rsid w:val="00FE2718"/>
    <w:rsid w:val="00FE3123"/>
    <w:rsid w:val="00FE60A3"/>
    <w:rsid w:val="00FE79F4"/>
    <w:rsid w:val="00FF0EB1"/>
    <w:rsid w:val="00FF37E1"/>
    <w:rsid w:val="00FF6CF1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0"/>
    <w:pPr>
      <w:widowControl w:val="0"/>
    </w:pPr>
    <w:rPr>
      <w:rFonts w:eastAsia="PMingLiU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C3841"/>
    <w:pPr>
      <w:keepNext/>
      <w:numPr>
        <w:numId w:val="6"/>
      </w:numPr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FC3841"/>
    <w:pPr>
      <w:keepNext/>
      <w:numPr>
        <w:ilvl w:val="1"/>
        <w:numId w:val="6"/>
      </w:numPr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paragraph" w:styleId="3">
    <w:name w:val="heading 3"/>
    <w:basedOn w:val="a"/>
    <w:next w:val="a"/>
    <w:link w:val="30"/>
    <w:qFormat/>
    <w:rsid w:val="00FC3841"/>
    <w:pPr>
      <w:keepNext/>
      <w:numPr>
        <w:ilvl w:val="2"/>
        <w:numId w:val="6"/>
      </w:numPr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"/>
    <w:next w:val="a"/>
    <w:link w:val="40"/>
    <w:qFormat/>
    <w:rsid w:val="00FC3841"/>
    <w:pPr>
      <w:keepNext/>
      <w:numPr>
        <w:ilvl w:val="3"/>
        <w:numId w:val="6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20"/>
    </w:rPr>
  </w:style>
  <w:style w:type="paragraph" w:styleId="5">
    <w:name w:val="heading 5"/>
    <w:basedOn w:val="a"/>
    <w:next w:val="a"/>
    <w:link w:val="51"/>
    <w:qFormat/>
    <w:rsid w:val="00FC3841"/>
    <w:pPr>
      <w:keepNext/>
      <w:numPr>
        <w:ilvl w:val="4"/>
        <w:numId w:val="6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0"/>
    </w:rPr>
  </w:style>
  <w:style w:type="paragraph" w:styleId="6">
    <w:name w:val="heading 6"/>
    <w:basedOn w:val="a"/>
    <w:next w:val="a"/>
    <w:link w:val="61"/>
    <w:qFormat/>
    <w:rsid w:val="00FC3841"/>
    <w:pPr>
      <w:keepNext/>
      <w:numPr>
        <w:ilvl w:val="5"/>
        <w:numId w:val="6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FC3841"/>
    <w:pPr>
      <w:keepNext/>
      <w:numPr>
        <w:ilvl w:val="6"/>
        <w:numId w:val="6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FC3841"/>
    <w:pPr>
      <w:keepNext/>
      <w:numPr>
        <w:ilvl w:val="7"/>
        <w:numId w:val="6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FC3841"/>
    <w:pPr>
      <w:keepNext/>
      <w:numPr>
        <w:ilvl w:val="8"/>
        <w:numId w:val="6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스타일5"/>
    <w:basedOn w:val="a"/>
    <w:rsid w:val="00C37017"/>
    <w:pPr>
      <w:numPr>
        <w:numId w:val="3"/>
      </w:numPr>
      <w:outlineLvl w:val="2"/>
    </w:pPr>
    <w:rPr>
      <w:b/>
      <w:sz w:val="28"/>
    </w:rPr>
  </w:style>
  <w:style w:type="paragraph" w:customStyle="1" w:styleId="60">
    <w:name w:val="스타일6"/>
    <w:basedOn w:val="a"/>
    <w:rsid w:val="00C37017"/>
    <w:pPr>
      <w:numPr>
        <w:numId w:val="4"/>
      </w:numPr>
      <w:ind w:rightChars="100" w:right="100"/>
    </w:pPr>
    <w:rPr>
      <w:rFonts w:ascii="HY신명조" w:hAnsi="굴림" w:cs="바탕"/>
      <w:kern w:val="0"/>
      <w:sz w:val="26"/>
      <w:szCs w:val="20"/>
    </w:rPr>
  </w:style>
  <w:style w:type="paragraph" w:customStyle="1" w:styleId="12">
    <w:name w:val="스타일12"/>
    <w:basedOn w:val="60"/>
    <w:next w:val="50"/>
    <w:autoRedefine/>
    <w:rsid w:val="00B31572"/>
    <w:pPr>
      <w:framePr w:wrap="around" w:vAnchor="text" w:hAnchor="text" w:xAlign="center" w:y="1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rFonts w:ascii="Bookman Old Style" w:hAnsi="Bookman Old Style"/>
      <w:b/>
      <w:shadow/>
    </w:rPr>
  </w:style>
  <w:style w:type="paragraph" w:customStyle="1" w:styleId="13">
    <w:name w:val="스타일13"/>
    <w:basedOn w:val="50"/>
    <w:rsid w:val="00923CCA"/>
    <w:pPr>
      <w:numPr>
        <w:numId w:val="1"/>
      </w:numPr>
      <w:outlineLvl w:val="1"/>
    </w:pPr>
    <w:rPr>
      <w:rFonts w:ascii="Bookman Old Style" w:hAnsi="Bookman Old Style"/>
      <w:b w:val="0"/>
      <w:szCs w:val="28"/>
    </w:rPr>
  </w:style>
  <w:style w:type="paragraph" w:customStyle="1" w:styleId="a3">
    <w:name w:val="작은 글 틀"/>
    <w:basedOn w:val="a"/>
    <w:rsid w:val="00854B44"/>
    <w:rPr>
      <w:rFonts w:ascii="Bookman Old Style" w:eastAsia="굴림체" w:hAnsi="Bookman Old Style"/>
      <w:kern w:val="0"/>
      <w:sz w:val="22"/>
      <w:szCs w:val="20"/>
    </w:rPr>
  </w:style>
  <w:style w:type="paragraph" w:customStyle="1" w:styleId="62">
    <w:name w:val="스타일 스타일6 + 굵게2"/>
    <w:basedOn w:val="60"/>
    <w:autoRedefine/>
    <w:rsid w:val="0096016B"/>
    <w:pPr>
      <w:numPr>
        <w:numId w:val="0"/>
      </w:numPr>
      <w:outlineLvl w:val="4"/>
    </w:pPr>
    <w:rPr>
      <w:b/>
      <w:bCs/>
    </w:rPr>
  </w:style>
  <w:style w:type="paragraph" w:customStyle="1" w:styleId="63">
    <w:name w:val="스타일 스타일6 + 굵게3"/>
    <w:basedOn w:val="60"/>
    <w:autoRedefine/>
    <w:rsid w:val="00B21C4F"/>
    <w:pPr>
      <w:numPr>
        <w:numId w:val="0"/>
      </w:numPr>
      <w:outlineLvl w:val="4"/>
    </w:pPr>
    <w:rPr>
      <w:b/>
      <w:bCs/>
    </w:rPr>
  </w:style>
  <w:style w:type="paragraph" w:customStyle="1" w:styleId="64">
    <w:name w:val="스타일 스타일6 + 굵게4"/>
    <w:basedOn w:val="60"/>
    <w:autoRedefine/>
    <w:rsid w:val="00B21C4F"/>
    <w:pPr>
      <w:numPr>
        <w:numId w:val="0"/>
      </w:numPr>
      <w:outlineLvl w:val="4"/>
    </w:pPr>
    <w:rPr>
      <w:b/>
      <w:bCs/>
    </w:rPr>
  </w:style>
  <w:style w:type="paragraph" w:customStyle="1" w:styleId="65">
    <w:name w:val="스타일 스타일6 + 굵게5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6">
    <w:name w:val="스타일 스타일6 + 굵게6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7">
    <w:name w:val="스타일 스타일6 + 굵게7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8">
    <w:name w:val="스타일 스타일6 + 굵게8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9">
    <w:name w:val="스타일 스타일6 + 굵게9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0">
    <w:name w:val="스타일 스타일6 + 굵게10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1">
    <w:name w:val="스타일 스타일6 + 굵게11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2">
    <w:name w:val="스타일 스타일6 + 굵게12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3">
    <w:name w:val="스타일 스타일6 + 굵게13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14">
    <w:name w:val="스타일 스타일6 + 굵게14"/>
    <w:basedOn w:val="60"/>
    <w:rsid w:val="00697754"/>
    <w:pPr>
      <w:numPr>
        <w:numId w:val="0"/>
      </w:numPr>
      <w:outlineLvl w:val="4"/>
    </w:pPr>
    <w:rPr>
      <w:b/>
      <w:bCs/>
    </w:rPr>
  </w:style>
  <w:style w:type="paragraph" w:customStyle="1" w:styleId="6a">
    <w:name w:val="스타일 스타일6 + 굵게"/>
    <w:basedOn w:val="60"/>
    <w:autoRedefine/>
    <w:rsid w:val="00FB1EF5"/>
    <w:pPr>
      <w:numPr>
        <w:numId w:val="0"/>
      </w:numPr>
      <w:outlineLvl w:val="4"/>
    </w:pPr>
    <w:rPr>
      <w:b/>
      <w:bCs/>
    </w:rPr>
  </w:style>
  <w:style w:type="paragraph" w:customStyle="1" w:styleId="14">
    <w:name w:val="스타일14"/>
    <w:basedOn w:val="60"/>
    <w:autoRedefine/>
    <w:rsid w:val="00217ABC"/>
    <w:pPr>
      <w:numPr>
        <w:numId w:val="2"/>
      </w:numPr>
    </w:pPr>
  </w:style>
  <w:style w:type="paragraph" w:customStyle="1" w:styleId="15">
    <w:name w:val="스타일15"/>
    <w:basedOn w:val="a"/>
    <w:autoRedefine/>
    <w:rsid w:val="00217ABC"/>
    <w:pPr>
      <w:ind w:rightChars="100" w:right="100"/>
      <w:outlineLvl w:val="4"/>
    </w:pPr>
    <w:rPr>
      <w:rFonts w:ascii="HY신명조" w:eastAsia="HY신명조" w:hAnsi="MingLiU" w:cs="바탕"/>
      <w:b/>
      <w:kern w:val="0"/>
    </w:rPr>
  </w:style>
  <w:style w:type="paragraph" w:customStyle="1" w:styleId="MingLiU1">
    <w:name w:val="스타일 스타일 스타일 첫글작대기틀 + (영어) MingLiU (한글) 바탕 + 오른쪽:  1 글자 + 굵게"/>
    <w:basedOn w:val="a"/>
    <w:autoRedefine/>
    <w:rsid w:val="00217ABC"/>
    <w:pPr>
      <w:ind w:rightChars="100" w:right="200"/>
    </w:pPr>
    <w:rPr>
      <w:rFonts w:ascii="HY신명조" w:eastAsia="HY신명조" w:hAnsi="MingLiU" w:cs="바탕"/>
      <w:b/>
      <w:bCs/>
      <w:kern w:val="0"/>
      <w:szCs w:val="20"/>
    </w:rPr>
  </w:style>
  <w:style w:type="paragraph" w:customStyle="1" w:styleId="Char">
    <w:name w:val="작은 글 틀 Char"/>
    <w:basedOn w:val="a"/>
    <w:rsid w:val="00D955CF"/>
    <w:pPr>
      <w:numPr>
        <w:numId w:val="5"/>
      </w:numPr>
    </w:pPr>
    <w:rPr>
      <w:rFonts w:ascii="Bookman Old Style" w:eastAsia="Bookman Old Style" w:hAnsi="Bookman Old Style"/>
      <w:kern w:val="0"/>
      <w:szCs w:val="20"/>
    </w:rPr>
  </w:style>
  <w:style w:type="paragraph" w:styleId="Web">
    <w:name w:val="Normal (Web)"/>
    <w:basedOn w:val="a"/>
    <w:uiPriority w:val="99"/>
    <w:rsid w:val="007336C9"/>
    <w:pPr>
      <w:widowControl/>
      <w:spacing w:before="100" w:beforeAutospacing="1" w:after="100" w:afterAutospacing="1"/>
    </w:pPr>
    <w:rPr>
      <w:rFonts w:ascii="굴림" w:eastAsia="굴림" w:hAnsi="굴림" w:cs="굴림"/>
      <w:kern w:val="0"/>
      <w:lang w:eastAsia="ko-KR"/>
    </w:rPr>
  </w:style>
  <w:style w:type="paragraph" w:styleId="a4">
    <w:name w:val="caption"/>
    <w:basedOn w:val="a"/>
    <w:next w:val="a"/>
    <w:qFormat/>
    <w:rsid w:val="007336C9"/>
    <w:pPr>
      <w:spacing w:before="120" w:after="120"/>
    </w:pPr>
    <w:rPr>
      <w:sz w:val="20"/>
      <w:szCs w:val="20"/>
    </w:rPr>
  </w:style>
  <w:style w:type="character" w:styleId="a5">
    <w:name w:val="Hyperlink"/>
    <w:basedOn w:val="a0"/>
    <w:rsid w:val="008550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85C5A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semiHidden/>
    <w:rsid w:val="00585C5A"/>
    <w:rPr>
      <w:rFonts w:eastAsia="PMingLiU"/>
      <w:kern w:val="2"/>
      <w:sz w:val="24"/>
      <w:szCs w:val="24"/>
      <w:lang w:eastAsia="zh-TW"/>
    </w:rPr>
  </w:style>
  <w:style w:type="paragraph" w:styleId="a8">
    <w:name w:val="footer"/>
    <w:basedOn w:val="a"/>
    <w:link w:val="a9"/>
    <w:unhideWhenUsed/>
    <w:rsid w:val="00585C5A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semiHidden/>
    <w:rsid w:val="00585C5A"/>
    <w:rPr>
      <w:rFonts w:eastAsia="PMingLiU"/>
      <w:kern w:val="2"/>
      <w:sz w:val="24"/>
      <w:szCs w:val="24"/>
      <w:lang w:eastAsia="zh-TW"/>
    </w:rPr>
  </w:style>
  <w:style w:type="character" w:customStyle="1" w:styleId="10">
    <w:name w:val="標題 1 字元"/>
    <w:basedOn w:val="a0"/>
    <w:link w:val="1"/>
    <w:rsid w:val="00FC3841"/>
    <w:rPr>
      <w:rFonts w:ascii="Arial" w:eastAsia="PMingLiU" w:hAnsi="Arial"/>
      <w:b/>
      <w:kern w:val="52"/>
      <w:sz w:val="52"/>
    </w:rPr>
  </w:style>
  <w:style w:type="character" w:customStyle="1" w:styleId="20">
    <w:name w:val="標題 2 字元"/>
    <w:basedOn w:val="a0"/>
    <w:link w:val="2"/>
    <w:rsid w:val="00FC3841"/>
    <w:rPr>
      <w:rFonts w:ascii="Arial" w:eastAsia="PMingLiU" w:hAnsi="Arial"/>
      <w:b/>
      <w:sz w:val="48"/>
    </w:rPr>
  </w:style>
  <w:style w:type="character" w:customStyle="1" w:styleId="30">
    <w:name w:val="標題 3 字元"/>
    <w:basedOn w:val="a0"/>
    <w:link w:val="3"/>
    <w:rsid w:val="00FC3841"/>
    <w:rPr>
      <w:rFonts w:ascii="Arial" w:eastAsia="PMingLiU" w:hAnsi="Arial"/>
      <w:b/>
      <w:sz w:val="36"/>
    </w:rPr>
  </w:style>
  <w:style w:type="character" w:customStyle="1" w:styleId="40">
    <w:name w:val="標題 4 字元"/>
    <w:basedOn w:val="a0"/>
    <w:link w:val="4"/>
    <w:rsid w:val="00FC3841"/>
    <w:rPr>
      <w:rFonts w:ascii="Arial" w:eastAsia="PMingLiU" w:hAnsi="Arial"/>
      <w:sz w:val="36"/>
    </w:rPr>
  </w:style>
  <w:style w:type="character" w:customStyle="1" w:styleId="51">
    <w:name w:val="標題 5 字元"/>
    <w:basedOn w:val="a0"/>
    <w:link w:val="5"/>
    <w:rsid w:val="00FC3841"/>
    <w:rPr>
      <w:rFonts w:ascii="Arial" w:eastAsia="PMingLiU" w:hAnsi="Arial"/>
      <w:b/>
      <w:sz w:val="36"/>
    </w:rPr>
  </w:style>
  <w:style w:type="character" w:customStyle="1" w:styleId="61">
    <w:name w:val="標題 6 字元"/>
    <w:basedOn w:val="a0"/>
    <w:link w:val="6"/>
    <w:rsid w:val="00FC3841"/>
    <w:rPr>
      <w:rFonts w:ascii="Arial" w:eastAsia="PMingLiU" w:hAnsi="Arial"/>
      <w:sz w:val="36"/>
    </w:rPr>
  </w:style>
  <w:style w:type="character" w:customStyle="1" w:styleId="70">
    <w:name w:val="標題 7 字元"/>
    <w:basedOn w:val="a0"/>
    <w:link w:val="7"/>
    <w:rsid w:val="00FC3841"/>
    <w:rPr>
      <w:rFonts w:ascii="Arial" w:eastAsia="PMingLiU" w:hAnsi="Arial"/>
      <w:b/>
      <w:sz w:val="36"/>
    </w:rPr>
  </w:style>
  <w:style w:type="character" w:customStyle="1" w:styleId="80">
    <w:name w:val="標題 8 字元"/>
    <w:basedOn w:val="a0"/>
    <w:link w:val="8"/>
    <w:rsid w:val="00FC3841"/>
    <w:rPr>
      <w:rFonts w:ascii="Arial" w:eastAsia="PMingLiU" w:hAnsi="Arial"/>
      <w:sz w:val="36"/>
    </w:rPr>
  </w:style>
  <w:style w:type="character" w:customStyle="1" w:styleId="90">
    <w:name w:val="標題 9 字元"/>
    <w:basedOn w:val="a0"/>
    <w:link w:val="9"/>
    <w:rsid w:val="00FC3841"/>
    <w:rPr>
      <w:rFonts w:ascii="Arial" w:eastAsia="PMingLiU" w:hAnsi="Arial"/>
      <w:sz w:val="36"/>
    </w:rPr>
  </w:style>
  <w:style w:type="paragraph" w:styleId="aa">
    <w:name w:val="Plain Text"/>
    <w:basedOn w:val="a"/>
    <w:link w:val="ab"/>
    <w:rsid w:val="00FC3841"/>
    <w:rPr>
      <w:rFonts w:ascii="MingLiU" w:eastAsia="MingLiU" w:hAnsi="Courier New"/>
      <w:szCs w:val="20"/>
    </w:rPr>
  </w:style>
  <w:style w:type="character" w:customStyle="1" w:styleId="ab">
    <w:name w:val="純文字 字元"/>
    <w:basedOn w:val="a0"/>
    <w:link w:val="aa"/>
    <w:rsid w:val="00FC3841"/>
    <w:rPr>
      <w:rFonts w:ascii="MingLiU" w:eastAsia="MingLiU" w:hAnsi="Courier New"/>
      <w:kern w:val="2"/>
      <w:sz w:val="24"/>
      <w:lang w:eastAsia="zh-TW"/>
    </w:rPr>
  </w:style>
  <w:style w:type="table" w:styleId="ac">
    <w:name w:val="Table Grid"/>
    <w:basedOn w:val="a1"/>
    <w:rsid w:val="00FC3841"/>
    <w:pPr>
      <w:widowControl w:val="0"/>
      <w:adjustRightInd w:val="0"/>
      <w:textAlignment w:val="baseline"/>
    </w:pPr>
    <w:rPr>
      <w:rFonts w:ascii="MingLiU" w:eastAsia="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_表格(置左)"/>
    <w:basedOn w:val="a"/>
    <w:rsid w:val="00BD48DE"/>
    <w:pPr>
      <w:suppressAutoHyphens/>
      <w:spacing w:beforeLines="35" w:afterLines="35" w:line="320" w:lineRule="exact"/>
      <w:ind w:leftChars="15" w:left="15" w:rightChars="15" w:right="15"/>
    </w:pPr>
    <w:rPr>
      <w:rFonts w:eastAsia="DFKai-SB"/>
      <w:kern w:val="0"/>
      <w:sz w:val="28"/>
    </w:rPr>
  </w:style>
  <w:style w:type="paragraph" w:styleId="ae">
    <w:name w:val="List Paragraph"/>
    <w:basedOn w:val="a"/>
    <w:uiPriority w:val="34"/>
    <w:qFormat/>
    <w:rsid w:val="0050260F"/>
    <w:pPr>
      <w:ind w:leftChars="200" w:left="480"/>
    </w:pPr>
  </w:style>
  <w:style w:type="character" w:customStyle="1" w:styleId="apple-converted-space">
    <w:name w:val="apple-converted-space"/>
    <w:basedOn w:val="a0"/>
    <w:rsid w:val="00751190"/>
  </w:style>
  <w:style w:type="character" w:styleId="af">
    <w:name w:val="Strong"/>
    <w:basedOn w:val="a0"/>
    <w:uiPriority w:val="22"/>
    <w:qFormat/>
    <w:rsid w:val="000F6C3D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BB29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998"/>
  </w:style>
  <w:style w:type="character" w:customStyle="1" w:styleId="af2">
    <w:name w:val="註解文字 字元"/>
    <w:basedOn w:val="a0"/>
    <w:link w:val="af1"/>
    <w:uiPriority w:val="99"/>
    <w:semiHidden/>
    <w:rsid w:val="00BB2998"/>
    <w:rPr>
      <w:rFonts w:eastAsia="PMingLiU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99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B299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B2998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BB2998"/>
    <w:rPr>
      <w:rFonts w:ascii="Cambria" w:eastAsia="PMingLiU" w:hAnsi="Cambria" w:cs="Times New Roman"/>
      <w:kern w:val="2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E1A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.kotratp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sfe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312C-0D34-427D-834A-77E159F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韓國貿易館-韓國駐台商務辦事處 函                                                                          110 臺北市基隆路1段3</vt:lpstr>
    </vt:vector>
  </TitlesOfParts>
  <Company/>
  <LinksUpToDate>false</LinksUpToDate>
  <CharactersWithSpaces>2374</CharactersWithSpaces>
  <SharedDoc>false</SharedDoc>
  <HLinks>
    <vt:vector size="12" baseType="variant">
      <vt:variant>
        <vt:i4>5242930</vt:i4>
      </vt:variant>
      <vt:variant>
        <vt:i4>3</vt:i4>
      </vt:variant>
      <vt:variant>
        <vt:i4>0</vt:i4>
      </vt:variant>
      <vt:variant>
        <vt:i4>5</vt:i4>
      </vt:variant>
      <vt:variant>
        <vt:lpwstr>mailto:ts.kotratpe@gmail.com</vt:lpwstr>
      </vt:variant>
      <vt:variant>
        <vt:lpwstr/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http://tamas.or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韓國貿易館-韓國駐台商務辦事處 函                                                                          110 臺北市基隆路1段3</dc:title>
  <dc:creator>noa</dc:creator>
  <cp:lastModifiedBy>Bai</cp:lastModifiedBy>
  <cp:revision>8</cp:revision>
  <cp:lastPrinted>2015-07-02T03:55:00Z</cp:lastPrinted>
  <dcterms:created xsi:type="dcterms:W3CDTF">2015-07-02T02:48:00Z</dcterms:created>
  <dcterms:modified xsi:type="dcterms:W3CDTF">2015-07-06T01:42:00Z</dcterms:modified>
</cp:coreProperties>
</file>